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731F71">
            <w:pPr>
              <w:pStyle w:val="Heading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bookmarkStart w:id="13" w:name="_Toc96680350"/>
            <w:r w:rsidRPr="005B0FA9"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4" w:name="_Toc528747644"/>
            <w:bookmarkStart w:id="15" w:name="_Toc528748838"/>
            <w:bookmarkStart w:id="16" w:name="_Toc51925135"/>
            <w:bookmarkStart w:id="17" w:name="_Toc51925378"/>
            <w:bookmarkStart w:id="18" w:name="_Toc52870766"/>
            <w:bookmarkStart w:id="19" w:name="_Toc52871790"/>
            <w:bookmarkStart w:id="20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</w:t>
            </w:r>
            <w:r w:rsidRPr="005B0FA9">
              <w:rPr>
                <w:b w:val="0"/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184428CB" w14:textId="77777777" w:rsidR="00F562A3" w:rsidRPr="005B0FA9" w:rsidRDefault="00F562A3" w:rsidP="00731F71">
            <w:pPr>
              <w:pStyle w:val="Heading1"/>
              <w:spacing w:before="0" w:after="0"/>
              <w:jc w:val="center"/>
              <w:rPr>
                <w:sz w:val="28"/>
                <w:szCs w:val="28"/>
              </w:rPr>
            </w:pPr>
            <w:bookmarkStart w:id="21" w:name="_Toc528747645"/>
            <w:bookmarkStart w:id="22" w:name="_Toc528748839"/>
            <w:bookmarkStart w:id="23" w:name="_Toc51925136"/>
            <w:bookmarkStart w:id="24" w:name="_Toc51925379"/>
            <w:bookmarkStart w:id="25" w:name="_Toc52870767"/>
            <w:bookmarkStart w:id="26" w:name="_Toc52871791"/>
            <w:bookmarkStart w:id="27" w:name="_Toc52873114"/>
            <w:bookmarkStart w:id="28" w:name="_Toc57522001"/>
            <w:bookmarkStart w:id="29" w:name="_Toc57522103"/>
            <w:bookmarkStart w:id="30" w:name="_Toc64624289"/>
            <w:bookmarkStart w:id="31" w:name="_Toc64624388"/>
            <w:bookmarkStart w:id="32" w:name="_Toc65212518"/>
            <w:bookmarkStart w:id="33" w:name="_Toc96680351"/>
            <w:r w:rsidRPr="005B0FA9">
              <w:rPr>
                <w:sz w:val="28"/>
                <w:szCs w:val="28"/>
              </w:rPr>
              <w:t xml:space="preserve">«МИРЭА </w:t>
            </w:r>
            <w:r w:rsidRPr="005B0FA9">
              <w:rPr>
                <w:b w:val="0"/>
                <w:sz w:val="28"/>
                <w:szCs w:val="28"/>
              </w:rPr>
              <w:t xml:space="preserve">- </w:t>
            </w:r>
            <w:r w:rsidRPr="005B0FA9">
              <w:rPr>
                <w:sz w:val="28"/>
                <w:szCs w:val="28"/>
              </w:rPr>
              <w:t>Российский технологический университет»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09DDC173" w14:textId="77777777" w:rsidR="00F562A3" w:rsidRPr="00E07C8B" w:rsidRDefault="00F562A3" w:rsidP="00731F71">
            <w:pPr>
              <w:pStyle w:val="Heading1"/>
              <w:spacing w:before="0" w:after="0"/>
              <w:jc w:val="center"/>
              <w:rPr>
                <w:sz w:val="28"/>
                <w:szCs w:val="28"/>
              </w:rPr>
            </w:pPr>
            <w:bookmarkStart w:id="34" w:name="_Toc528747646"/>
            <w:bookmarkStart w:id="35" w:name="_Toc528748840"/>
            <w:bookmarkStart w:id="36" w:name="_Toc51925137"/>
            <w:bookmarkStart w:id="37" w:name="_Toc51925380"/>
            <w:bookmarkStart w:id="38" w:name="_Toc52870768"/>
            <w:bookmarkStart w:id="39" w:name="_Toc52871792"/>
            <w:bookmarkStart w:id="40" w:name="_Toc52873115"/>
            <w:bookmarkStart w:id="41" w:name="_Toc57522002"/>
            <w:bookmarkStart w:id="42" w:name="_Toc57522104"/>
            <w:bookmarkStart w:id="43" w:name="_Toc64624290"/>
            <w:bookmarkStart w:id="44" w:name="_Toc64624389"/>
            <w:bookmarkStart w:id="45" w:name="_Toc65212519"/>
            <w:bookmarkStart w:id="46" w:name="_Toc96680352"/>
            <w:r w:rsidRPr="005B0FA9">
              <w:rPr>
                <w:sz w:val="28"/>
                <w:szCs w:val="28"/>
              </w:rPr>
              <w:t>РТУ МИРЭА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1D78F7">
      <w:pPr>
        <w:shd w:val="clear" w:color="auto" w:fill="FFFFFF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90"/>
        <w:gridCol w:w="2565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4E124648" w:rsidR="00F562A3" w:rsidRPr="001D78F7" w:rsidRDefault="001D78F7" w:rsidP="00731F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D78F7">
              <w:rPr>
                <w:sz w:val="28"/>
                <w:szCs w:val="28"/>
              </w:rPr>
              <w:t>а тему</w:t>
            </w:r>
          </w:p>
          <w:p w14:paraId="4F4A358D" w14:textId="63C14C21" w:rsidR="00F562A3" w:rsidRPr="001D78F7" w:rsidRDefault="001D78F7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1D78F7">
              <w:rPr>
                <w:b/>
                <w:sz w:val="28"/>
                <w:szCs w:val="28"/>
              </w:rPr>
              <w:t>«</w:t>
            </w:r>
            <w:r w:rsidR="00BD3459" w:rsidRPr="00BD3459">
              <w:rPr>
                <w:b/>
                <w:sz w:val="28"/>
                <w:szCs w:val="28"/>
                <w:u w:val="single"/>
              </w:rPr>
              <w:t>Проектирование сети</w:t>
            </w:r>
            <w:r w:rsidRPr="001D78F7">
              <w:rPr>
                <w:b/>
                <w:sz w:val="28"/>
                <w:szCs w:val="28"/>
              </w:rPr>
              <w:t>»</w:t>
            </w:r>
          </w:p>
          <w:p w14:paraId="4867FF3E" w14:textId="77777777" w:rsidR="001D78F7" w:rsidRDefault="001D78F7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8B7D945" w14:textId="77777777" w:rsidR="001D78F7" w:rsidRPr="005B0FA9" w:rsidRDefault="001D78F7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05079BFB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="00724124">
              <w:rPr>
                <w:sz w:val="28"/>
                <w:szCs w:val="28"/>
              </w:rPr>
              <w:t>ИН</w:t>
            </w:r>
            <w:r w:rsidR="001D78F7">
              <w:rPr>
                <w:sz w:val="28"/>
                <w:szCs w:val="28"/>
              </w:rPr>
              <w:t>БО-</w:t>
            </w:r>
            <w:r w:rsidR="00724124">
              <w:rPr>
                <w:sz w:val="28"/>
                <w:szCs w:val="28"/>
                <w:lang w:val="en-US"/>
              </w:rPr>
              <w:t>0</w:t>
            </w:r>
            <w:r w:rsidR="00AE54ED">
              <w:rPr>
                <w:sz w:val="28"/>
                <w:szCs w:val="28"/>
              </w:rPr>
              <w:t>4</w:t>
            </w:r>
            <w:r w:rsidRPr="00F562A3">
              <w:rPr>
                <w:sz w:val="28"/>
                <w:szCs w:val="28"/>
              </w:rPr>
              <w:t>-</w:t>
            </w:r>
            <w:r w:rsidR="00724124">
              <w:rPr>
                <w:sz w:val="28"/>
                <w:szCs w:val="28"/>
              </w:rPr>
              <w:t>20</w:t>
            </w:r>
          </w:p>
        </w:tc>
        <w:tc>
          <w:tcPr>
            <w:tcW w:w="1371" w:type="pct"/>
          </w:tcPr>
          <w:p w14:paraId="714376FE" w14:textId="761CE09F" w:rsidR="00F562A3" w:rsidRPr="00E07C8B" w:rsidRDefault="00AE54ED" w:rsidP="00AE54E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Ло В.Х.</w:t>
            </w:r>
          </w:p>
        </w:tc>
      </w:tr>
      <w:tr w:rsidR="001D78F7" w:rsidRPr="005B0FA9" w14:paraId="736137F7" w14:textId="77777777" w:rsidTr="00731F71">
        <w:tc>
          <w:tcPr>
            <w:tcW w:w="3629" w:type="pct"/>
          </w:tcPr>
          <w:p w14:paraId="33356AF0" w14:textId="77777777" w:rsidR="001D78F7" w:rsidRPr="00E07C8B" w:rsidRDefault="001D78F7" w:rsidP="00731F71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2354482A" w14:textId="77777777" w:rsidR="001D78F7" w:rsidRDefault="001D78F7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7980AF9D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1D78F7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379198E5" w14:textId="41C30D47" w:rsidR="00F562A3" w:rsidRPr="00E07C8B" w:rsidRDefault="003A0B9E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танов А</w:t>
            </w:r>
            <w:r w:rsidR="001D78F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О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20447B2C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 xml:space="preserve">» _____ </w:t>
      </w:r>
      <w:r w:rsidR="00724124">
        <w:rPr>
          <w:bCs/>
          <w:sz w:val="32"/>
          <w:szCs w:val="32"/>
        </w:rPr>
        <w:t>2023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0A00A660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 w:rsidR="00724124">
        <w:rPr>
          <w:bCs/>
          <w:sz w:val="32"/>
          <w:szCs w:val="32"/>
        </w:rPr>
        <w:t xml:space="preserve"> 2023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5D9CDA91" w:rsidR="00F40862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724124">
        <w:rPr>
          <w:sz w:val="28"/>
          <w:szCs w:val="28"/>
        </w:rPr>
        <w:t>3</w:t>
      </w:r>
    </w:p>
    <w:p w14:paraId="065ECCEA" w14:textId="252CA25E" w:rsidR="0039680D" w:rsidRDefault="0039680D" w:rsidP="001960E6"/>
    <w:p w14:paraId="048D9087" w14:textId="77777777" w:rsidR="00FE0137" w:rsidRPr="006C2945" w:rsidRDefault="00FE0137" w:rsidP="006C2945"/>
    <w:sdt>
      <w:sdtPr>
        <w:id w:val="536629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4CA2C" w14:textId="69DE63A5" w:rsidR="00BE2256" w:rsidRPr="00806C58" w:rsidRDefault="004573D4" w:rsidP="004573D4">
          <w:pPr>
            <w:jc w:val="center"/>
            <w:rPr>
              <w:b/>
              <w:sz w:val="32"/>
              <w:szCs w:val="32"/>
            </w:rPr>
          </w:pPr>
          <w:r w:rsidRPr="00806C58">
            <w:rPr>
              <w:b/>
              <w:sz w:val="32"/>
              <w:szCs w:val="32"/>
            </w:rPr>
            <w:t>ОГЛАВЛЕНИЕ</w:t>
          </w:r>
        </w:p>
        <w:p w14:paraId="1E187A7C" w14:textId="77777777" w:rsidR="004573D4" w:rsidRPr="004573D4" w:rsidRDefault="004573D4" w:rsidP="004573D4">
          <w:pPr>
            <w:jc w:val="center"/>
            <w:rPr>
              <w:sz w:val="32"/>
              <w:szCs w:val="32"/>
            </w:rPr>
          </w:pPr>
        </w:p>
        <w:p w14:paraId="4EECC02D" w14:textId="31B0A450" w:rsidR="005310F3" w:rsidRPr="00806C58" w:rsidRDefault="00BE22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0353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Практическая работа №1: «Формирование требований к системе»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3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4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55D48" w14:textId="67A7A0AA" w:rsidR="005310F3" w:rsidRPr="00806C58" w:rsidRDefault="00A440BC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54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1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РЕФЕРАТ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4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4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87250" w14:textId="2CA2C04E" w:rsidR="005310F3" w:rsidRPr="00806C58" w:rsidRDefault="00A440BC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55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2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ВВЕДЕНИЕ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5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65B47" w14:textId="0B476EEB" w:rsidR="005310F3" w:rsidRPr="00806C58" w:rsidRDefault="00A440BC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56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3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ОБЩИЕ СВЕДЕНИЯ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6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6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88211" w14:textId="43FE1B16" w:rsidR="005310F3" w:rsidRPr="00806C58" w:rsidRDefault="00A440B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57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3.1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Список терминов и определений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7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6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2A6C2" w14:textId="783692D2" w:rsidR="005310F3" w:rsidRPr="00806C58" w:rsidRDefault="00A440BC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58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3.2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Описание бизнес-ролей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8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3F90" w14:textId="2FB6E224" w:rsidR="005310F3" w:rsidRPr="00806C58" w:rsidRDefault="00A440BC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59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noProof/>
                <w:sz w:val="28"/>
                <w:szCs w:val="28"/>
              </w:rPr>
              <w:t>ТРЕБОВАНИЯ К СИСТЕМЕ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59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73E0B" w14:textId="3DD533CC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0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1. Требования к системе в целом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0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417D1" w14:textId="696422C9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1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1. Требования к структуре и функционированию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1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9561" w14:textId="6ABEF521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2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2. Требования к численности и квалификации персонала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2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8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965CF" w14:textId="2B2D0BD6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3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3. Показатели назначения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3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8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792F" w14:textId="7DC5767C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4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1.4. Требования к надежности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4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9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CE8C1" w14:textId="3681FF42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5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5. Требования к безопасности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5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9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9DE14" w14:textId="57EDEDD0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6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6. Требования к эргономике и технической эстетике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6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0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94DF3" w14:textId="0A5AA7AB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7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7. Требования к транспортабельности для подвижных АС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7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1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05552" w14:textId="4F306CE2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8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8. Требования к эксплуатации, техническому обслуживанию, ремонту и хранения компонентов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8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2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5EFF3" w14:textId="6CF4409F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69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9. Требования к защите информации от несанкционированного доступа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69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3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309DA" w14:textId="0E32992C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0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10. Требования по сохранности информации при авариях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0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4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DE277" w14:textId="77B24C5C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1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11. Требования к защите от влияния внешних воздействий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1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5A2DB" w14:textId="4022AD9D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2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12. Требования к патентной частоте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2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58B2B" w14:textId="62AF998A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3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13. Требования по стандартизации и унификации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3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8C1C5" w14:textId="3BE73876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4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1.14. Дополнительные требования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4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E718B" w14:textId="7EEB589C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5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4.2. Требования к функциям (задачам), выполняемым системой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5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6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6A634" w14:textId="69BC19D8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6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 Требования к видам обеспечения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6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30863" w14:textId="3FA38BB4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7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1. Требования к математическому обеспечению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7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57C3A" w14:textId="48825A29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8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2. Требования к информационному обеспечению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8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7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BB1B" w14:textId="16065FE8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79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3. Требования к лингвистическому обеспечению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79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8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59BD9" w14:textId="6888E6E3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0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4. Требования к программному обеспечению системы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0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19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D802" w14:textId="3129A951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1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5. Требования к техническому обеспечению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1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1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38817" w14:textId="1A0E6992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2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6. Требования к метрологическому обеспечению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2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1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89926" w14:textId="082D5240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3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7. Требования к организационному обеспечению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3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2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80286" w14:textId="50573580" w:rsidR="005310F3" w:rsidRPr="00806C58" w:rsidRDefault="00A440BC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4" w:history="1">
            <w:r w:rsidR="005310F3" w:rsidRPr="00806C58">
              <w:rPr>
                <w:rStyle w:val="Hyperlink"/>
                <w:noProof/>
                <w:sz w:val="28"/>
                <w:szCs w:val="28"/>
              </w:rPr>
              <w:t>1.4.3.8. Требования к методическому обеспечению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4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2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5B69B" w14:textId="39B152D4" w:rsidR="005310F3" w:rsidRPr="00806C58" w:rsidRDefault="00A440BC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5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5.</w:t>
            </w:r>
            <w:r w:rsidR="005310F3" w:rsidRPr="00806C5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vi-VN" w:eastAsia="vi-VN"/>
              </w:rPr>
              <w:tab/>
            </w:r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РЕБОВАНИЯ К СОСТАВУ И СОДЕРЖАНИЮ РАБОТ ПО ПОДГОТОВКЕ ОБЪЕКТА АВТОМАТИЗАЦИИ К ВВОДУ СИСТЕМЫ В ДЕЙСТВИЕ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5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3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B2FAD" w14:textId="7C8C3762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6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5.1. Приведение поступающей в систему информации к виду, пригодному для обработки с помощью ЭВМ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6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3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0D1BE" w14:textId="6864ECE4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7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5.2. Изменения, которые необходимо осуществить в объекте автоматизации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7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3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B5451" w14:textId="05D8B471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8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5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8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4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E8FA7" w14:textId="38B2CBF6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89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5.4. Создание необходимых для функционирования системы подразделений и служб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89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9C69F" w14:textId="577A5652" w:rsidR="005310F3" w:rsidRPr="00806C58" w:rsidRDefault="00A440BC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  <w:hyperlink w:anchor="_Toc96680390" w:history="1">
            <w:r w:rsidR="005310F3" w:rsidRPr="00806C58">
              <w:rPr>
                <w:rStyle w:val="Hyperlink"/>
                <w:bCs/>
                <w:noProof/>
                <w:sz w:val="28"/>
                <w:szCs w:val="28"/>
              </w:rPr>
              <w:t>1.5.5. Сроки и порядок комплектования штатов и обучения персонала</w:t>
            </w:r>
            <w:r w:rsidR="005310F3" w:rsidRPr="00806C58">
              <w:rPr>
                <w:noProof/>
                <w:webHidden/>
                <w:sz w:val="28"/>
                <w:szCs w:val="28"/>
              </w:rPr>
              <w:tab/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begin"/>
            </w:r>
            <w:r w:rsidR="005310F3" w:rsidRPr="00806C58">
              <w:rPr>
                <w:noProof/>
                <w:webHidden/>
                <w:sz w:val="28"/>
                <w:szCs w:val="28"/>
              </w:rPr>
              <w:instrText xml:space="preserve"> PAGEREF _Toc96680390 \h </w:instrText>
            </w:r>
            <w:r w:rsidR="005310F3" w:rsidRPr="00806C58">
              <w:rPr>
                <w:noProof/>
                <w:webHidden/>
                <w:sz w:val="28"/>
                <w:szCs w:val="28"/>
              </w:rPr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49D9">
              <w:rPr>
                <w:noProof/>
                <w:webHidden/>
                <w:sz w:val="28"/>
                <w:szCs w:val="28"/>
              </w:rPr>
              <w:t>25</w:t>
            </w:r>
            <w:r w:rsidR="005310F3" w:rsidRPr="00806C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58A24" w14:textId="011D302A" w:rsidR="005310F3" w:rsidRPr="00806C58" w:rsidRDefault="005310F3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vi-VN" w:eastAsia="vi-VN"/>
            </w:rPr>
          </w:pPr>
        </w:p>
        <w:p w14:paraId="45DCE701" w14:textId="14EF249F" w:rsidR="00BE2256" w:rsidRDefault="00BE2256">
          <w:r>
            <w:rPr>
              <w:b/>
              <w:bCs/>
              <w:noProof/>
            </w:rPr>
            <w:fldChar w:fldCharType="end"/>
          </w:r>
        </w:p>
      </w:sdtContent>
    </w:sdt>
    <w:p w14:paraId="36020372" w14:textId="77777777" w:rsidR="006C2945" w:rsidRPr="006C2945" w:rsidRDefault="006C2945" w:rsidP="006C2945"/>
    <w:p w14:paraId="1A72AEEB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47" w:name="_Toc65212520"/>
      <w:bookmarkStart w:id="48" w:name="_Toc64624291"/>
      <w:bookmarkStart w:id="49" w:name="_Toc64624390"/>
      <w:bookmarkStart w:id="50" w:name="_Toc65212522"/>
    </w:p>
    <w:p w14:paraId="3CAD2BF0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5A7B635D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4A9FC412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6E31C5D8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067FF179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755F6820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682A842A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421D38DE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761B6EEB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157B1826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2E5A1723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51366F6F" w14:textId="77777777" w:rsidR="004C2048" w:rsidRDefault="004C2048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</w:p>
    <w:p w14:paraId="72788254" w14:textId="77777777" w:rsidR="004C2048" w:rsidRDefault="004C2048" w:rsidP="005310F3">
      <w:pPr>
        <w:spacing w:line="360" w:lineRule="auto"/>
        <w:jc w:val="both"/>
        <w:outlineLvl w:val="0"/>
        <w:rPr>
          <w:b/>
          <w:sz w:val="28"/>
        </w:rPr>
      </w:pPr>
    </w:p>
    <w:p w14:paraId="3A05CEFB" w14:textId="77777777" w:rsidR="005310F3" w:rsidRDefault="005310F3" w:rsidP="005310F3">
      <w:pPr>
        <w:spacing w:line="360" w:lineRule="auto"/>
        <w:jc w:val="both"/>
        <w:outlineLvl w:val="0"/>
        <w:rPr>
          <w:b/>
          <w:sz w:val="28"/>
        </w:rPr>
      </w:pPr>
    </w:p>
    <w:p w14:paraId="175868B2" w14:textId="79821E82" w:rsidR="004C2048" w:rsidRDefault="004C2048" w:rsidP="00806C58">
      <w:pPr>
        <w:spacing w:line="360" w:lineRule="auto"/>
        <w:jc w:val="both"/>
        <w:outlineLvl w:val="0"/>
        <w:rPr>
          <w:b/>
          <w:sz w:val="28"/>
        </w:rPr>
      </w:pPr>
    </w:p>
    <w:p w14:paraId="0FD95824" w14:textId="77777777" w:rsidR="00806C58" w:rsidRDefault="00806C58" w:rsidP="00806C58">
      <w:pPr>
        <w:spacing w:line="360" w:lineRule="auto"/>
        <w:jc w:val="both"/>
        <w:outlineLvl w:val="0"/>
        <w:rPr>
          <w:b/>
          <w:sz w:val="28"/>
        </w:rPr>
      </w:pPr>
    </w:p>
    <w:p w14:paraId="40208D18" w14:textId="1299726E" w:rsidR="001D78F7" w:rsidRPr="001D78F7" w:rsidRDefault="001D78F7" w:rsidP="001D78F7">
      <w:pPr>
        <w:spacing w:line="360" w:lineRule="auto"/>
        <w:ind w:firstLine="709"/>
        <w:jc w:val="both"/>
        <w:outlineLvl w:val="0"/>
        <w:rPr>
          <w:b/>
          <w:sz w:val="28"/>
        </w:rPr>
      </w:pPr>
      <w:bookmarkStart w:id="51" w:name="_Toc96680353"/>
      <w:r w:rsidRPr="001D78F7">
        <w:rPr>
          <w:b/>
          <w:sz w:val="28"/>
        </w:rPr>
        <w:lastRenderedPageBreak/>
        <w:t>Практическая работа №1: «Формирование требований к системе»</w:t>
      </w:r>
      <w:bookmarkEnd w:id="51"/>
    </w:p>
    <w:p w14:paraId="53D7C669" w14:textId="3B9AA907" w:rsidR="001D78F7" w:rsidRPr="008935F8" w:rsidRDefault="001D78F7" w:rsidP="003C7BB0">
      <w:pPr>
        <w:pStyle w:val="ListParagraph"/>
        <w:numPr>
          <w:ilvl w:val="1"/>
          <w:numId w:val="2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2" w:name="_Toc96680354"/>
      <w:r w:rsidRPr="008935F8">
        <w:rPr>
          <w:rFonts w:ascii="Times New Roman" w:hAnsi="Times New Roman" w:cs="Times New Roman"/>
          <w:b/>
          <w:bCs/>
          <w:sz w:val="32"/>
          <w:szCs w:val="32"/>
        </w:rPr>
        <w:t>РЕФЕРАТ</w:t>
      </w:r>
      <w:bookmarkEnd w:id="47"/>
      <w:bookmarkEnd w:id="52"/>
    </w:p>
    <w:p w14:paraId="17E39C7D" w14:textId="2FEEC0A8" w:rsidR="001D78F7" w:rsidRPr="00F40862" w:rsidRDefault="001D78F7" w:rsidP="001D78F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</w:t>
      </w:r>
      <w:r>
        <w:rPr>
          <w:color w:val="000000"/>
          <w:sz w:val="28"/>
          <w:szCs w:val="28"/>
        </w:rPr>
        <w:t>ктической работе содержится</w:t>
      </w:r>
      <w:r w:rsidRPr="00C821FB">
        <w:rPr>
          <w:color w:val="000000"/>
          <w:sz w:val="28"/>
          <w:szCs w:val="28"/>
        </w:rPr>
        <w:t xml:space="preserve"> </w:t>
      </w:r>
      <w:r w:rsidR="00D14877" w:rsidRPr="00D14877">
        <w:rPr>
          <w:color w:val="000000"/>
          <w:sz w:val="28"/>
          <w:szCs w:val="28"/>
        </w:rPr>
        <w:t>пять</w:t>
      </w:r>
      <w:r w:rsidRPr="00F40862">
        <w:rPr>
          <w:color w:val="000000"/>
          <w:sz w:val="28"/>
          <w:szCs w:val="28"/>
        </w:rPr>
        <w:t xml:space="preserve"> основных разделов.</w:t>
      </w:r>
    </w:p>
    <w:p w14:paraId="11F721EF" w14:textId="620066C6" w:rsidR="001D78F7" w:rsidRPr="00F40862" w:rsidRDefault="001D78F7" w:rsidP="001D78F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</w:t>
      </w:r>
      <w:r w:rsidRPr="00DF1CDC">
        <w:rPr>
          <w:color w:val="000000" w:themeColor="text1"/>
          <w:sz w:val="28"/>
          <w:szCs w:val="28"/>
        </w:rPr>
        <w:t>: введение, общая часть,</w:t>
      </w:r>
      <w:r w:rsidRPr="00DF1CDC">
        <w:rPr>
          <w:color w:val="000000" w:themeColor="text1"/>
          <w:sz w:val="28"/>
          <w:szCs w:val="28"/>
          <w:u w:val="single"/>
        </w:rPr>
        <w:t xml:space="preserve"> </w:t>
      </w:r>
      <w:r w:rsidRPr="00DF1CDC">
        <w:rPr>
          <w:color w:val="000000" w:themeColor="text1"/>
          <w:sz w:val="28"/>
          <w:szCs w:val="28"/>
        </w:rPr>
        <w:t xml:space="preserve">требование к системе, требование к составу и содержанию работ по подготовку объекта автоматизации к вводу системы в действие, требование к документированию. </w:t>
      </w:r>
      <w:r w:rsidRPr="00F40862">
        <w:rPr>
          <w:color w:val="000000"/>
          <w:sz w:val="28"/>
          <w:szCs w:val="28"/>
        </w:rPr>
        <w:t>Весь текс</w:t>
      </w:r>
      <w:r>
        <w:rPr>
          <w:color w:val="000000"/>
          <w:sz w:val="28"/>
          <w:szCs w:val="28"/>
        </w:rPr>
        <w:t xml:space="preserve">т практической работы занимает </w:t>
      </w:r>
      <w:r w:rsidR="003849D9">
        <w:rPr>
          <w:color w:val="000000"/>
          <w:sz w:val="28"/>
          <w:szCs w:val="28"/>
        </w:rPr>
        <w:t>27</w:t>
      </w:r>
      <w:bookmarkStart w:id="53" w:name="_GoBack"/>
      <w:bookmarkEnd w:id="53"/>
      <w:r w:rsidRPr="00F40862">
        <w:rPr>
          <w:color w:val="000000"/>
          <w:sz w:val="28"/>
          <w:szCs w:val="28"/>
        </w:rPr>
        <w:t xml:space="preserve"> страниц. Работа содержит</w:t>
      </w:r>
      <w:r w:rsidRPr="0099650D">
        <w:rPr>
          <w:color w:val="000000"/>
          <w:sz w:val="28"/>
          <w:szCs w:val="28"/>
        </w:rPr>
        <w:t xml:space="preserve"> </w:t>
      </w:r>
      <w:r w:rsidR="00F25533" w:rsidRPr="0099650D">
        <w:rPr>
          <w:color w:val="000000"/>
          <w:sz w:val="28"/>
          <w:szCs w:val="28"/>
        </w:rPr>
        <w:t>одну</w:t>
      </w:r>
      <w:r>
        <w:rPr>
          <w:color w:val="000000"/>
          <w:sz w:val="28"/>
          <w:szCs w:val="28"/>
        </w:rPr>
        <w:t xml:space="preserve"> таблиц</w:t>
      </w:r>
      <w:r w:rsidRPr="00F40862">
        <w:rPr>
          <w:color w:val="000000"/>
          <w:sz w:val="28"/>
          <w:szCs w:val="28"/>
        </w:rPr>
        <w:t>.</w:t>
      </w:r>
    </w:p>
    <w:p w14:paraId="2C72CB37" w14:textId="3886B9B0" w:rsidR="001D78F7" w:rsidRPr="0017551B" w:rsidRDefault="001D78F7" w:rsidP="0017551B">
      <w:pPr>
        <w:spacing w:after="160" w:line="259" w:lineRule="auto"/>
        <w:rPr>
          <w:b/>
          <w:kern w:val="32"/>
          <w:sz w:val="32"/>
          <w:szCs w:val="32"/>
        </w:rPr>
      </w:pPr>
      <w:r>
        <w:br w:type="page"/>
      </w:r>
      <w:bookmarkEnd w:id="48"/>
      <w:bookmarkEnd w:id="49"/>
    </w:p>
    <w:p w14:paraId="75FCE07C" w14:textId="75953D32" w:rsidR="00F40862" w:rsidRPr="008935F8" w:rsidRDefault="00F40862" w:rsidP="003C7BB0">
      <w:pPr>
        <w:pStyle w:val="ListParagraph"/>
        <w:numPr>
          <w:ilvl w:val="1"/>
          <w:numId w:val="2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96680355"/>
      <w:r w:rsidRPr="008935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50"/>
      <w:bookmarkEnd w:id="54"/>
    </w:p>
    <w:p w14:paraId="222DC066" w14:textId="39112084" w:rsidR="00BA196C" w:rsidRDefault="00BA196C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BA196C">
        <w:rPr>
          <w:sz w:val="28"/>
          <w:szCs w:val="27"/>
        </w:rPr>
        <w:t>В этой эпохе проектирование информационной системы «Проектирование сети» становится еще более важным и актуальным, поскольку оно позволяет создавать эффективные, гибкие и безопасные сетевые инфраструктуры, способные обеспечивать быстрый и надежный обмен данными между различными устройствами и системами.</w:t>
      </w:r>
    </w:p>
    <w:p w14:paraId="61194B15" w14:textId="2C06CD1F" w:rsidR="00BA196C" w:rsidRDefault="00BA196C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BA196C">
        <w:rPr>
          <w:sz w:val="28"/>
          <w:szCs w:val="27"/>
        </w:rPr>
        <w:t>Проектирование информационной системы требует глубоких знаний в области информационных технологий, управления проектами, анализа бизнес-требований и оптимизации бизнес-процессов. Правильно спроектированная информационная система может значительно улучшить эффективность и производительность работы организации, обеспечивая быстрый и безопасный доступ к информации и ресурсам.</w:t>
      </w:r>
    </w:p>
    <w:p w14:paraId="6E718F0B" w14:textId="67FB56B9" w:rsidR="00BA196C" w:rsidRDefault="003D1B96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3D1B96">
        <w:rPr>
          <w:sz w:val="28"/>
          <w:szCs w:val="27"/>
        </w:rPr>
        <w:t xml:space="preserve">Предметной областью данной </w:t>
      </w:r>
      <w:r>
        <w:rPr>
          <w:sz w:val="28"/>
          <w:szCs w:val="27"/>
        </w:rPr>
        <w:t>практическ</w:t>
      </w:r>
      <w:r w:rsidRPr="003D1B96">
        <w:rPr>
          <w:sz w:val="28"/>
          <w:szCs w:val="27"/>
        </w:rPr>
        <w:t xml:space="preserve">ой работы – </w:t>
      </w:r>
      <w:r w:rsidR="00BA196C" w:rsidRPr="00BA196C">
        <w:rPr>
          <w:sz w:val="28"/>
          <w:szCs w:val="27"/>
        </w:rPr>
        <w:t>Проектирование информационной системы «Проектирование сети»</w:t>
      </w:r>
      <w:r w:rsidR="00BA196C">
        <w:rPr>
          <w:sz w:val="28"/>
          <w:szCs w:val="27"/>
        </w:rPr>
        <w:t>.</w:t>
      </w:r>
    </w:p>
    <w:p w14:paraId="303ADA6A" w14:textId="371A87C7" w:rsidR="00BA196C" w:rsidRDefault="00BA196C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BA196C">
        <w:rPr>
          <w:sz w:val="28"/>
          <w:szCs w:val="27"/>
        </w:rPr>
        <w:t>В данной теме я рассмотрю основные аспекты проектирования информационной системы "Проектирование сети" и предоставим читателям необходимые знания и рекомендации для создания эффективной и безопасной сетевой инфраструктуры.</w:t>
      </w:r>
    </w:p>
    <w:p w14:paraId="1B17E44F" w14:textId="5BC9F8A5" w:rsidR="00F40862" w:rsidRPr="00C32AB0" w:rsidRDefault="00F40862" w:rsidP="003D1B96">
      <w:pPr>
        <w:spacing w:line="360" w:lineRule="auto"/>
        <w:ind w:firstLine="709"/>
        <w:contextualSpacing/>
        <w:jc w:val="both"/>
        <w:rPr>
          <w:sz w:val="28"/>
          <w:szCs w:val="27"/>
        </w:rPr>
      </w:pPr>
      <w:r w:rsidRPr="00C32AB0">
        <w:rPr>
          <w:b/>
          <w:bCs/>
          <w:sz w:val="28"/>
          <w:szCs w:val="28"/>
        </w:rPr>
        <w:br w:type="page"/>
      </w:r>
    </w:p>
    <w:p w14:paraId="2C744EDD" w14:textId="631B9120" w:rsidR="00F85BA0" w:rsidRPr="008935F8" w:rsidRDefault="00415716" w:rsidP="003C7BB0">
      <w:pPr>
        <w:pStyle w:val="ListParagraph"/>
        <w:numPr>
          <w:ilvl w:val="1"/>
          <w:numId w:val="2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5" w:name="_Toc65212523"/>
      <w:bookmarkStart w:id="56" w:name="_Toc96680356"/>
      <w:r w:rsidRPr="008935F8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</w:t>
      </w:r>
      <w:r w:rsidR="00F26C14" w:rsidRPr="008935F8">
        <w:rPr>
          <w:rFonts w:ascii="Times New Roman" w:hAnsi="Times New Roman" w:cs="Times New Roman"/>
          <w:b/>
          <w:bCs/>
          <w:sz w:val="32"/>
          <w:szCs w:val="32"/>
        </w:rPr>
        <w:t>ИЕ СВЕДЕНИЯ</w:t>
      </w:r>
      <w:bookmarkEnd w:id="55"/>
      <w:bookmarkEnd w:id="56"/>
    </w:p>
    <w:p w14:paraId="6A0EBA94" w14:textId="7CD8775D" w:rsidR="00415716" w:rsidRPr="008935F8" w:rsidRDefault="00415716" w:rsidP="003C7BB0">
      <w:pPr>
        <w:pStyle w:val="ListParagraph"/>
        <w:numPr>
          <w:ilvl w:val="2"/>
          <w:numId w:val="2"/>
        </w:numPr>
        <w:spacing w:before="300" w:after="200" w:line="360" w:lineRule="auto"/>
        <w:ind w:left="141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65212524"/>
      <w:bookmarkStart w:id="58" w:name="_Toc96680357"/>
      <w:r w:rsidRPr="008935F8"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</w:t>
      </w:r>
      <w:r w:rsidR="00C70CAA" w:rsidRPr="008935F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935F8">
        <w:rPr>
          <w:rFonts w:ascii="Times New Roman" w:hAnsi="Times New Roman" w:cs="Times New Roman"/>
          <w:b/>
          <w:bCs/>
          <w:sz w:val="28"/>
          <w:szCs w:val="28"/>
        </w:rPr>
        <w:t>лений</w:t>
      </w:r>
      <w:bookmarkEnd w:id="57"/>
      <w:bookmarkEnd w:id="58"/>
    </w:p>
    <w:p w14:paraId="01267F03" w14:textId="78AF430B" w:rsidR="00724124" w:rsidRDefault="0011112A" w:rsidP="00724124">
      <w:pPr>
        <w:spacing w:line="360" w:lineRule="auto"/>
        <w:ind w:firstLine="709"/>
        <w:jc w:val="both"/>
        <w:rPr>
          <w:sz w:val="28"/>
          <w:szCs w:val="28"/>
        </w:rPr>
      </w:pPr>
      <w:r w:rsidRPr="0011112A">
        <w:rPr>
          <w:sz w:val="28"/>
        </w:rPr>
        <w:t>Информационная система (ИС)</w:t>
      </w:r>
      <w:r w:rsidR="00724124" w:rsidRPr="0011112A">
        <w:rPr>
          <w:sz w:val="32"/>
          <w:szCs w:val="28"/>
        </w:rPr>
        <w:t xml:space="preserve"> </w:t>
      </w:r>
      <w:r w:rsidR="00724124" w:rsidRPr="002661DA">
        <w:rPr>
          <w:sz w:val="28"/>
          <w:szCs w:val="28"/>
        </w:rPr>
        <w:t>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 (ISO/IEC 2382:2015).</w:t>
      </w:r>
    </w:p>
    <w:p w14:paraId="087BD25D" w14:textId="2D7994FA" w:rsidR="00A21AA8" w:rsidRP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Сеть (Network) - это система, состоящая из оборудования и программного обеспечения, которая обеспечивает пере</w:t>
      </w:r>
      <w:r>
        <w:rPr>
          <w:sz w:val="28"/>
          <w:szCs w:val="28"/>
        </w:rPr>
        <w:t>дачу данных между устройствами.</w:t>
      </w:r>
    </w:p>
    <w:p w14:paraId="2BB8F82C" w14:textId="0578BAAA" w:rsidR="00A21AA8" w:rsidRP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Аппаратное обеспечение (Hardware) - физические компоненты сети, такие как компьютеры, маршрутизаторы, коммутато</w:t>
      </w:r>
      <w:r>
        <w:rPr>
          <w:sz w:val="28"/>
          <w:szCs w:val="28"/>
        </w:rPr>
        <w:t>ры, кабели и другие устройства.</w:t>
      </w:r>
    </w:p>
    <w:p w14:paraId="3F861320" w14:textId="1096BF04" w:rsidR="00A21AA8" w:rsidRP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Программное обеспечение (Software) - программы, которые обеспечивают функционирование сети, такие как операционные системы, приложения</w:t>
      </w:r>
      <w:r>
        <w:rPr>
          <w:sz w:val="28"/>
          <w:szCs w:val="28"/>
        </w:rPr>
        <w:t>, протоколы и другие программы.</w:t>
      </w:r>
    </w:p>
    <w:p w14:paraId="1942F80B" w14:textId="329CC01C" w:rsidR="00A21AA8" w:rsidRDefault="00A21AA8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1AA8">
        <w:rPr>
          <w:sz w:val="28"/>
          <w:szCs w:val="28"/>
        </w:rPr>
        <w:t>Протокол (Protocol) - это набор правил и стандартов, определяющих формат и пр</w:t>
      </w:r>
      <w:r>
        <w:rPr>
          <w:sz w:val="28"/>
          <w:szCs w:val="28"/>
        </w:rPr>
        <w:t>оцедуры передачи данных в сети.</w:t>
      </w:r>
    </w:p>
    <w:p w14:paraId="4282ADE4" w14:textId="5B7F1BF5" w:rsidR="0011112A" w:rsidRPr="00A21AA8" w:rsidRDefault="0011112A" w:rsidP="0011112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42E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484F24B2" w14:textId="301F1897" w:rsidR="00AC02ED" w:rsidRPr="002661DA" w:rsidRDefault="00AC02ED" w:rsidP="00A21AA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D2A48">
        <w:rPr>
          <w:sz w:val="28"/>
          <w:szCs w:val="28"/>
        </w:rPr>
        <w:t>MySQL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</w:t>
      </w:r>
    </w:p>
    <w:p w14:paraId="7E5A8E06" w14:textId="12891A1E" w:rsidR="00AC02ED" w:rsidRDefault="00AC02ED" w:rsidP="00AC02ED">
      <w:pPr>
        <w:spacing w:line="360" w:lineRule="auto"/>
        <w:ind w:firstLine="709"/>
        <w:jc w:val="both"/>
        <w:rPr>
          <w:sz w:val="28"/>
          <w:szCs w:val="28"/>
        </w:rPr>
      </w:pPr>
      <w:r w:rsidRPr="005842D3">
        <w:rPr>
          <w:sz w:val="28"/>
          <w:szCs w:val="28"/>
        </w:rPr>
        <w:t>ТЗ (Техническое задание)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30BBAA12" w14:textId="77777777" w:rsidR="003A5B1C" w:rsidRDefault="003A5B1C" w:rsidP="00AC02ED">
      <w:pPr>
        <w:spacing w:line="360" w:lineRule="auto"/>
        <w:ind w:firstLine="709"/>
        <w:jc w:val="both"/>
        <w:rPr>
          <w:sz w:val="28"/>
          <w:szCs w:val="28"/>
        </w:rPr>
      </w:pPr>
    </w:p>
    <w:p w14:paraId="64BC4898" w14:textId="2FDED361" w:rsidR="006C2945" w:rsidRDefault="00B63B57" w:rsidP="003C7BB0">
      <w:pPr>
        <w:pStyle w:val="ListParagraph"/>
        <w:numPr>
          <w:ilvl w:val="2"/>
          <w:numId w:val="2"/>
        </w:numPr>
        <w:spacing w:before="300" w:after="200" w:line="360" w:lineRule="auto"/>
        <w:ind w:left="1418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65212525"/>
      <w:bookmarkStart w:id="60" w:name="_Toc96680358"/>
      <w:r w:rsidRPr="008935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бизнес-ролей</w:t>
      </w:r>
      <w:bookmarkEnd w:id="59"/>
      <w:bookmarkEnd w:id="60"/>
    </w:p>
    <w:p w14:paraId="19F908AC" w14:textId="1E15E361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Администратор системы</w:t>
      </w:r>
      <w:r w:rsidRPr="00AE54ED">
        <w:rPr>
          <w:bCs/>
          <w:sz w:val="28"/>
          <w:szCs w:val="28"/>
        </w:rPr>
        <w:t xml:space="preserve"> - ответственен за управление всеми аспектами системы, включая настройку и обслуживание серверов и сетевого оборудования, управление доступом пользователей и решение технических проблем.</w:t>
      </w:r>
    </w:p>
    <w:p w14:paraId="64A256C5" w14:textId="6E4B93B8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Инженер сети</w:t>
      </w:r>
      <w:r w:rsidRPr="00AE54ED">
        <w:rPr>
          <w:bCs/>
          <w:sz w:val="28"/>
          <w:szCs w:val="28"/>
        </w:rPr>
        <w:t xml:space="preserve"> - ответственен за проектирование, настройку и обслуживание сети, включая выбор оборудования, настройку сетевых устройств и обнаружение и устранение сбоев в работе сети.</w:t>
      </w:r>
    </w:p>
    <w:p w14:paraId="69DA98F2" w14:textId="3BCD559F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Заказчик</w:t>
      </w:r>
      <w:r w:rsidRPr="00AE54ED">
        <w:rPr>
          <w:bCs/>
          <w:sz w:val="28"/>
          <w:szCs w:val="28"/>
        </w:rPr>
        <w:t xml:space="preserve"> - представляет интересы клиента и определяет требования к системе, обеспечивает финансирование проекта и контролирует выполнение работ в соответствии с установленными сроками и качеством.</w:t>
      </w:r>
    </w:p>
    <w:p w14:paraId="2DE65640" w14:textId="484E12BC" w:rsidR="0085444E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 xml:space="preserve">Пользователь </w:t>
      </w:r>
      <w:r w:rsidRPr="00AE54ED">
        <w:rPr>
          <w:bCs/>
          <w:sz w:val="28"/>
          <w:szCs w:val="28"/>
        </w:rPr>
        <w:t>- использует систему для проектирования сетей, создания и хранения документации, обмена информацией и взаимодействия с другими пользователями системы.</w:t>
      </w:r>
    </w:p>
    <w:p w14:paraId="1260036A" w14:textId="7887AB31" w:rsidR="00017BA4" w:rsidRPr="00AE54ED" w:rsidRDefault="0085444E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Аналитик данных -</w:t>
      </w:r>
      <w:r w:rsidRPr="00AE54ED">
        <w:rPr>
          <w:bCs/>
          <w:sz w:val="28"/>
          <w:szCs w:val="28"/>
        </w:rPr>
        <w:t xml:space="preserve"> отвечает за сбор и анализ данных, генерацию отчетов и статистики, а также обеспечение информационной поддержки проекта и принятие решений на основе данных.</w:t>
      </w:r>
      <w:r w:rsidR="00017BA4" w:rsidRPr="00AE54ED">
        <w:rPr>
          <w:bCs/>
          <w:sz w:val="28"/>
          <w:szCs w:val="28"/>
        </w:rPr>
        <w:t xml:space="preserve">Заказчик </w:t>
      </w:r>
      <w:r w:rsidR="00815117" w:rsidRPr="00AE54ED">
        <w:rPr>
          <w:bCs/>
          <w:sz w:val="28"/>
          <w:szCs w:val="28"/>
        </w:rPr>
        <w:t>лицо или организация, которые заказывают проект информационной системы и финансируют его разработку.</w:t>
      </w:r>
    </w:p>
    <w:p w14:paraId="15F680AD" w14:textId="1A06046D" w:rsidR="00815117" w:rsidRPr="00AE54ED" w:rsidRDefault="00815117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Технический писатель</w:t>
      </w:r>
      <w:r w:rsidRPr="00AE54ED">
        <w:rPr>
          <w:bCs/>
          <w:sz w:val="28"/>
          <w:szCs w:val="28"/>
        </w:rPr>
        <w:t xml:space="preserve"> - отвечает за создание документации, которая описывает функциональность и особенности системы.</w:t>
      </w:r>
    </w:p>
    <w:p w14:paraId="53902F01" w14:textId="2CB32066" w:rsidR="00815117" w:rsidRPr="00AE54ED" w:rsidRDefault="00815117" w:rsidP="00AE54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54ED">
        <w:rPr>
          <w:b/>
          <w:bCs/>
          <w:sz w:val="28"/>
          <w:szCs w:val="28"/>
        </w:rPr>
        <w:t>Тестировщик</w:t>
      </w:r>
      <w:r w:rsidRPr="00AE54ED">
        <w:rPr>
          <w:bCs/>
          <w:sz w:val="28"/>
          <w:szCs w:val="28"/>
        </w:rPr>
        <w:t xml:space="preserve"> - специалист, который отвечает за тестирование системы на соответствие требованиям и выявление возможных ошибок.</w:t>
      </w:r>
    </w:p>
    <w:p w14:paraId="10957701" w14:textId="4B2A7682" w:rsidR="00B63B57" w:rsidRPr="001D6FDD" w:rsidRDefault="00B63B57" w:rsidP="00017BA4">
      <w:pPr>
        <w:pStyle w:val="ListParagraph"/>
        <w:numPr>
          <w:ilvl w:val="1"/>
          <w:numId w:val="2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1" w:name="_Toc65212526"/>
      <w:bookmarkStart w:id="62" w:name="_Toc96680359"/>
      <w:r w:rsidRPr="001D6FDD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61"/>
      <w:bookmarkEnd w:id="62"/>
    </w:p>
    <w:p w14:paraId="773EDEDD" w14:textId="60685744" w:rsidR="00B63B57" w:rsidRPr="00096EBF" w:rsidRDefault="001D6FDD" w:rsidP="00096EBF">
      <w:pPr>
        <w:pStyle w:val="Heading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Toc96680360"/>
      <w:r w:rsidRPr="00096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.1. </w:t>
      </w:r>
      <w:bookmarkStart w:id="64" w:name="_Toc65212527"/>
      <w:r w:rsidR="00B63B57" w:rsidRPr="00096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истеме в целом</w:t>
      </w:r>
      <w:bookmarkEnd w:id="63"/>
      <w:bookmarkEnd w:id="64"/>
    </w:p>
    <w:p w14:paraId="22AFC083" w14:textId="77777777" w:rsidR="00CF3115" w:rsidRDefault="001D6FDD" w:rsidP="00CF3115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5" w:name="_Toc65212528"/>
      <w:bookmarkStart w:id="66" w:name="_Toc96680361"/>
      <w:r w:rsidRPr="008952C8">
        <w:rPr>
          <w:b/>
          <w:bCs/>
          <w:sz w:val="28"/>
          <w:szCs w:val="28"/>
        </w:rPr>
        <w:t xml:space="preserve">1.4.1.1. </w:t>
      </w:r>
      <w:r w:rsidR="00B63B57" w:rsidRPr="008952C8">
        <w:rPr>
          <w:b/>
          <w:bCs/>
          <w:sz w:val="28"/>
          <w:szCs w:val="28"/>
        </w:rPr>
        <w:t>Требования к структуре и функционированию системы</w:t>
      </w:r>
      <w:bookmarkEnd w:id="65"/>
      <w:bookmarkEnd w:id="66"/>
    </w:p>
    <w:p w14:paraId="768FD2E6" w14:textId="604DC5F2" w:rsidR="00CF3115" w:rsidRPr="00CF3115" w:rsidRDefault="00CF3115" w:rsidP="00AE54E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F3115">
        <w:rPr>
          <w:rFonts w:eastAsia="Calibri"/>
          <w:b/>
          <w:color w:val="000000"/>
          <w:sz w:val="28"/>
          <w:szCs w:val="28"/>
        </w:rPr>
        <w:lastRenderedPageBreak/>
        <w:t>Система имеет модульную структуру, включающую в себя следующие модули:</w:t>
      </w:r>
    </w:p>
    <w:p w14:paraId="25E9C7B3" w14:textId="7E213BD5" w:rsidR="00CF3115" w:rsidRP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</w:t>
      </w:r>
      <w:r>
        <w:rPr>
          <w:rFonts w:eastAsia="Calibri"/>
          <w:color w:val="000000"/>
          <w:sz w:val="28"/>
          <w:szCs w:val="28"/>
        </w:rPr>
        <w:t>уль управления доступом к сети;</w:t>
      </w:r>
    </w:p>
    <w:p w14:paraId="069AB5B3" w14:textId="77777777" w:rsidR="00CF3115" w:rsidRP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уль настройки сетевого оборудования;</w:t>
      </w:r>
    </w:p>
    <w:p w14:paraId="7839361E" w14:textId="77777777" w:rsidR="00CF3115" w:rsidRP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уль мониторинга состояния сети;</w:t>
      </w:r>
    </w:p>
    <w:p w14:paraId="45DE0F8A" w14:textId="77777777" w:rsidR="00CF3115" w:rsidRP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уль обработки и анализа данных о сети;</w:t>
      </w:r>
    </w:p>
    <w:p w14:paraId="6D5879D1" w14:textId="77777777" w:rsidR="00CF3115" w:rsidRP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уль резервного копирования и восстановления данных;</w:t>
      </w:r>
    </w:p>
    <w:p w14:paraId="76463C56" w14:textId="77777777" w:rsidR="00CF3115" w:rsidRP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уль управления безопасностью сети;</w:t>
      </w:r>
    </w:p>
    <w:p w14:paraId="1EBFCC60" w14:textId="77777777" w:rsidR="00CF3115" w:rsidRDefault="00CF3115" w:rsidP="00AE54ED">
      <w:pPr>
        <w:spacing w:line="360" w:lineRule="auto"/>
        <w:ind w:firstLine="1276"/>
        <w:contextualSpacing/>
        <w:jc w:val="both"/>
        <w:rPr>
          <w:rFonts w:eastAsia="Calibri"/>
          <w:color w:val="000000"/>
          <w:sz w:val="28"/>
          <w:szCs w:val="28"/>
        </w:rPr>
      </w:pPr>
      <w:r w:rsidRPr="00CF3115">
        <w:rPr>
          <w:rFonts w:eastAsia="Calibri"/>
          <w:color w:val="000000"/>
          <w:sz w:val="28"/>
          <w:szCs w:val="28"/>
        </w:rPr>
        <w:t>• Модуль работы с базой данных.</w:t>
      </w:r>
    </w:p>
    <w:p w14:paraId="5E1C29D0" w14:textId="5D36EA1A" w:rsidR="00CF3115" w:rsidRPr="00CF3115" w:rsidRDefault="00CF3115" w:rsidP="00CF3115">
      <w:pPr>
        <w:spacing w:line="360" w:lineRule="auto"/>
        <w:ind w:firstLine="709"/>
        <w:contextualSpacing/>
        <w:jc w:val="both"/>
        <w:rPr>
          <w:rFonts w:eastAsia="Calibri"/>
          <w:b/>
          <w:color w:val="000000"/>
          <w:sz w:val="28"/>
          <w:szCs w:val="28"/>
        </w:rPr>
      </w:pPr>
      <w:r w:rsidRPr="00CF3115">
        <w:rPr>
          <w:b/>
          <w:sz w:val="28"/>
          <w:szCs w:val="28"/>
        </w:rPr>
        <w:t>Система должна выполнять следующие функции:</w:t>
      </w:r>
    </w:p>
    <w:p w14:paraId="797CFC02" w14:textId="77777777" w:rsidR="00CF3115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Создание и настройка сетевых устройств;</w:t>
      </w:r>
    </w:p>
    <w:p w14:paraId="4ADCC4B3" w14:textId="77777777" w:rsidR="00CF3115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Мониторинг состояния сети и выявление проблем;</w:t>
      </w:r>
    </w:p>
    <w:p w14:paraId="1272D721" w14:textId="77777777" w:rsidR="00CF3115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Анализ и обработка данных о сети для оптимизации ее работы;</w:t>
      </w:r>
    </w:p>
    <w:p w14:paraId="5AB3C722" w14:textId="77777777" w:rsidR="00CF3115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Управление доступом к сети и аутентификация пользователей;</w:t>
      </w:r>
    </w:p>
    <w:p w14:paraId="3DEB3B65" w14:textId="77777777" w:rsidR="00CF3115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Резервное копирование и восстановление данных в случае сбоев;</w:t>
      </w:r>
    </w:p>
    <w:p w14:paraId="04525595" w14:textId="77777777" w:rsidR="00CF3115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Обеспечение безопасности сети от внешних и внутренних угроз;</w:t>
      </w:r>
    </w:p>
    <w:p w14:paraId="051BC22A" w14:textId="65A9D7F8" w:rsidR="00AC02ED" w:rsidRPr="00CF3115" w:rsidRDefault="00CF3115" w:rsidP="00CF3115">
      <w:pPr>
        <w:spacing w:line="360" w:lineRule="auto"/>
        <w:ind w:firstLine="1276"/>
        <w:jc w:val="both"/>
        <w:rPr>
          <w:sz w:val="28"/>
          <w:szCs w:val="28"/>
        </w:rPr>
      </w:pPr>
      <w:r w:rsidRPr="00CF3115">
        <w:rPr>
          <w:sz w:val="28"/>
          <w:szCs w:val="28"/>
        </w:rPr>
        <w:t>• Хранение и управление данными о сетевой инфраструктуре.</w:t>
      </w:r>
    </w:p>
    <w:p w14:paraId="5AE5440D" w14:textId="2557360A" w:rsidR="008C3A87" w:rsidRPr="000A73AF" w:rsidRDefault="001D6FDD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7" w:name="_Toc65212529"/>
      <w:bookmarkStart w:id="68" w:name="_Toc96680362"/>
      <w:r w:rsidRPr="000A73AF">
        <w:rPr>
          <w:b/>
          <w:bCs/>
          <w:sz w:val="28"/>
          <w:szCs w:val="28"/>
        </w:rPr>
        <w:t>1.4</w:t>
      </w:r>
      <w:r w:rsidR="008C3A87" w:rsidRPr="000A73AF">
        <w:rPr>
          <w:b/>
          <w:bCs/>
          <w:sz w:val="28"/>
          <w:szCs w:val="28"/>
        </w:rPr>
        <w:t>.1.2</w:t>
      </w:r>
      <w:r w:rsidR="00F26C14" w:rsidRPr="000A73AF">
        <w:rPr>
          <w:b/>
          <w:bCs/>
          <w:sz w:val="28"/>
          <w:szCs w:val="28"/>
        </w:rPr>
        <w:t>.</w:t>
      </w:r>
      <w:r w:rsidR="008C3A87" w:rsidRPr="000A73AF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67"/>
      <w:bookmarkEnd w:id="68"/>
    </w:p>
    <w:p w14:paraId="0CE8AB52" w14:textId="7F0528AA" w:rsidR="00C371B8" w:rsidRDefault="000A73AF" w:rsidP="00AE54ED">
      <w:pPr>
        <w:spacing w:line="360" w:lineRule="auto"/>
        <w:ind w:firstLine="567"/>
        <w:jc w:val="both"/>
        <w:rPr>
          <w:sz w:val="28"/>
          <w:lang w:val="vi-VN"/>
        </w:rPr>
      </w:pPr>
      <w:r w:rsidRPr="000A73AF">
        <w:rPr>
          <w:b/>
          <w:bCs/>
          <w:sz w:val="28"/>
          <w:szCs w:val="28"/>
        </w:rPr>
        <w:tab/>
      </w:r>
      <w:r w:rsidR="00815117" w:rsidRPr="00815117">
        <w:rPr>
          <w:sz w:val="28"/>
        </w:rPr>
        <w:t>Чтобы информационная система работала эффективно, следующие эксперты должны соответствовать требованиям</w:t>
      </w:r>
      <w:bookmarkStart w:id="69" w:name="_Toc65212530"/>
      <w:bookmarkStart w:id="70" w:name="_Toc96680363"/>
      <w:r w:rsidR="00815117">
        <w:rPr>
          <w:sz w:val="28"/>
          <w:lang w:val="vi-VN"/>
        </w:rPr>
        <w:t xml:space="preserve">: </w:t>
      </w:r>
    </w:p>
    <w:p w14:paraId="474DF270" w14:textId="7DDF09A4" w:rsidR="00815117" w:rsidRPr="00AE54ED" w:rsidRDefault="00815117" w:rsidP="00AE54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AE54ED">
        <w:rPr>
          <w:rFonts w:ascii="Times New Roman" w:hAnsi="Times New Roman" w:cs="Times New Roman"/>
          <w:b/>
          <w:sz w:val="28"/>
          <w:lang w:val="vi-VN"/>
        </w:rPr>
        <w:t>Аналитики данных</w:t>
      </w:r>
      <w:r w:rsidRPr="00AE54ED">
        <w:rPr>
          <w:rFonts w:ascii="Times New Roman" w:hAnsi="Times New Roman" w:cs="Times New Roman"/>
          <w:sz w:val="28"/>
          <w:lang w:val="vi-VN"/>
        </w:rPr>
        <w:t xml:space="preserve"> - специалисты, отвечающие за анализ и обработку информации, а также за разработку требований к системе.</w:t>
      </w:r>
    </w:p>
    <w:p w14:paraId="4D76A214" w14:textId="0EDA42E6" w:rsidR="00815117" w:rsidRPr="00AE54ED" w:rsidRDefault="0085444E" w:rsidP="00AE54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AE54ED">
        <w:rPr>
          <w:rFonts w:ascii="Times New Roman" w:hAnsi="Times New Roman" w:cs="Times New Roman"/>
          <w:b/>
          <w:bCs/>
          <w:sz w:val="28"/>
          <w:szCs w:val="28"/>
        </w:rPr>
        <w:t>Инженер сети</w:t>
      </w:r>
      <w:r w:rsidR="00815117" w:rsidRPr="00AE54ED">
        <w:rPr>
          <w:rFonts w:ascii="Times New Roman" w:hAnsi="Times New Roman" w:cs="Times New Roman"/>
          <w:sz w:val="28"/>
          <w:lang w:val="vi-VN"/>
        </w:rPr>
        <w:t xml:space="preserve"> - специалисты, занимающиеся разработкой и тестированием программного обеспечения системы.</w:t>
      </w:r>
    </w:p>
    <w:p w14:paraId="117331D3" w14:textId="77777777" w:rsidR="00815117" w:rsidRPr="00AE54ED" w:rsidRDefault="00815117" w:rsidP="00AE54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AE54ED">
        <w:rPr>
          <w:rFonts w:ascii="Times New Roman" w:hAnsi="Times New Roman" w:cs="Times New Roman"/>
          <w:b/>
          <w:sz w:val="28"/>
          <w:lang w:val="vi-VN"/>
        </w:rPr>
        <w:t>Системные администраторы</w:t>
      </w:r>
      <w:r w:rsidRPr="00AE54ED">
        <w:rPr>
          <w:rFonts w:ascii="Times New Roman" w:hAnsi="Times New Roman" w:cs="Times New Roman"/>
          <w:sz w:val="28"/>
          <w:lang w:val="vi-VN"/>
        </w:rPr>
        <w:t xml:space="preserve"> - специалисты, отвечающие за установку, настройку и обслуживание серверов и сетей, на которых работает система.</w:t>
      </w:r>
    </w:p>
    <w:p w14:paraId="6B67007A" w14:textId="77777777" w:rsidR="00815117" w:rsidRPr="00AE54ED" w:rsidRDefault="00815117" w:rsidP="00AE54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AE54ED">
        <w:rPr>
          <w:rFonts w:ascii="Times New Roman" w:hAnsi="Times New Roman" w:cs="Times New Roman"/>
          <w:b/>
          <w:sz w:val="28"/>
          <w:lang w:val="vi-VN"/>
        </w:rPr>
        <w:lastRenderedPageBreak/>
        <w:t>Технические писатели</w:t>
      </w:r>
      <w:r w:rsidRPr="00AE54ED">
        <w:rPr>
          <w:rFonts w:ascii="Times New Roman" w:hAnsi="Times New Roman" w:cs="Times New Roman"/>
          <w:sz w:val="28"/>
          <w:lang w:val="vi-VN"/>
        </w:rPr>
        <w:t xml:space="preserve"> - специалисты, отвечающие за разработку </w:t>
      </w:r>
    </w:p>
    <w:p w14:paraId="7E453458" w14:textId="70758CEE" w:rsidR="00815117" w:rsidRPr="00AE54ED" w:rsidRDefault="00815117" w:rsidP="00AE54ED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8"/>
          <w:lang w:val="vi-VN"/>
        </w:rPr>
      </w:pPr>
      <w:r w:rsidRPr="00AE54ED">
        <w:rPr>
          <w:rFonts w:ascii="Times New Roman" w:hAnsi="Times New Roman" w:cs="Times New Roman"/>
          <w:sz w:val="28"/>
          <w:lang w:val="vi-VN"/>
        </w:rPr>
        <w:t>документации к системе, включая руководства пользователя и технические спецификации.</w:t>
      </w:r>
    </w:p>
    <w:p w14:paraId="03F5FB5F" w14:textId="5F7F7DEC" w:rsidR="00815117" w:rsidRPr="00AE54ED" w:rsidRDefault="00815117" w:rsidP="00AE54E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lang w:val="vi-VN"/>
        </w:rPr>
      </w:pPr>
      <w:r w:rsidRPr="00AE54ED">
        <w:rPr>
          <w:rFonts w:ascii="Times New Roman" w:hAnsi="Times New Roman" w:cs="Times New Roman"/>
          <w:b/>
          <w:sz w:val="28"/>
          <w:lang w:val="vi-VN"/>
        </w:rPr>
        <w:t xml:space="preserve">Тестировщики </w:t>
      </w:r>
      <w:r w:rsidRPr="00AE54ED">
        <w:rPr>
          <w:rFonts w:ascii="Times New Roman" w:hAnsi="Times New Roman" w:cs="Times New Roman"/>
          <w:sz w:val="28"/>
          <w:lang w:val="vi-VN"/>
        </w:rPr>
        <w:t>- специалисты, занимающиеся тестированием системы на соответствие требованиям и на выявление возможных ошибок и недостатков.</w:t>
      </w:r>
    </w:p>
    <w:p w14:paraId="50C1CFAC" w14:textId="055C7879" w:rsidR="00C371B8" w:rsidRPr="00AE54ED" w:rsidRDefault="00C371B8" w:rsidP="00AE54ED">
      <w:pPr>
        <w:pStyle w:val="Heading3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6FDD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="00D10F6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3</w:t>
      </w:r>
      <w:r w:rsidR="00F26C1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D10F6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казатели назначения</w:t>
      </w:r>
      <w:bookmarkEnd w:id="69"/>
      <w:bookmarkEnd w:id="70"/>
    </w:p>
    <w:p w14:paraId="62DA48FF" w14:textId="77777777" w:rsidR="00B76F39" w:rsidRPr="00B76F39" w:rsidRDefault="00B76F39" w:rsidP="00AE54ED">
      <w:pPr>
        <w:pStyle w:val="ListParagraph"/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1" w:name="_Toc65212531"/>
      <w:bookmarkStart w:id="72" w:name="_Toc96680364"/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Для информационной системы «Проектирование сети» могут быть выдвинуты следующие показатели назначения:</w:t>
      </w:r>
    </w:p>
    <w:p w14:paraId="6B2F3D1E" w14:textId="77777777" w:rsidR="00B76F39" w:rsidRPr="00B76F39" w:rsidRDefault="00B76F39" w:rsidP="00AE54ED">
      <w:pPr>
        <w:pStyle w:val="ListParagraph"/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• Время отклика на запрос в интерфейсе системы: не более 2 секунд;</w:t>
      </w:r>
    </w:p>
    <w:p w14:paraId="0E48A9FA" w14:textId="77777777" w:rsidR="00B76F39" w:rsidRPr="00B76F39" w:rsidRDefault="00B76F39" w:rsidP="00AE54ED">
      <w:pPr>
        <w:pStyle w:val="ListParagraph"/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• Время отклика на запрос в БД: не более 5 секунд;</w:t>
      </w:r>
    </w:p>
    <w:p w14:paraId="14AD9BE3" w14:textId="77777777" w:rsidR="00B76F39" w:rsidRPr="00B76F39" w:rsidRDefault="00B76F39" w:rsidP="00AE54ED">
      <w:pPr>
        <w:pStyle w:val="ListParagraph"/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• Количество одновременно работающих пользователей не менее 50;</w:t>
      </w:r>
    </w:p>
    <w:p w14:paraId="6342128D" w14:textId="77777777" w:rsidR="00B76F39" w:rsidRPr="00B76F39" w:rsidRDefault="00B76F39" w:rsidP="00AE54ED">
      <w:pPr>
        <w:pStyle w:val="ListParagraph"/>
        <w:spacing w:before="300" w:after="2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• Коэффициент юзабилити не менее 0.85.</w:t>
      </w:r>
    </w:p>
    <w:p w14:paraId="146F8091" w14:textId="77777777" w:rsidR="008B240B" w:rsidRDefault="00B76F39" w:rsidP="00AE54ED">
      <w:pPr>
        <w:pStyle w:val="ListParagraph"/>
        <w:spacing w:before="300" w:after="20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76F39">
        <w:rPr>
          <w:rFonts w:ascii="Times New Roman" w:eastAsia="Times New Roman" w:hAnsi="Times New Roman" w:cs="Times New Roman"/>
          <w:color w:val="auto"/>
          <w:sz w:val="28"/>
          <w:szCs w:val="28"/>
        </w:rPr>
        <w:t>Конкретные требования к аппаратной части и масштабированию для достижения перечисленных показателей должны быть определены в процессе технического проектирования системы. Также могут быть выдвинуты дополнительные требования к системе, например, по безопасности данных, масштабируемости, надежности и доступности.</w:t>
      </w:r>
    </w:p>
    <w:p w14:paraId="1DA895E2" w14:textId="73837013" w:rsidR="004E0CE5" w:rsidRDefault="001D6FDD" w:rsidP="00B76F39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D10F64"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4</w:t>
      </w:r>
      <w:r w:rsidR="00F26C14"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10F64" w:rsidRPr="00172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надежности</w:t>
      </w:r>
      <w:bookmarkEnd w:id="71"/>
      <w:bookmarkEnd w:id="72"/>
    </w:p>
    <w:p w14:paraId="4918A8E5" w14:textId="23216EC7" w:rsidR="008B240B" w:rsidRPr="008B240B" w:rsidRDefault="003849D9" w:rsidP="003849D9">
      <w:pPr>
        <w:spacing w:line="360" w:lineRule="auto"/>
        <w:ind w:firstLine="709"/>
        <w:rPr>
          <w:rFonts w:eastAsia="Calibri"/>
          <w:sz w:val="28"/>
          <w:szCs w:val="28"/>
        </w:rPr>
      </w:pPr>
      <w:bookmarkStart w:id="73" w:name="_Toc65212532"/>
      <w:bookmarkStart w:id="74" w:name="_Toc96680365"/>
      <w:r>
        <w:rPr>
          <w:rFonts w:eastAsia="Calibri"/>
          <w:sz w:val="28"/>
          <w:szCs w:val="28"/>
        </w:rPr>
        <w:t xml:space="preserve"> </w:t>
      </w:r>
      <w:r w:rsidR="008B240B" w:rsidRPr="008B240B">
        <w:rPr>
          <w:rFonts w:eastAsia="Calibri"/>
          <w:sz w:val="28"/>
          <w:szCs w:val="28"/>
        </w:rPr>
        <w:t>Требования к надежности информационной сис</w:t>
      </w:r>
      <w:r w:rsidR="00AE54ED">
        <w:rPr>
          <w:rFonts w:eastAsia="Calibri"/>
          <w:sz w:val="28"/>
          <w:szCs w:val="28"/>
        </w:rPr>
        <w:t xml:space="preserve">темы "Проектирование сети" </w:t>
      </w:r>
      <w:r w:rsidR="008B240B" w:rsidRPr="008B240B">
        <w:rPr>
          <w:rFonts w:eastAsia="Calibri"/>
          <w:sz w:val="28"/>
          <w:szCs w:val="28"/>
        </w:rPr>
        <w:t xml:space="preserve"> включать следующие пункты:</w:t>
      </w:r>
    </w:p>
    <w:p w14:paraId="6B9A8FB7" w14:textId="11DAC34C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Доступность системы</w:t>
      </w:r>
      <w:r w:rsidRPr="00AE54ED">
        <w:rPr>
          <w:rFonts w:ascii="Times New Roman" w:hAnsi="Times New Roman" w:cs="Times New Roman"/>
          <w:sz w:val="28"/>
          <w:szCs w:val="28"/>
        </w:rPr>
        <w:t>: информационная система должна быть доступна для пользователей в течение установленного периода времени. Таким образом, система должна иметь достаточную надежность, чтобы обеспечить ее постоянную доступность.</w:t>
      </w:r>
    </w:p>
    <w:p w14:paraId="3E7E7458" w14:textId="0BB76499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Защита данных</w:t>
      </w:r>
      <w:r w:rsidRPr="00AE54ED">
        <w:rPr>
          <w:rFonts w:ascii="Times New Roman" w:hAnsi="Times New Roman" w:cs="Times New Roman"/>
          <w:sz w:val="28"/>
          <w:szCs w:val="28"/>
        </w:rPr>
        <w:t>: информационная система должна обеспечивать высокий уровень защиты данных, включая защиту от</w:t>
      </w:r>
      <w:r w:rsidR="003849D9">
        <w:rPr>
          <w:rFonts w:ascii="Times New Roman" w:hAnsi="Times New Roman" w:cs="Times New Roman"/>
          <w:sz w:val="28"/>
          <w:szCs w:val="28"/>
        </w:rPr>
        <w:t xml:space="preserve"> </w:t>
      </w:r>
      <w:r w:rsidRPr="00AE54ED">
        <w:rPr>
          <w:rFonts w:ascii="Times New Roman" w:hAnsi="Times New Roman" w:cs="Times New Roman"/>
          <w:sz w:val="28"/>
          <w:szCs w:val="28"/>
        </w:rPr>
        <w:lastRenderedPageBreak/>
        <w:t>несанкционированного доступа, кражи данных, вирусов и других угроз.</w:t>
      </w:r>
    </w:p>
    <w:p w14:paraId="4877204C" w14:textId="09FA467D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Резервное копирование данных</w:t>
      </w:r>
      <w:r w:rsidRPr="00AE54ED">
        <w:rPr>
          <w:rFonts w:ascii="Times New Roman" w:hAnsi="Times New Roman" w:cs="Times New Roman"/>
          <w:sz w:val="28"/>
          <w:szCs w:val="28"/>
        </w:rPr>
        <w:t>: информационная система должна иметь возможность регулярного резервного копирования данных для обеспечения сохранности информации в случае сбоев в системе.</w:t>
      </w:r>
    </w:p>
    <w:p w14:paraId="42030EE4" w14:textId="73316072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Восстановление системы</w:t>
      </w:r>
      <w:r w:rsidRPr="00AE54ED">
        <w:rPr>
          <w:rFonts w:ascii="Times New Roman" w:hAnsi="Times New Roman" w:cs="Times New Roman"/>
          <w:sz w:val="28"/>
          <w:szCs w:val="28"/>
        </w:rPr>
        <w:t>: в случае сбоев в системе, должна быть возможность быстрого восстановления работоспособности системы, чтобы минимизировать время простоя.</w:t>
      </w:r>
    </w:p>
    <w:p w14:paraId="7F3B3085" w14:textId="32FA75B3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Тестирование системы</w:t>
      </w:r>
      <w:r w:rsidRPr="00AE54ED">
        <w:rPr>
          <w:rFonts w:ascii="Times New Roman" w:hAnsi="Times New Roman" w:cs="Times New Roman"/>
          <w:sz w:val="28"/>
          <w:szCs w:val="28"/>
        </w:rPr>
        <w:t>: система должна регулярно проходить тестирование на надежность, чтобы убедиться в ее работоспособности и исправить возможные проблемы в наиболее ранние сроки.</w:t>
      </w:r>
    </w:p>
    <w:p w14:paraId="413A074D" w14:textId="56E278A2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Мониторинг системы</w:t>
      </w:r>
      <w:r w:rsidRPr="00AE54ED">
        <w:rPr>
          <w:rFonts w:ascii="Times New Roman" w:hAnsi="Times New Roman" w:cs="Times New Roman"/>
          <w:sz w:val="28"/>
          <w:szCs w:val="28"/>
        </w:rPr>
        <w:t>: система должна иметь инструменты мониторинга для отслеживания ее работы и обнаружения возможных сбоев в режиме реального времени.</w:t>
      </w:r>
    </w:p>
    <w:p w14:paraId="42990F69" w14:textId="77777777" w:rsidR="008B240B" w:rsidRPr="00AE54ED" w:rsidRDefault="008B240B" w:rsidP="003849D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9D9">
        <w:rPr>
          <w:rFonts w:ascii="Times New Roman" w:hAnsi="Times New Roman" w:cs="Times New Roman"/>
          <w:b/>
          <w:sz w:val="28"/>
          <w:szCs w:val="28"/>
        </w:rPr>
        <w:t>Планирование и предотвращение отказов</w:t>
      </w:r>
      <w:r w:rsidRPr="00AE54ED">
        <w:rPr>
          <w:rFonts w:ascii="Times New Roman" w:hAnsi="Times New Roman" w:cs="Times New Roman"/>
          <w:sz w:val="28"/>
          <w:szCs w:val="28"/>
        </w:rPr>
        <w:t>: система должна иметь план предотвращения отказов и план восстановления работоспособности, чтобы минимизировать время простоя в случае сбоев.</w:t>
      </w:r>
    </w:p>
    <w:p w14:paraId="4513A39D" w14:textId="2A0CA816" w:rsidR="00C70CAA" w:rsidRPr="00AE54ED" w:rsidRDefault="004E0CE5" w:rsidP="00AE54ED">
      <w:pPr>
        <w:pStyle w:val="Heading3"/>
        <w:ind w:firstLine="127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6FDD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</w:t>
      </w:r>
      <w:r w:rsidR="00C70CAA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.5</w:t>
      </w:r>
      <w:r w:rsidR="00F26C14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70CAA" w:rsidRPr="00AE54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безопасности</w:t>
      </w:r>
      <w:bookmarkEnd w:id="73"/>
      <w:bookmarkEnd w:id="74"/>
    </w:p>
    <w:p w14:paraId="76936766" w14:textId="60F04B18" w:rsidR="0011112A" w:rsidRPr="0011112A" w:rsidRDefault="0011112A" w:rsidP="00AE54ED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65212533"/>
      <w:bookmarkStart w:id="76" w:name="_Toc96680366"/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Аутентификация и авторизация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система должна обеспечивать механизмы аутентификации и авторизации пользователей, чтобы предотвратить несанкционированный доступ к данным и ресурсам.</w:t>
      </w:r>
    </w:p>
    <w:p w14:paraId="6A79167C" w14:textId="1B3B4697" w:rsidR="0011112A" w:rsidRPr="00AE54ED" w:rsidRDefault="0011112A" w:rsidP="00AE54ED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Шифрование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для защиты конфиденциальной информации, передаваемой между системой и пользователями, должны использоваться современные методы шифрования, такие как SSL/TLS.</w:t>
      </w:r>
    </w:p>
    <w:p w14:paraId="0DAA73AD" w14:textId="48B5ADBE" w:rsidR="0011112A" w:rsidRPr="003849D9" w:rsidRDefault="0011112A" w:rsidP="003849D9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щита от вредоносных программ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система должна быть защищена от вирусов, троянов, червей и других вредоносных программ. Для этого могут применяться</w:t>
      </w:r>
      <w:r w:rsidR="003849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849D9">
        <w:rPr>
          <w:rFonts w:ascii="Times New Roman" w:hAnsi="Times New Roman" w:cs="Times New Roman"/>
          <w:color w:val="auto"/>
          <w:sz w:val="28"/>
          <w:szCs w:val="28"/>
        </w:rPr>
        <w:t>антивирусные программы и механизмы контроля целостности файлов.</w:t>
      </w:r>
    </w:p>
    <w:p w14:paraId="133505F9" w14:textId="597AE5F5" w:rsidR="0011112A" w:rsidRPr="00AE54ED" w:rsidRDefault="0011112A" w:rsidP="00AE54ED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Физическая защита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>: серверы, хранящие данные системы, должны быть размещены в защищенном помещении с ограниченным доступом. Также могут применяться механизмы контроля доступа к серверам, такие как биометрические системы и карты доступа.</w:t>
      </w:r>
    </w:p>
    <w:p w14:paraId="5ED1B2F7" w14:textId="19F4DF13" w:rsidR="0011112A" w:rsidRPr="00AE54ED" w:rsidRDefault="0011112A" w:rsidP="00AE54ED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е и восстановление данных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система должна иметь механизмы резервного копирования данных и возможность быстрого восстановления системы в случае сбоя или атаки.</w:t>
      </w:r>
    </w:p>
    <w:p w14:paraId="78894AC1" w14:textId="1CFDCFEB" w:rsidR="0011112A" w:rsidRPr="00AE54ED" w:rsidRDefault="0011112A" w:rsidP="00AE54ED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Мониторинг и аудит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система должна иметь механизмы мониторинга активности пользователей и аудита действий, чтобы обнаруживать несанкционированные попытки доступа и отслеживать изменения в системе.</w:t>
      </w:r>
    </w:p>
    <w:p w14:paraId="65DA616A" w14:textId="1DF9FD15" w:rsidR="0011112A" w:rsidRPr="00AE54ED" w:rsidRDefault="0011112A" w:rsidP="00AE54ED">
      <w:pPr>
        <w:pStyle w:val="ListParagraph"/>
        <w:numPr>
          <w:ilvl w:val="2"/>
          <w:numId w:val="20"/>
        </w:numPr>
        <w:spacing w:before="300" w:after="200" w:line="360" w:lineRule="auto"/>
        <w:ind w:left="85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Обновление и патчи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система должна регулярно обновляться и получать необходимые патчи для исправления уязвимостей и обеспечения безопасности.</w:t>
      </w:r>
    </w:p>
    <w:p w14:paraId="135311D7" w14:textId="77777777" w:rsidR="0011112A" w:rsidRDefault="0011112A" w:rsidP="00AE54ED">
      <w:pPr>
        <w:pStyle w:val="ListParagraph"/>
        <w:numPr>
          <w:ilvl w:val="0"/>
          <w:numId w:val="20"/>
        </w:numPr>
        <w:spacing w:before="300" w:after="200" w:line="360" w:lineRule="auto"/>
        <w:ind w:firstLine="698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Права доступа:</w:t>
      </w:r>
      <w:r w:rsidRPr="0011112A">
        <w:rPr>
          <w:rFonts w:ascii="Times New Roman" w:hAnsi="Times New Roman" w:cs="Times New Roman"/>
          <w:color w:val="auto"/>
          <w:sz w:val="28"/>
          <w:szCs w:val="28"/>
        </w:rPr>
        <w:t xml:space="preserve"> система должна иметь строго управляемые права доступа к данным и ресурсам, чтобы предотвратить несанкционированный доступ и утечку конфиденциальной информации.</w:t>
      </w:r>
    </w:p>
    <w:p w14:paraId="6ECAEA73" w14:textId="6D91F439" w:rsidR="00C371B8" w:rsidRPr="00C371B8" w:rsidRDefault="001D6FDD" w:rsidP="0011112A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C70CAA"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6</w:t>
      </w:r>
      <w:r w:rsidR="00F26C14"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E71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эргономике и технической эстетике</w:t>
      </w:r>
      <w:bookmarkEnd w:id="75"/>
      <w:bookmarkEnd w:id="76"/>
    </w:p>
    <w:p w14:paraId="289AD8A7" w14:textId="2855F0A0" w:rsidR="0011112A" w:rsidRPr="00AE54ED" w:rsidRDefault="0011112A" w:rsidP="00AE54ED">
      <w:pPr>
        <w:pStyle w:val="ListParagraph"/>
        <w:spacing w:before="300"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77" w:name="_Toc65212534"/>
      <w:bookmarkStart w:id="78" w:name="_Toc96680367"/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>Требования к эргономике и технической эстетике информационной системы «Проектирование сети» могут включать следующие аспекты:</w:t>
      </w:r>
    </w:p>
    <w:p w14:paraId="70C58520" w14:textId="3D89C8F3" w:rsidR="0011112A" w:rsidRPr="00AE54ED" w:rsidRDefault="0011112A" w:rsidP="00AE54ED">
      <w:pPr>
        <w:pStyle w:val="ListParagraph"/>
        <w:numPr>
          <w:ilvl w:val="2"/>
          <w:numId w:val="21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lastRenderedPageBreak/>
        <w:t>Интуитивно понятный интерфейс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иметь легко понятный и интуитивно понятный интерфейс, чтобы пользователи могли легко ориентироваться и использовать систему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без лишних трудностей.</w:t>
      </w:r>
    </w:p>
    <w:p w14:paraId="2DE0A4A1" w14:textId="02BC91F2" w:rsidR="0011112A" w:rsidRPr="00AE54ED" w:rsidRDefault="0011112A" w:rsidP="00AE54ED">
      <w:pPr>
        <w:pStyle w:val="ListParagraph"/>
        <w:numPr>
          <w:ilvl w:val="2"/>
          <w:numId w:val="21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Наглядн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быть визуально привлекательной и иметь удобный дизайн, чтобы пользователи могли легко находить необходим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ую информацию и работать с ней.</w:t>
      </w:r>
    </w:p>
    <w:p w14:paraId="2CCBB8B3" w14:textId="0E9A3468" w:rsidR="0011112A" w:rsidRPr="00AE54ED" w:rsidRDefault="0011112A" w:rsidP="00AE54ED">
      <w:pPr>
        <w:pStyle w:val="ListParagraph"/>
        <w:numPr>
          <w:ilvl w:val="2"/>
          <w:numId w:val="21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Гибк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быть гибкой и адаптивной, чтобы удовлетворять потребности различных пользователей и соответ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ствовать разным типам проектов.</w:t>
      </w:r>
    </w:p>
    <w:p w14:paraId="36F969AD" w14:textId="54E065EE" w:rsidR="0011112A" w:rsidRPr="00AE54ED" w:rsidRDefault="0011112A" w:rsidP="00AE54ED">
      <w:pPr>
        <w:pStyle w:val="ListParagraph"/>
        <w:numPr>
          <w:ilvl w:val="2"/>
          <w:numId w:val="21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Понятность документации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иметь понятную и детальную документацию, которая поможет пользователям лучше понять, как ра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ботать с системой.</w:t>
      </w:r>
    </w:p>
    <w:p w14:paraId="59D1D4F3" w14:textId="090AD917" w:rsidR="0011112A" w:rsidRPr="00AE54ED" w:rsidRDefault="0011112A" w:rsidP="00AE54ED">
      <w:pPr>
        <w:pStyle w:val="ListParagraph"/>
        <w:numPr>
          <w:ilvl w:val="2"/>
          <w:numId w:val="21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Безопасн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обеспечивать высокий уровень безопасности, чтобы предотвратить несанкционированный доступ к конфиденциальным 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данным и информации о проектах.</w:t>
      </w:r>
    </w:p>
    <w:p w14:paraId="68524D0F" w14:textId="73078E1C" w:rsidR="0011112A" w:rsidRPr="00AE54ED" w:rsidRDefault="0011112A" w:rsidP="00AE54ED">
      <w:pPr>
        <w:pStyle w:val="ListParagraph"/>
        <w:numPr>
          <w:ilvl w:val="2"/>
          <w:numId w:val="21"/>
        </w:numPr>
        <w:spacing w:before="300" w:after="200" w:line="360" w:lineRule="auto"/>
        <w:ind w:left="567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Совместим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быть совместимой с другими программными и аппаратными средствами, используемыми в бизнесе, чтобы обеспечить бесперебойную работу и </w:t>
      </w:r>
      <w:r w:rsidR="00AE54ED">
        <w:rPr>
          <w:rFonts w:ascii="Times New Roman" w:eastAsia="Times New Roman" w:hAnsi="Times New Roman" w:cs="Times New Roman"/>
          <w:color w:val="auto"/>
          <w:sz w:val="28"/>
          <w:szCs w:val="24"/>
        </w:rPr>
        <w:t>интеграцию с другими системами.</w:t>
      </w:r>
    </w:p>
    <w:p w14:paraId="00E774D6" w14:textId="77777777" w:rsidR="0011112A" w:rsidRDefault="0011112A" w:rsidP="00AE54ED">
      <w:pPr>
        <w:pStyle w:val="ListParagraph"/>
        <w:numPr>
          <w:ilvl w:val="0"/>
          <w:numId w:val="21"/>
        </w:numPr>
        <w:spacing w:before="300" w:after="200" w:line="360" w:lineRule="auto"/>
        <w:ind w:left="567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3849D9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Производительность:</w:t>
      </w:r>
      <w:r w:rsidRPr="0011112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система должна обеспечивать высокую производительность и быстродействие, чтобы пользователи могли быстро и эффективно работать с системой.</w:t>
      </w:r>
    </w:p>
    <w:p w14:paraId="53D2F0A7" w14:textId="05FAC86B" w:rsidR="00C70CAA" w:rsidRPr="00FD2A48" w:rsidRDefault="001D6FDD" w:rsidP="0011112A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7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транспортабельности для подвижных АС</w:t>
      </w:r>
      <w:bookmarkEnd w:id="77"/>
      <w:bookmarkEnd w:id="78"/>
    </w:p>
    <w:p w14:paraId="1F3753D5" w14:textId="6C9851A1" w:rsidR="00FB084A" w:rsidRPr="00AE54ED" w:rsidRDefault="00FB084A" w:rsidP="00AE54ED">
      <w:pPr>
        <w:pStyle w:val="ListParagraph"/>
        <w:numPr>
          <w:ilvl w:val="2"/>
          <w:numId w:val="22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65212535"/>
      <w:bookmarkStart w:id="80" w:name="_Toc96680368"/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Мобильность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быть легкой и компактной, чтобы легко перемещаться между различными местами и использоваться на подвижных АС, таких как автомобили, самолеты, корабли и другие транспортные средства.</w:t>
      </w:r>
    </w:p>
    <w:p w14:paraId="64B8CFC2" w14:textId="22DFAE8D" w:rsidR="00FB084A" w:rsidRPr="00AE54ED" w:rsidRDefault="00FB084A" w:rsidP="00AE54ED">
      <w:pPr>
        <w:pStyle w:val="ListParagraph"/>
        <w:numPr>
          <w:ilvl w:val="2"/>
          <w:numId w:val="22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стойчивость к вибрации и ударам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быть устойчивой к вибрациям и ударам, чтобы сохранять работоспособность при езде на автомобиле, лете на самолете, плавании на корабле и других подвижных АС.</w:t>
      </w:r>
    </w:p>
    <w:p w14:paraId="2D488A0F" w14:textId="2FFCC6C0" w:rsidR="00FB084A" w:rsidRPr="00AE54ED" w:rsidRDefault="00FB084A" w:rsidP="00AE54ED">
      <w:pPr>
        <w:pStyle w:val="ListParagraph"/>
        <w:numPr>
          <w:ilvl w:val="2"/>
          <w:numId w:val="22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Электропитание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иметь возможность питания от автомобильной батареи, генератора, инвертора, аккумулятора или другого источника энергии, ко</w:t>
      </w:r>
      <w:r w:rsidR="00AE54ED">
        <w:rPr>
          <w:rFonts w:ascii="Times New Roman" w:hAnsi="Times New Roman" w:cs="Times New Roman"/>
          <w:color w:val="auto"/>
          <w:sz w:val="28"/>
          <w:szCs w:val="28"/>
        </w:rPr>
        <w:t>торый доступен на подвижных АС.</w:t>
      </w:r>
    </w:p>
    <w:p w14:paraId="3DAAA85E" w14:textId="160BCA32" w:rsidR="00FB084A" w:rsidRPr="00AE54ED" w:rsidRDefault="00FB084A" w:rsidP="00AE54ED">
      <w:pPr>
        <w:pStyle w:val="ListParagraph"/>
        <w:numPr>
          <w:ilvl w:val="2"/>
          <w:numId w:val="22"/>
        </w:numPr>
        <w:spacing w:before="300" w:after="200" w:line="360" w:lineRule="auto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Беспроводная связь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иметь возможность беспроводной связи с другими устройствами через Wi-Fi, Bluetooth, сотовые сети или другие технологии, чтобы поддержив</w:t>
      </w:r>
      <w:r w:rsidR="00AE54ED">
        <w:rPr>
          <w:rFonts w:ascii="Times New Roman" w:hAnsi="Times New Roman" w:cs="Times New Roman"/>
          <w:color w:val="auto"/>
          <w:sz w:val="28"/>
          <w:szCs w:val="28"/>
        </w:rPr>
        <w:t>ать связь в подвижных условиях.</w:t>
      </w:r>
    </w:p>
    <w:p w14:paraId="4881FF9A" w14:textId="77777777" w:rsidR="00FB084A" w:rsidRPr="00AE54ED" w:rsidRDefault="00FB084A" w:rsidP="00AE54ED">
      <w:pPr>
        <w:pStyle w:val="ListParagraph"/>
        <w:numPr>
          <w:ilvl w:val="2"/>
          <w:numId w:val="22"/>
        </w:numPr>
        <w:spacing w:before="300" w:after="200" w:line="360" w:lineRule="auto"/>
        <w:ind w:left="709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49D9">
        <w:rPr>
          <w:rFonts w:ascii="Times New Roman" w:hAnsi="Times New Roman" w:cs="Times New Roman"/>
          <w:b/>
          <w:color w:val="auto"/>
          <w:sz w:val="28"/>
          <w:szCs w:val="28"/>
        </w:rPr>
        <w:t>Управление:</w:t>
      </w:r>
      <w:r w:rsidRPr="00AE54ED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онная система должна иметь удобный интерфейс управления, который позволяет быстро и эффективно управлять системой в условиях ограниченного пространства на подвижных АС.</w:t>
      </w:r>
    </w:p>
    <w:p w14:paraId="36D00CD5" w14:textId="448C7CC2" w:rsidR="00FB084A" w:rsidRPr="00FB084A" w:rsidRDefault="001D6FDD" w:rsidP="00FB084A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8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0CAA" w:rsidRPr="00C371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эксплуатации, техническому обслуживанию, ремонту и хранения компонентов системы</w:t>
      </w:r>
      <w:bookmarkStart w:id="81" w:name="_Toc65212536"/>
      <w:bookmarkStart w:id="82" w:name="_Toc96680369"/>
      <w:bookmarkEnd w:id="79"/>
      <w:bookmarkEnd w:id="80"/>
    </w:p>
    <w:p w14:paraId="668906B1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Устойчивость к внешним воздействиям, таким как пыль, влага, вибрация и температурные колебания;</w:t>
      </w:r>
    </w:p>
    <w:p w14:paraId="31D2A0CC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Интуитивно понятный интерфейс для минимизации ошибок и повышения эффективности работы;</w:t>
      </w:r>
    </w:p>
    <w:p w14:paraId="786F8C8B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Возможность автоматической резервной копировки данных для предотвращения потери данных в случае сбоев;</w:t>
      </w:r>
    </w:p>
    <w:p w14:paraId="6A6FB9EA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Конфиденциальность и безопасность данных пользователей;</w:t>
      </w:r>
    </w:p>
    <w:p w14:paraId="5B3C24F1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Регулярное техническое обслуживание и обновление системы для поддержания работоспособности и соответствия требованиям безопасности;</w:t>
      </w:r>
    </w:p>
    <w:p w14:paraId="2D6210B6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 должна быть построена на основе отдельных модулей для легкой замены и резервных компонентов для быстрой замены неремонтопригодных компонентов;</w:t>
      </w:r>
    </w:p>
    <w:p w14:paraId="2627E3D2" w14:textId="77777777" w:rsidR="00FB084A" w:rsidRP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Чистое и безопасное хранение компонентов для предотвращения повреждений и потери данных;</w:t>
      </w:r>
    </w:p>
    <w:p w14:paraId="155758B7" w14:textId="77777777" w:rsidR="00FB084A" w:rsidRDefault="00FB084A" w:rsidP="00AE54ED">
      <w:pPr>
        <w:pStyle w:val="ListParagraph"/>
        <w:numPr>
          <w:ilvl w:val="0"/>
          <w:numId w:val="23"/>
        </w:numPr>
        <w:spacing w:before="300" w:after="200" w:line="360" w:lineRule="auto"/>
        <w:ind w:left="426" w:firstLine="567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084A">
        <w:rPr>
          <w:rFonts w:ascii="Times New Roman" w:hAnsi="Times New Roman" w:cs="Times New Roman"/>
          <w:color w:val="auto"/>
          <w:sz w:val="28"/>
          <w:szCs w:val="28"/>
        </w:rPr>
        <w:t>Резервные компоненты должны храниться в доступном месте и быть защищены от внешних воздействий..</w:t>
      </w:r>
    </w:p>
    <w:p w14:paraId="5B3C018C" w14:textId="77777777" w:rsidR="00AE54ED" w:rsidRDefault="001D6FDD" w:rsidP="00AE54ED">
      <w:pPr>
        <w:pStyle w:val="ListParagraph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C70CA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защите информации от несанкционированного доступа</w:t>
      </w:r>
      <w:bookmarkStart w:id="83" w:name="_Toc65212537"/>
      <w:bookmarkStart w:id="84" w:name="_Toc96680370"/>
      <w:bookmarkEnd w:id="81"/>
      <w:bookmarkEnd w:id="82"/>
    </w:p>
    <w:p w14:paraId="6A7727F8" w14:textId="77777777" w:rsidR="003A5B1C" w:rsidRDefault="00A440BC" w:rsidP="00A440BC">
      <w:pPr>
        <w:pStyle w:val="ListParagraph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504B86" w:rsidRPr="00AE54ED">
        <w:rPr>
          <w:rFonts w:ascii="Times New Roman" w:hAnsi="Times New Roman" w:cs="Times New Roman"/>
          <w:color w:val="auto"/>
          <w:sz w:val="28"/>
          <w:szCs w:val="28"/>
        </w:rPr>
        <w:t>тобы обеспечить защиту информации в информационной системе "Проектирование сети", необходимо соблюдать следующие требования:</w:t>
      </w:r>
    </w:p>
    <w:p w14:paraId="3E086FB3" w14:textId="77777777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Аутентификация и авторизация</w:t>
      </w:r>
    </w:p>
    <w:p w14:paraId="64B1ED22" w14:textId="5547BB18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Контроль доступа</w:t>
      </w:r>
    </w:p>
    <w:p w14:paraId="18E319A8" w14:textId="1AB6E6D0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Защита от вредоносного программного обеспечения</w:t>
      </w:r>
    </w:p>
    <w:p w14:paraId="5B5BEF83" w14:textId="15F62C98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Физическая защита</w:t>
      </w:r>
    </w:p>
    <w:p w14:paraId="7100583E" w14:textId="7B9EB4E6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Резервное использование и восстановление</w:t>
      </w:r>
    </w:p>
    <w:p w14:paraId="799EC2BC" w14:textId="77777777" w:rsid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 xml:space="preserve">Обучение пользователей </w:t>
      </w:r>
    </w:p>
    <w:p w14:paraId="611386FE" w14:textId="50FEA67A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3A5B1C">
        <w:rPr>
          <w:rFonts w:ascii="Times New Roman" w:hAnsi="Times New Roman" w:cs="Times New Roman"/>
          <w:sz w:val="28"/>
        </w:rPr>
        <w:t>егулярное обновление программного и аппаратного обеспечения</w:t>
      </w:r>
    </w:p>
    <w:p w14:paraId="452E9E2F" w14:textId="293904D3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Проверка безопасности</w:t>
      </w:r>
    </w:p>
    <w:p w14:paraId="287737BC" w14:textId="56DBF2E5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Ограничение употребления внешних инфекций</w:t>
      </w:r>
    </w:p>
    <w:p w14:paraId="00A1E5CB" w14:textId="4C83170F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Защита от атак в режиме реального времени</w:t>
      </w:r>
    </w:p>
    <w:p w14:paraId="38B962EC" w14:textId="77777777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Ограничение трафика</w:t>
      </w:r>
    </w:p>
    <w:p w14:paraId="3D964E44" w14:textId="79F3E63C" w:rsidR="003A5B1C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Проверка безопасности приложений</w:t>
      </w:r>
    </w:p>
    <w:p w14:paraId="0CD801E8" w14:textId="3E5CF1ED" w:rsidR="00504B86" w:rsidRPr="003A5B1C" w:rsidRDefault="003A5B1C" w:rsidP="003A5B1C">
      <w:pPr>
        <w:pStyle w:val="ListParagraph"/>
        <w:numPr>
          <w:ilvl w:val="0"/>
          <w:numId w:val="36"/>
        </w:numPr>
        <w:spacing w:line="360" w:lineRule="auto"/>
        <w:ind w:left="567" w:firstLine="426"/>
        <w:rPr>
          <w:rFonts w:ascii="Times New Roman" w:hAnsi="Times New Roman" w:cs="Times New Roman"/>
          <w:sz w:val="28"/>
        </w:rPr>
      </w:pPr>
      <w:r w:rsidRPr="003A5B1C">
        <w:rPr>
          <w:rFonts w:ascii="Times New Roman" w:hAnsi="Times New Roman" w:cs="Times New Roman"/>
          <w:sz w:val="28"/>
        </w:rPr>
        <w:t>Установка антивирусного ПО</w:t>
      </w:r>
    </w:p>
    <w:p w14:paraId="52A647BF" w14:textId="700F9049" w:rsidR="002540EA" w:rsidRPr="00FD2A48" w:rsidRDefault="001D6FDD" w:rsidP="00504B86">
      <w:pPr>
        <w:pStyle w:val="ListParagraph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1.10</w:t>
      </w:r>
      <w:r w:rsidR="00F26C14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540EA" w:rsidRPr="00FD2A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по сохранности информации при авариях</w:t>
      </w:r>
      <w:bookmarkEnd w:id="83"/>
      <w:bookmarkEnd w:id="84"/>
    </w:p>
    <w:p w14:paraId="057A7CC9" w14:textId="0ECE70B0" w:rsidR="00C67AD7" w:rsidRPr="00096EBF" w:rsidRDefault="00C67AD7" w:rsidP="00C67AD7">
      <w:pPr>
        <w:pStyle w:val="ListParagraph"/>
        <w:keepNext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6EBF">
        <w:rPr>
          <w:rFonts w:ascii="Times New Roman" w:hAnsi="Times New Roman" w:cs="Times New Roman"/>
          <w:color w:val="auto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0C5D59F" w:rsidR="002540EA" w:rsidRPr="00FD2A48" w:rsidRDefault="001D6FDD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85" w:name="_Toc65212538"/>
      <w:bookmarkStart w:id="86" w:name="_Toc96680371"/>
      <w:r w:rsidRPr="00FD2A48">
        <w:rPr>
          <w:b/>
          <w:bCs/>
          <w:sz w:val="28"/>
          <w:szCs w:val="28"/>
        </w:rPr>
        <w:t>1.4</w:t>
      </w:r>
      <w:r w:rsidR="002540EA" w:rsidRPr="00FD2A48">
        <w:rPr>
          <w:b/>
          <w:bCs/>
          <w:sz w:val="28"/>
          <w:szCs w:val="28"/>
        </w:rPr>
        <w:t>.1.11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Требования к защите от влияния внешних воздействий</w:t>
      </w:r>
      <w:bookmarkEnd w:id="85"/>
      <w:bookmarkEnd w:id="86"/>
    </w:p>
    <w:p w14:paraId="42D8A008" w14:textId="6BF2BB33" w:rsidR="00CB09CE" w:rsidRPr="00CB09CE" w:rsidRDefault="00A440BC" w:rsidP="00A440BC">
      <w:pPr>
        <w:pStyle w:val="NormalWeb"/>
        <w:spacing w:before="300" w:after="200" w:line="360" w:lineRule="auto"/>
        <w:ind w:firstLine="709"/>
        <w:jc w:val="both"/>
        <w:rPr>
          <w:sz w:val="28"/>
          <w:szCs w:val="28"/>
        </w:rPr>
      </w:pPr>
      <w:bookmarkStart w:id="87" w:name="_Toc65212539"/>
      <w:bookmarkStart w:id="88" w:name="_Toc96680372"/>
      <w:r>
        <w:rPr>
          <w:sz w:val="28"/>
          <w:szCs w:val="28"/>
        </w:rPr>
        <w:t>Ч</w:t>
      </w:r>
      <w:r w:rsidR="00CB09CE" w:rsidRPr="00CB09CE">
        <w:rPr>
          <w:sz w:val="28"/>
          <w:szCs w:val="28"/>
        </w:rPr>
        <w:t>тобы обеспечить сохранность информации в случае аварий, в информационной системе "Проектирование сети" должны быть выполнены следующие требования:</w:t>
      </w:r>
    </w:p>
    <w:p w14:paraId="0B801EE3" w14:textId="77777777" w:rsidR="00CB09CE" w:rsidRPr="00CB09CE" w:rsidRDefault="00CB09CE" w:rsidP="00A440BC">
      <w:pPr>
        <w:pStyle w:val="NormalWeb"/>
        <w:numPr>
          <w:ilvl w:val="0"/>
          <w:numId w:val="25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Резервное копирование данных:</w:t>
      </w:r>
    </w:p>
    <w:p w14:paraId="4D2DA4FC" w14:textId="77777777" w:rsidR="00CB09CE" w:rsidRPr="00CB09CE" w:rsidRDefault="00CB09CE" w:rsidP="00A440BC">
      <w:pPr>
        <w:pStyle w:val="NormalWeb"/>
        <w:numPr>
          <w:ilvl w:val="0"/>
          <w:numId w:val="25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 xml:space="preserve">Установка и настройка системы отказоустойчивости: </w:t>
      </w:r>
    </w:p>
    <w:p w14:paraId="25EA5DD2" w14:textId="3E537D32" w:rsidR="00CB09CE" w:rsidRPr="00CB09CE" w:rsidRDefault="00CB09CE" w:rsidP="00A440BC">
      <w:pPr>
        <w:pStyle w:val="NormalWeb"/>
        <w:numPr>
          <w:ilvl w:val="0"/>
          <w:numId w:val="25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 xml:space="preserve">Защита от сбоев электропитания: </w:t>
      </w:r>
    </w:p>
    <w:p w14:paraId="3AD02C02" w14:textId="11B59AC2" w:rsidR="00CB09CE" w:rsidRPr="00CB09CE" w:rsidRDefault="00CB09CE" w:rsidP="00A440BC">
      <w:pPr>
        <w:pStyle w:val="NormalWeb"/>
        <w:numPr>
          <w:ilvl w:val="0"/>
          <w:numId w:val="25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 xml:space="preserve">Тестирование и проверка восстановления: </w:t>
      </w:r>
    </w:p>
    <w:p w14:paraId="14BB2381" w14:textId="1C410880" w:rsidR="00CB09CE" w:rsidRPr="00CB09CE" w:rsidRDefault="00CB09CE" w:rsidP="00A440BC">
      <w:pPr>
        <w:pStyle w:val="NormalWeb"/>
        <w:numPr>
          <w:ilvl w:val="0"/>
          <w:numId w:val="25"/>
        </w:numPr>
        <w:spacing w:before="30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Мониторинг системы</w:t>
      </w:r>
    </w:p>
    <w:p w14:paraId="474A14E5" w14:textId="2FE2B6E4" w:rsidR="00CB09CE" w:rsidRPr="00CB09CE" w:rsidRDefault="00CB09CE" w:rsidP="003A5B1C">
      <w:pPr>
        <w:pStyle w:val="NormalWeb"/>
        <w:numPr>
          <w:ilvl w:val="0"/>
          <w:numId w:val="25"/>
        </w:numPr>
        <w:spacing w:before="0" w:beforeAutospacing="0" w:after="20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Обучение персонала:</w:t>
      </w:r>
    </w:p>
    <w:p w14:paraId="76AE47A0" w14:textId="77777777" w:rsidR="00CB09CE" w:rsidRDefault="00CB09CE" w:rsidP="003A5B1C">
      <w:pPr>
        <w:pStyle w:val="NormalWeb"/>
        <w:numPr>
          <w:ilvl w:val="0"/>
          <w:numId w:val="25"/>
        </w:numPr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CB09CE">
        <w:rPr>
          <w:sz w:val="28"/>
          <w:szCs w:val="28"/>
        </w:rPr>
        <w:t>Защита от физических угроз</w:t>
      </w:r>
    </w:p>
    <w:p w14:paraId="59168BD4" w14:textId="7FF50ADA" w:rsidR="002540EA" w:rsidRPr="00FD2A48" w:rsidRDefault="001D6FDD" w:rsidP="00CB09CE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FD2A48">
        <w:rPr>
          <w:b/>
          <w:bCs/>
          <w:sz w:val="28"/>
          <w:szCs w:val="28"/>
        </w:rPr>
        <w:t>1.4</w:t>
      </w:r>
      <w:r w:rsidR="002540EA" w:rsidRPr="00FD2A48">
        <w:rPr>
          <w:b/>
          <w:bCs/>
          <w:sz w:val="28"/>
          <w:szCs w:val="28"/>
        </w:rPr>
        <w:t>.1.12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Требования к патентной частоте</w:t>
      </w:r>
      <w:bookmarkEnd w:id="87"/>
      <w:bookmarkEnd w:id="88"/>
    </w:p>
    <w:p w14:paraId="176A34C2" w14:textId="77777777" w:rsidR="00CB09CE" w:rsidRDefault="00CB09CE" w:rsidP="00A440BC">
      <w:pPr>
        <w:pStyle w:val="NormalWeb"/>
        <w:spacing w:before="300" w:beforeAutospacing="0" w:after="200" w:afterAutospacing="0" w:line="360" w:lineRule="auto"/>
        <w:ind w:firstLine="709"/>
        <w:jc w:val="both"/>
        <w:rPr>
          <w:sz w:val="28"/>
          <w:szCs w:val="28"/>
        </w:rPr>
      </w:pPr>
      <w:bookmarkStart w:id="89" w:name="_Toc65212540"/>
      <w:bookmarkStart w:id="90" w:name="_Toc96680373"/>
      <w:r w:rsidRPr="00CB09CE">
        <w:rPr>
          <w:sz w:val="28"/>
          <w:szCs w:val="28"/>
        </w:rPr>
        <w:t>Информационная система "Проектирование сети" не требует использования патентной частоты, так как не связана с беспроводным оборудованием, защищенным патентом</w:t>
      </w:r>
    </w:p>
    <w:p w14:paraId="67907C10" w14:textId="059099D5" w:rsidR="002540EA" w:rsidRPr="00FD2A48" w:rsidRDefault="001D6FDD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FD2A48">
        <w:rPr>
          <w:b/>
          <w:bCs/>
          <w:sz w:val="28"/>
          <w:szCs w:val="28"/>
        </w:rPr>
        <w:t>1.4</w:t>
      </w:r>
      <w:r w:rsidR="002540EA" w:rsidRPr="00FD2A48">
        <w:rPr>
          <w:b/>
          <w:bCs/>
          <w:sz w:val="28"/>
          <w:szCs w:val="28"/>
        </w:rPr>
        <w:t>.1.13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Требования по стандартизации и унификации</w:t>
      </w:r>
      <w:bookmarkEnd w:id="89"/>
      <w:bookmarkEnd w:id="90"/>
    </w:p>
    <w:p w14:paraId="4984BB9B" w14:textId="1E620F48" w:rsidR="00CB09CE" w:rsidRPr="00CB09CE" w:rsidRDefault="00CB09CE" w:rsidP="00A440BC">
      <w:pPr>
        <w:pStyle w:val="NormalWeb"/>
        <w:spacing w:before="300" w:after="200" w:line="360" w:lineRule="auto"/>
        <w:ind w:firstLine="709"/>
        <w:jc w:val="both"/>
        <w:rPr>
          <w:sz w:val="28"/>
        </w:rPr>
      </w:pPr>
      <w:bookmarkStart w:id="91" w:name="_Toc65212541"/>
      <w:bookmarkStart w:id="92" w:name="_Toc96680374"/>
      <w:r w:rsidRPr="00CB09CE">
        <w:rPr>
          <w:sz w:val="28"/>
        </w:rPr>
        <w:t>В информационной системе "Проектирование сети" требования по стандартизации и унификации могут включать следующие аспекты:</w:t>
      </w:r>
    </w:p>
    <w:p w14:paraId="1057245D" w14:textId="2C7DAABD" w:rsidR="00CB09CE" w:rsidRPr="00A440BC" w:rsidRDefault="00CB09CE" w:rsidP="00A440BC">
      <w:pPr>
        <w:pStyle w:val="NormalWeb"/>
        <w:numPr>
          <w:ilvl w:val="0"/>
          <w:numId w:val="26"/>
        </w:numPr>
        <w:tabs>
          <w:tab w:val="left" w:pos="1069"/>
        </w:tabs>
        <w:spacing w:before="300" w:after="200" w:line="360" w:lineRule="auto"/>
        <w:ind w:left="567" w:firstLine="502"/>
        <w:jc w:val="both"/>
        <w:rPr>
          <w:sz w:val="28"/>
        </w:rPr>
      </w:pPr>
      <w:r w:rsidRPr="00CB09CE">
        <w:rPr>
          <w:sz w:val="28"/>
        </w:rPr>
        <w:t>Протоколы и стандарты сетевого взаимодействия: система должна соответствовать протоколам и стандартам сетевого взаимодействия, таким как TCP/IP, HTTP, FTP, DNS и др.</w:t>
      </w:r>
    </w:p>
    <w:p w14:paraId="7C752EA3" w14:textId="77777777" w:rsidR="00A440BC" w:rsidRDefault="00CB09CE" w:rsidP="00A440BC">
      <w:pPr>
        <w:pStyle w:val="NormalWeb"/>
        <w:numPr>
          <w:ilvl w:val="0"/>
          <w:numId w:val="26"/>
        </w:numPr>
        <w:tabs>
          <w:tab w:val="left" w:pos="1069"/>
        </w:tabs>
        <w:spacing w:before="300" w:after="200" w:line="360" w:lineRule="auto"/>
        <w:ind w:left="567" w:firstLine="502"/>
        <w:jc w:val="both"/>
        <w:rPr>
          <w:sz w:val="28"/>
        </w:rPr>
      </w:pPr>
      <w:r w:rsidRPr="00CB09CE">
        <w:rPr>
          <w:sz w:val="28"/>
        </w:rPr>
        <w:lastRenderedPageBreak/>
        <w:t>Совместимость с другими системами: система должна быть совместимой с другими системами, используемыми в организации, для обеспечения интеграции и взаимодействия между ними.</w:t>
      </w:r>
    </w:p>
    <w:p w14:paraId="5D9A5821" w14:textId="6C93C839" w:rsidR="00CB09CE" w:rsidRPr="00A440BC" w:rsidRDefault="00CB09CE" w:rsidP="00A440BC">
      <w:pPr>
        <w:pStyle w:val="NormalWeb"/>
        <w:numPr>
          <w:ilvl w:val="0"/>
          <w:numId w:val="26"/>
        </w:numPr>
        <w:tabs>
          <w:tab w:val="left" w:pos="1069"/>
        </w:tabs>
        <w:spacing w:before="300" w:after="200" w:line="360" w:lineRule="auto"/>
        <w:ind w:left="567" w:firstLine="502"/>
        <w:jc w:val="both"/>
        <w:rPr>
          <w:sz w:val="28"/>
        </w:rPr>
      </w:pPr>
      <w:r w:rsidRPr="00A440BC">
        <w:rPr>
          <w:sz w:val="28"/>
        </w:rPr>
        <w:t>Единый формат хранения и передачи данных: система должна использовать единый формат хранения и передачи данных для обеспечения совместимости и удобства работы с данными.</w:t>
      </w:r>
    </w:p>
    <w:p w14:paraId="4F4A7294" w14:textId="77777777" w:rsidR="00CB09CE" w:rsidRDefault="00CB09CE" w:rsidP="00A440BC">
      <w:pPr>
        <w:pStyle w:val="NormalWeb"/>
        <w:numPr>
          <w:ilvl w:val="0"/>
          <w:numId w:val="26"/>
        </w:numPr>
        <w:tabs>
          <w:tab w:val="left" w:pos="1069"/>
        </w:tabs>
        <w:spacing w:before="300" w:beforeAutospacing="0" w:after="200" w:afterAutospacing="0" w:line="360" w:lineRule="auto"/>
        <w:ind w:left="567" w:firstLine="502"/>
        <w:jc w:val="both"/>
        <w:rPr>
          <w:sz w:val="28"/>
        </w:rPr>
      </w:pPr>
      <w:r w:rsidRPr="00CB09CE">
        <w:rPr>
          <w:sz w:val="28"/>
        </w:rPr>
        <w:t>Стандарты производительности: система должна соответствовать стандартам производительности, чтобы обеспечить быструю и эффективную работу сети и связанных с ней компонентов.</w:t>
      </w:r>
    </w:p>
    <w:p w14:paraId="36401239" w14:textId="59C75666" w:rsidR="002540EA" w:rsidRPr="00FD2A48" w:rsidRDefault="001D6FDD" w:rsidP="00CB09CE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 w:rsidRPr="00FD2A48">
        <w:rPr>
          <w:b/>
          <w:bCs/>
          <w:sz w:val="28"/>
          <w:szCs w:val="28"/>
        </w:rPr>
        <w:t>1.4</w:t>
      </w:r>
      <w:r w:rsidR="002540EA" w:rsidRPr="00FD2A48">
        <w:rPr>
          <w:b/>
          <w:bCs/>
          <w:sz w:val="28"/>
          <w:szCs w:val="28"/>
        </w:rPr>
        <w:t>.1.14</w:t>
      </w:r>
      <w:r w:rsidR="00F26C14" w:rsidRPr="00FD2A48">
        <w:rPr>
          <w:b/>
          <w:bCs/>
          <w:sz w:val="28"/>
          <w:szCs w:val="28"/>
        </w:rPr>
        <w:t>.</w:t>
      </w:r>
      <w:r w:rsidR="002540EA" w:rsidRPr="00FD2A48">
        <w:rPr>
          <w:b/>
          <w:bCs/>
          <w:sz w:val="28"/>
          <w:szCs w:val="28"/>
        </w:rPr>
        <w:t xml:space="preserve"> Дополнительные требования</w:t>
      </w:r>
      <w:bookmarkEnd w:id="91"/>
      <w:bookmarkEnd w:id="92"/>
    </w:p>
    <w:p w14:paraId="0BF70856" w14:textId="6292104E" w:rsidR="00FD2A48" w:rsidRPr="00096EBF" w:rsidRDefault="00FD2A48" w:rsidP="00A440BC">
      <w:pPr>
        <w:pStyle w:val="NormalWeb"/>
        <w:spacing w:before="30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096EBF">
        <w:rPr>
          <w:sz w:val="28"/>
          <w:szCs w:val="28"/>
        </w:rPr>
        <w:t>Дополнительные требования не предъявляются.</w:t>
      </w:r>
    </w:p>
    <w:p w14:paraId="01D58584" w14:textId="6E756301" w:rsidR="00F26C14" w:rsidRPr="00FD2A48" w:rsidRDefault="001D6FDD" w:rsidP="00AC3BD0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93" w:name="_Toc65212542"/>
      <w:bookmarkStart w:id="94" w:name="_Toc96680375"/>
      <w:r w:rsidRPr="00FD2A48">
        <w:rPr>
          <w:b/>
          <w:bCs/>
          <w:sz w:val="28"/>
          <w:szCs w:val="28"/>
        </w:rPr>
        <w:t>1.4</w:t>
      </w:r>
      <w:r w:rsidR="0063396F" w:rsidRPr="00FD2A48">
        <w:rPr>
          <w:b/>
          <w:bCs/>
          <w:sz w:val="28"/>
          <w:szCs w:val="28"/>
        </w:rPr>
        <w:t>.2</w:t>
      </w:r>
      <w:r w:rsidR="00A34E87" w:rsidRPr="00FD2A48">
        <w:rPr>
          <w:b/>
          <w:bCs/>
          <w:sz w:val="28"/>
          <w:szCs w:val="28"/>
        </w:rPr>
        <w:t>.</w:t>
      </w:r>
      <w:r w:rsidR="00F26C14" w:rsidRPr="00FD2A48">
        <w:rPr>
          <w:b/>
          <w:bCs/>
          <w:sz w:val="28"/>
          <w:szCs w:val="28"/>
        </w:rPr>
        <w:t xml:space="preserve"> Требования к функциям (задачам), выполняемым системой</w:t>
      </w:r>
      <w:bookmarkEnd w:id="93"/>
      <w:bookmarkEnd w:id="94"/>
    </w:p>
    <w:p w14:paraId="40981CFD" w14:textId="74B013A0" w:rsidR="0063396F" w:rsidRPr="00FD2A48" w:rsidRDefault="00F26C14" w:rsidP="00992EFB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D2A48">
        <w:rPr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86584C" w:rsidRPr="0086584C" w14:paraId="50259BE0" w14:textId="77777777" w:rsidTr="00504B86">
        <w:tc>
          <w:tcPr>
            <w:tcW w:w="4390" w:type="dxa"/>
            <w:tcBorders>
              <w:bottom w:val="single" w:sz="4" w:space="0" w:color="auto"/>
            </w:tcBorders>
          </w:tcPr>
          <w:p w14:paraId="693F1ED8" w14:textId="0F99EF2A" w:rsidR="00A3723A" w:rsidRPr="008A7216" w:rsidRDefault="00A3723A" w:rsidP="00F26C14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8A7216">
              <w:rPr>
                <w:color w:val="000000" w:themeColor="text1"/>
              </w:rPr>
              <w:t>Функция</w:t>
            </w:r>
          </w:p>
        </w:tc>
        <w:tc>
          <w:tcPr>
            <w:tcW w:w="4955" w:type="dxa"/>
          </w:tcPr>
          <w:p w14:paraId="358F2906" w14:textId="2C8EFF01" w:rsidR="00A3723A" w:rsidRPr="008A7216" w:rsidRDefault="00A3723A" w:rsidP="00F26C14">
            <w:pPr>
              <w:pStyle w:val="NormalWeb"/>
              <w:spacing w:before="0" w:beforeAutospacing="0" w:after="0" w:afterAutospacing="0" w:line="360" w:lineRule="auto"/>
              <w:contextualSpacing/>
              <w:jc w:val="both"/>
              <w:rPr>
                <w:color w:val="000000" w:themeColor="text1"/>
              </w:rPr>
            </w:pPr>
            <w:r w:rsidRPr="008A7216">
              <w:rPr>
                <w:color w:val="000000" w:themeColor="text1"/>
              </w:rPr>
              <w:t>Задача</w:t>
            </w:r>
          </w:p>
        </w:tc>
      </w:tr>
      <w:tr w:rsidR="00992EFB" w:rsidRPr="0086584C" w14:paraId="7C9623F5" w14:textId="77777777" w:rsidTr="003A5B1C">
        <w:trPr>
          <w:trHeight w:val="899"/>
        </w:trPr>
        <w:tc>
          <w:tcPr>
            <w:tcW w:w="4390" w:type="dxa"/>
            <w:tcBorders>
              <w:bottom w:val="nil"/>
            </w:tcBorders>
          </w:tcPr>
          <w:p w14:paraId="59B2AAF4" w14:textId="77777777" w:rsidR="00C272F0" w:rsidRPr="00504B86" w:rsidRDefault="00C272F0" w:rsidP="00504B86"/>
          <w:p w14:paraId="21F6B41B" w14:textId="77777777" w:rsidR="00C272F0" w:rsidRPr="00504B86" w:rsidRDefault="00C272F0" w:rsidP="00504B86"/>
          <w:p w14:paraId="4DD9D244" w14:textId="3AF5980B" w:rsidR="00992EFB" w:rsidRPr="00504B86" w:rsidRDefault="00992EFB" w:rsidP="00504B86"/>
        </w:tc>
        <w:tc>
          <w:tcPr>
            <w:tcW w:w="4955" w:type="dxa"/>
          </w:tcPr>
          <w:p w14:paraId="7E1DD7C6" w14:textId="3FC6A7C4" w:rsidR="00992EFB" w:rsidRPr="00504B86" w:rsidRDefault="00C272F0" w:rsidP="00A440BC">
            <w:r w:rsidRPr="00504B86">
              <w:t>Создание и настройка новых маршрутизаторов, коммутаторов и других у</w:t>
            </w:r>
            <w:r w:rsidR="003A5B1C">
              <w:t>стройств сетевой инфраструктуры</w:t>
            </w:r>
          </w:p>
        </w:tc>
      </w:tr>
      <w:tr w:rsidR="00C272F0" w:rsidRPr="0086584C" w14:paraId="7B4EFA7F" w14:textId="77777777" w:rsidTr="00504B86">
        <w:trPr>
          <w:trHeight w:val="160"/>
        </w:trPr>
        <w:tc>
          <w:tcPr>
            <w:tcW w:w="4390" w:type="dxa"/>
            <w:tcBorders>
              <w:top w:val="nil"/>
              <w:bottom w:val="nil"/>
            </w:tcBorders>
          </w:tcPr>
          <w:p w14:paraId="10C97EBC" w14:textId="4F3BA875" w:rsidR="00C272F0" w:rsidRPr="00504B86" w:rsidRDefault="003A5B1C" w:rsidP="00504B86">
            <w:r w:rsidRPr="00504B86">
              <w:t>Создание и настройка сетевых устройств</w:t>
            </w:r>
          </w:p>
        </w:tc>
        <w:tc>
          <w:tcPr>
            <w:tcW w:w="4955" w:type="dxa"/>
          </w:tcPr>
          <w:p w14:paraId="1D0F9EE2" w14:textId="7AB25A37" w:rsidR="00C272F0" w:rsidRPr="00504B86" w:rsidRDefault="00C272F0" w:rsidP="00A440BC">
            <w:r w:rsidRPr="00504B86">
              <w:t>Настройка параметров сетевых устройств, таких как IP</w:t>
            </w:r>
            <w:r w:rsidR="003A5B1C">
              <w:t>-адреса, порты, маршруты и т.д.</w:t>
            </w:r>
          </w:p>
        </w:tc>
      </w:tr>
      <w:tr w:rsidR="00C272F0" w:rsidRPr="0086584C" w14:paraId="54372005" w14:textId="77777777" w:rsidTr="00504B86">
        <w:trPr>
          <w:trHeight w:val="160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4CC6117C" w14:textId="77777777" w:rsidR="00C272F0" w:rsidRPr="00504B86" w:rsidRDefault="00C272F0" w:rsidP="00504B86"/>
        </w:tc>
        <w:tc>
          <w:tcPr>
            <w:tcW w:w="4955" w:type="dxa"/>
          </w:tcPr>
          <w:p w14:paraId="6599B163" w14:textId="261DDE52" w:rsidR="00C272F0" w:rsidRPr="00504B86" w:rsidRDefault="00C272F0" w:rsidP="00A440BC">
            <w:r w:rsidRPr="00504B86">
              <w:t>Настройка устройств для подключе</w:t>
            </w:r>
            <w:r w:rsidR="003A5B1C">
              <w:t>ния новых пользователей и групп</w:t>
            </w:r>
          </w:p>
        </w:tc>
      </w:tr>
      <w:tr w:rsidR="00992EFB" w:rsidRPr="0086584C" w14:paraId="254C82C3" w14:textId="77777777" w:rsidTr="00504B86">
        <w:trPr>
          <w:trHeight w:val="204"/>
        </w:trPr>
        <w:tc>
          <w:tcPr>
            <w:tcW w:w="4390" w:type="dxa"/>
            <w:vMerge w:val="restart"/>
            <w:tcBorders>
              <w:bottom w:val="nil"/>
            </w:tcBorders>
          </w:tcPr>
          <w:p w14:paraId="6A1DE055" w14:textId="77777777" w:rsidR="00C272F0" w:rsidRPr="00504B86" w:rsidRDefault="00C272F0" w:rsidP="00504B86"/>
          <w:p w14:paraId="50B46D55" w14:textId="77777777" w:rsidR="00C272F0" w:rsidRPr="00504B86" w:rsidRDefault="00C272F0" w:rsidP="00504B86"/>
          <w:p w14:paraId="26EE67C4" w14:textId="2D90042A" w:rsidR="00992EFB" w:rsidRPr="00504B86" w:rsidRDefault="00C272F0" w:rsidP="00504B86">
            <w:r w:rsidRPr="00504B86">
              <w:t>Мониторинг состояния сети</w:t>
            </w:r>
          </w:p>
        </w:tc>
        <w:tc>
          <w:tcPr>
            <w:tcW w:w="4955" w:type="dxa"/>
          </w:tcPr>
          <w:p w14:paraId="230F8420" w14:textId="66985DCE" w:rsidR="00992EFB" w:rsidRPr="00504B86" w:rsidRDefault="00C272F0" w:rsidP="00A440BC">
            <w:r w:rsidRPr="00504B86">
              <w:t>Отслеживание активности сети и кон</w:t>
            </w:r>
            <w:r w:rsidR="003A5B1C">
              <w:t>троль за доступностью устройств</w:t>
            </w:r>
          </w:p>
        </w:tc>
      </w:tr>
      <w:tr w:rsidR="00992EFB" w:rsidRPr="0086584C" w14:paraId="01E5D8D6" w14:textId="77777777" w:rsidTr="00504B86">
        <w:trPr>
          <w:trHeight w:val="204"/>
        </w:trPr>
        <w:tc>
          <w:tcPr>
            <w:tcW w:w="4390" w:type="dxa"/>
            <w:vMerge/>
            <w:tcBorders>
              <w:top w:val="nil"/>
              <w:bottom w:val="nil"/>
            </w:tcBorders>
          </w:tcPr>
          <w:p w14:paraId="383FCAFE" w14:textId="77777777" w:rsidR="00992EFB" w:rsidRPr="00504B86" w:rsidRDefault="00992EFB" w:rsidP="00504B86"/>
        </w:tc>
        <w:tc>
          <w:tcPr>
            <w:tcW w:w="4955" w:type="dxa"/>
          </w:tcPr>
          <w:p w14:paraId="025B4154" w14:textId="4BC0C698" w:rsidR="00992EFB" w:rsidRPr="00504B86" w:rsidRDefault="00C272F0" w:rsidP="00A440BC">
            <w:r w:rsidRPr="00504B86">
              <w:t>Оповещение администраторов при обнаружении проблем с сетью;</w:t>
            </w:r>
          </w:p>
        </w:tc>
      </w:tr>
      <w:tr w:rsidR="00C272F0" w:rsidRPr="0086584C" w14:paraId="76E0B70C" w14:textId="77777777" w:rsidTr="00504B86">
        <w:trPr>
          <w:trHeight w:val="204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3CB3D1EB" w14:textId="77777777" w:rsidR="00C272F0" w:rsidRPr="00504B86" w:rsidRDefault="00C272F0" w:rsidP="00504B86"/>
        </w:tc>
        <w:tc>
          <w:tcPr>
            <w:tcW w:w="4955" w:type="dxa"/>
          </w:tcPr>
          <w:p w14:paraId="5988F9B7" w14:textId="243B6E1B" w:rsidR="00C272F0" w:rsidRPr="00504B86" w:rsidRDefault="00C272F0" w:rsidP="00A440BC">
            <w:r w:rsidRPr="00504B86">
              <w:t xml:space="preserve">Использование инструментов мониторинга, таких как SNMP или Syslog, для сбора информации </w:t>
            </w:r>
            <w:r w:rsidR="003A5B1C">
              <w:t>о состоянии сети и ее элементов</w:t>
            </w:r>
          </w:p>
        </w:tc>
      </w:tr>
      <w:tr w:rsidR="007A6C9A" w:rsidRPr="0086584C" w14:paraId="1253457E" w14:textId="77777777" w:rsidTr="00504B86">
        <w:trPr>
          <w:trHeight w:val="96"/>
        </w:trPr>
        <w:tc>
          <w:tcPr>
            <w:tcW w:w="4390" w:type="dxa"/>
            <w:vMerge w:val="restart"/>
            <w:tcBorders>
              <w:top w:val="single" w:sz="4" w:space="0" w:color="auto"/>
              <w:bottom w:val="nil"/>
            </w:tcBorders>
          </w:tcPr>
          <w:p w14:paraId="2EE31738" w14:textId="77777777" w:rsidR="00A440BC" w:rsidRDefault="00A440BC" w:rsidP="00504B86"/>
          <w:p w14:paraId="21CE9E78" w14:textId="77777777" w:rsidR="00A440BC" w:rsidRDefault="00A440BC" w:rsidP="00504B86"/>
          <w:p w14:paraId="3CA60E0A" w14:textId="0ECE7797" w:rsidR="00C272F0" w:rsidRPr="00504B86" w:rsidRDefault="00C272F0" w:rsidP="00504B86">
            <w:r w:rsidRPr="00504B86">
              <w:t>Анализ и обработка данных о сети для оптимизации ее работы:</w:t>
            </w:r>
          </w:p>
          <w:p w14:paraId="03414318" w14:textId="61B37540" w:rsidR="007A6C9A" w:rsidRPr="00504B86" w:rsidRDefault="007A6C9A" w:rsidP="00504B86"/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916F" w14:textId="6ACFA1FE" w:rsidR="007A6C9A" w:rsidRPr="00504B86" w:rsidRDefault="00C272F0" w:rsidP="00A440BC">
            <w:r w:rsidRPr="00504B86">
              <w:t>Анализ потока данных, выявление наиб</w:t>
            </w:r>
            <w:r w:rsidR="003A5B1C">
              <w:t>олее загруженных сегментов сети</w:t>
            </w:r>
          </w:p>
        </w:tc>
      </w:tr>
      <w:tr w:rsidR="007A6C9A" w:rsidRPr="0086584C" w14:paraId="506593C7" w14:textId="77777777" w:rsidTr="00504B86">
        <w:trPr>
          <w:trHeight w:val="292"/>
        </w:trPr>
        <w:tc>
          <w:tcPr>
            <w:tcW w:w="4390" w:type="dxa"/>
            <w:vMerge/>
            <w:tcBorders>
              <w:top w:val="nil"/>
              <w:bottom w:val="nil"/>
            </w:tcBorders>
          </w:tcPr>
          <w:p w14:paraId="4E7B1A03" w14:textId="77777777" w:rsidR="007A6C9A" w:rsidRPr="00504B86" w:rsidRDefault="007A6C9A" w:rsidP="00504B86"/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1C73E" w14:textId="4B9A8B37" w:rsidR="007A6C9A" w:rsidRPr="00504B86" w:rsidRDefault="00C272F0" w:rsidP="00A440BC">
            <w:r w:rsidRPr="00504B86">
              <w:t>Поиск узких мест и оптимизация трафика для уве</w:t>
            </w:r>
            <w:r w:rsidR="003A5B1C">
              <w:t>личения производительности сети</w:t>
            </w:r>
          </w:p>
        </w:tc>
      </w:tr>
      <w:tr w:rsidR="00C272F0" w:rsidRPr="0086584C" w14:paraId="47CB8554" w14:textId="77777777" w:rsidTr="00504B86">
        <w:trPr>
          <w:trHeight w:val="292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59D59BF7" w14:textId="77777777" w:rsidR="00C272F0" w:rsidRPr="00504B86" w:rsidRDefault="00C272F0" w:rsidP="00504B86"/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448B" w14:textId="45D23B42" w:rsidR="00C272F0" w:rsidRPr="00504B86" w:rsidRDefault="00C272F0" w:rsidP="00A440BC">
            <w:r w:rsidRPr="00504B86">
              <w:t>Оценка эффективности использования ресурсов с</w:t>
            </w:r>
            <w:r w:rsidR="003A5B1C">
              <w:t>ети и рекомендации по улучшению</w:t>
            </w:r>
          </w:p>
        </w:tc>
      </w:tr>
      <w:tr w:rsidR="007A6C9A" w:rsidRPr="0086584C" w14:paraId="2CB34280" w14:textId="77777777" w:rsidTr="00504B86">
        <w:trPr>
          <w:trHeight w:val="240"/>
        </w:trPr>
        <w:tc>
          <w:tcPr>
            <w:tcW w:w="4390" w:type="dxa"/>
            <w:tcBorders>
              <w:bottom w:val="nil"/>
            </w:tcBorders>
          </w:tcPr>
          <w:p w14:paraId="665FC6A2" w14:textId="77777777" w:rsidR="00A440BC" w:rsidRDefault="00A440BC" w:rsidP="00504B86"/>
          <w:p w14:paraId="0CF3BD64" w14:textId="77777777" w:rsidR="00A440BC" w:rsidRDefault="00A440BC" w:rsidP="00504B86"/>
          <w:p w14:paraId="1F9DA80D" w14:textId="1DFBB510" w:rsidR="007A6C9A" w:rsidRPr="00504B86" w:rsidRDefault="007A6C9A" w:rsidP="003A5B1C"/>
        </w:tc>
        <w:tc>
          <w:tcPr>
            <w:tcW w:w="4955" w:type="dxa"/>
          </w:tcPr>
          <w:p w14:paraId="7E44B3D1" w14:textId="36F68E8F" w:rsidR="007A6C9A" w:rsidRPr="00504B86" w:rsidRDefault="00504B86" w:rsidP="00A440BC">
            <w:r w:rsidRPr="00504B86">
              <w:t>Настройка и управление сетевыми профилями и правами доступа дл</w:t>
            </w:r>
            <w:r w:rsidR="003A5B1C">
              <w:t>я различных групп пользователей</w:t>
            </w:r>
          </w:p>
        </w:tc>
      </w:tr>
      <w:tr w:rsidR="00504B86" w:rsidRPr="0086584C" w14:paraId="6C7F3056" w14:textId="77777777" w:rsidTr="00504B86">
        <w:trPr>
          <w:trHeight w:val="240"/>
        </w:trPr>
        <w:tc>
          <w:tcPr>
            <w:tcW w:w="4390" w:type="dxa"/>
            <w:tcBorders>
              <w:top w:val="nil"/>
              <w:bottom w:val="nil"/>
            </w:tcBorders>
          </w:tcPr>
          <w:p w14:paraId="69A0B5DE" w14:textId="77777777" w:rsidR="003A5B1C" w:rsidRPr="00504B86" w:rsidRDefault="003A5B1C" w:rsidP="003A5B1C">
            <w:r w:rsidRPr="00504B86">
              <w:t>Управление доступом к сети и аутентификация пользователей:</w:t>
            </w:r>
          </w:p>
          <w:p w14:paraId="05E18EB3" w14:textId="77777777" w:rsidR="00504B86" w:rsidRPr="00504B86" w:rsidRDefault="00504B86" w:rsidP="00504B86"/>
        </w:tc>
        <w:tc>
          <w:tcPr>
            <w:tcW w:w="4955" w:type="dxa"/>
          </w:tcPr>
          <w:p w14:paraId="392C1DC7" w14:textId="714EFF55" w:rsidR="00504B86" w:rsidRPr="00504B86" w:rsidRDefault="00504B86" w:rsidP="00A440BC">
            <w:r w:rsidRPr="00504B86">
              <w:t>Установка политик безопасности для ограничения доступа к опред</w:t>
            </w:r>
            <w:r w:rsidR="003A5B1C">
              <w:t>еленным ресурсам</w:t>
            </w:r>
          </w:p>
        </w:tc>
      </w:tr>
      <w:tr w:rsidR="00504B86" w:rsidRPr="0086584C" w14:paraId="618819C5" w14:textId="77777777" w:rsidTr="00504B86">
        <w:trPr>
          <w:trHeight w:val="240"/>
        </w:trPr>
        <w:tc>
          <w:tcPr>
            <w:tcW w:w="4390" w:type="dxa"/>
            <w:tcBorders>
              <w:top w:val="nil"/>
            </w:tcBorders>
          </w:tcPr>
          <w:p w14:paraId="522BB457" w14:textId="77777777" w:rsidR="00504B86" w:rsidRPr="00504B86" w:rsidRDefault="00504B86" w:rsidP="00504B86"/>
        </w:tc>
        <w:tc>
          <w:tcPr>
            <w:tcW w:w="4955" w:type="dxa"/>
          </w:tcPr>
          <w:p w14:paraId="71B25587" w14:textId="0EF5CEA4" w:rsidR="00504B86" w:rsidRPr="00504B86" w:rsidRDefault="00504B86" w:rsidP="00A440BC">
            <w:r w:rsidRPr="00504B86">
              <w:t>Аутентификация пользователей при подключении к сети или пр</w:t>
            </w:r>
            <w:r w:rsidR="003A5B1C">
              <w:t>и доступе к защищенным ресурсам</w:t>
            </w:r>
          </w:p>
        </w:tc>
      </w:tr>
      <w:tr w:rsidR="007A6C9A" w:rsidRPr="0086584C" w14:paraId="772540CD" w14:textId="77777777" w:rsidTr="00504B86">
        <w:trPr>
          <w:trHeight w:val="557"/>
        </w:trPr>
        <w:tc>
          <w:tcPr>
            <w:tcW w:w="4390" w:type="dxa"/>
            <w:vMerge w:val="restart"/>
          </w:tcPr>
          <w:p w14:paraId="49A0C998" w14:textId="77777777" w:rsidR="00A440BC" w:rsidRDefault="00A440BC" w:rsidP="00504B86"/>
          <w:p w14:paraId="255AA0B3" w14:textId="277188FB" w:rsidR="007A6C9A" w:rsidRPr="00504B86" w:rsidRDefault="00C272F0" w:rsidP="00504B86">
            <w:r w:rsidRPr="00504B86">
              <w:t>Резервное копирование и восстановление данных</w:t>
            </w:r>
          </w:p>
        </w:tc>
        <w:tc>
          <w:tcPr>
            <w:tcW w:w="4955" w:type="dxa"/>
          </w:tcPr>
          <w:p w14:paraId="20D3C47A" w14:textId="4FCA120B" w:rsidR="007A6C9A" w:rsidRPr="00504B86" w:rsidRDefault="00504B86" w:rsidP="00A440BC">
            <w:r w:rsidRPr="00504B86">
              <w:t>Создание резервных копий данных, сохранение на надежных носителях и их хранение в защищенном мест</w:t>
            </w:r>
            <w:r w:rsidR="003A5B1C">
              <w:t>е</w:t>
            </w:r>
          </w:p>
        </w:tc>
      </w:tr>
      <w:tr w:rsidR="007A6C9A" w:rsidRPr="0086584C" w14:paraId="0F38AF8D" w14:textId="77777777" w:rsidTr="00504B86">
        <w:trPr>
          <w:trHeight w:val="557"/>
        </w:trPr>
        <w:tc>
          <w:tcPr>
            <w:tcW w:w="4390" w:type="dxa"/>
            <w:vMerge/>
            <w:tcBorders>
              <w:bottom w:val="single" w:sz="4" w:space="0" w:color="auto"/>
            </w:tcBorders>
          </w:tcPr>
          <w:p w14:paraId="49B42DBD" w14:textId="77777777" w:rsidR="007A6C9A" w:rsidRPr="00504B86" w:rsidRDefault="007A6C9A" w:rsidP="00504B86"/>
        </w:tc>
        <w:tc>
          <w:tcPr>
            <w:tcW w:w="4955" w:type="dxa"/>
          </w:tcPr>
          <w:p w14:paraId="204B98FC" w14:textId="62600A76" w:rsidR="007A6C9A" w:rsidRPr="00504B86" w:rsidRDefault="00504B86" w:rsidP="00A440BC">
            <w:r w:rsidRPr="00504B86">
              <w:t>Регулярное тестирование резервных копий и их восстановление при необходимости.</w:t>
            </w:r>
          </w:p>
        </w:tc>
      </w:tr>
      <w:tr w:rsidR="00C272F0" w:rsidRPr="0086584C" w14:paraId="20FF7CC3" w14:textId="77777777" w:rsidTr="00504B86">
        <w:trPr>
          <w:trHeight w:val="375"/>
        </w:trPr>
        <w:tc>
          <w:tcPr>
            <w:tcW w:w="4390" w:type="dxa"/>
            <w:tcBorders>
              <w:bottom w:val="nil"/>
            </w:tcBorders>
          </w:tcPr>
          <w:p w14:paraId="04388893" w14:textId="54D4E04B" w:rsidR="00C272F0" w:rsidRPr="00504B86" w:rsidRDefault="00C272F0" w:rsidP="00504B86"/>
        </w:tc>
        <w:tc>
          <w:tcPr>
            <w:tcW w:w="4955" w:type="dxa"/>
          </w:tcPr>
          <w:p w14:paraId="07DC1432" w14:textId="11989D25" w:rsidR="00C272F0" w:rsidRPr="00504B86" w:rsidRDefault="00504B86" w:rsidP="00A440BC">
            <w:r w:rsidRPr="00504B86">
              <w:t>Настройка межсетевых экранов, файрвол</w:t>
            </w:r>
            <w:r w:rsidR="003A5B1C">
              <w:t>ов и других инструментов защиты</w:t>
            </w:r>
          </w:p>
        </w:tc>
      </w:tr>
      <w:tr w:rsidR="00504B86" w:rsidRPr="0086584C" w14:paraId="7B9CA60C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nil"/>
            </w:tcBorders>
          </w:tcPr>
          <w:p w14:paraId="1E4D9313" w14:textId="7584B85F" w:rsidR="00504B86" w:rsidRPr="00504B86" w:rsidRDefault="00A440BC" w:rsidP="00504B86">
            <w:r w:rsidRPr="00504B86">
              <w:t>Обеспечение безопасности сети от внешних и внутренних угроз</w:t>
            </w:r>
          </w:p>
        </w:tc>
        <w:tc>
          <w:tcPr>
            <w:tcW w:w="4955" w:type="dxa"/>
          </w:tcPr>
          <w:p w14:paraId="118D56AB" w14:textId="0F1BC43D" w:rsidR="00504B86" w:rsidRPr="00504B86" w:rsidRDefault="00504B86" w:rsidP="00A440BC">
            <w:r w:rsidRPr="00504B86">
              <w:t>Определение правил для обнаружения и предотв</w:t>
            </w:r>
            <w:r w:rsidR="003A5B1C">
              <w:t>ращения атак и вирус сных угроз</w:t>
            </w:r>
          </w:p>
          <w:p w14:paraId="210FF0FC" w14:textId="25B572AC" w:rsidR="00504B86" w:rsidRPr="00504B86" w:rsidRDefault="00504B86" w:rsidP="00A440BC"/>
        </w:tc>
      </w:tr>
      <w:tr w:rsidR="00504B86" w:rsidRPr="0086584C" w14:paraId="4963F940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nil"/>
            </w:tcBorders>
          </w:tcPr>
          <w:p w14:paraId="3E8E05A7" w14:textId="77777777" w:rsidR="00504B86" w:rsidRPr="00504B86" w:rsidRDefault="00504B86" w:rsidP="00504B86"/>
        </w:tc>
        <w:tc>
          <w:tcPr>
            <w:tcW w:w="4955" w:type="dxa"/>
          </w:tcPr>
          <w:p w14:paraId="697BB1E1" w14:textId="136124E4" w:rsidR="00504B86" w:rsidRPr="00504B86" w:rsidRDefault="00504B86" w:rsidP="00A440BC">
            <w:r w:rsidRPr="00504B86">
              <w:t>Установка обновлений для программного и аппаратног</w:t>
            </w:r>
            <w:r w:rsidR="003A5B1C">
              <w:t>о обеспечения сетевых устройств</w:t>
            </w:r>
          </w:p>
        </w:tc>
      </w:tr>
      <w:tr w:rsidR="00504B86" w:rsidRPr="0086584C" w14:paraId="70948ED4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2E299959" w14:textId="77777777" w:rsidR="00504B86" w:rsidRPr="00504B86" w:rsidRDefault="00504B86" w:rsidP="00504B86"/>
        </w:tc>
        <w:tc>
          <w:tcPr>
            <w:tcW w:w="4955" w:type="dxa"/>
          </w:tcPr>
          <w:p w14:paraId="0CECB97C" w14:textId="696BE938" w:rsidR="00504B86" w:rsidRPr="00504B86" w:rsidRDefault="00504B86" w:rsidP="00A440BC">
            <w:r w:rsidRPr="00504B86">
              <w:t>Проведение аудитов без</w:t>
            </w:r>
            <w:r w:rsidR="003A5B1C">
              <w:t>опасности сети и ее компонентов</w:t>
            </w:r>
          </w:p>
        </w:tc>
      </w:tr>
      <w:tr w:rsidR="00C272F0" w:rsidRPr="0086584C" w14:paraId="4B59987D" w14:textId="77777777" w:rsidTr="00504B86">
        <w:trPr>
          <w:trHeight w:val="375"/>
        </w:trPr>
        <w:tc>
          <w:tcPr>
            <w:tcW w:w="4390" w:type="dxa"/>
            <w:tcBorders>
              <w:bottom w:val="nil"/>
            </w:tcBorders>
          </w:tcPr>
          <w:p w14:paraId="61EBD04F" w14:textId="33184153" w:rsidR="00C272F0" w:rsidRPr="00504B86" w:rsidRDefault="00C272F0" w:rsidP="00504B86"/>
        </w:tc>
        <w:tc>
          <w:tcPr>
            <w:tcW w:w="4955" w:type="dxa"/>
          </w:tcPr>
          <w:p w14:paraId="2EA35751" w14:textId="0C43045F" w:rsidR="00C272F0" w:rsidRPr="00504B86" w:rsidRDefault="00C272F0" w:rsidP="00A440BC">
            <w:r w:rsidRPr="00504B86">
              <w:t>хранение конфигурации устройств и данных о подключенных устройствах</w:t>
            </w:r>
          </w:p>
        </w:tc>
      </w:tr>
      <w:tr w:rsidR="00504B86" w:rsidRPr="0086584C" w14:paraId="44777109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nil"/>
            </w:tcBorders>
          </w:tcPr>
          <w:p w14:paraId="26ED4DB8" w14:textId="77777777" w:rsidR="00A440BC" w:rsidRDefault="00A440BC" w:rsidP="00A440BC"/>
          <w:p w14:paraId="5CD2A207" w14:textId="78CB4B15" w:rsidR="00504B86" w:rsidRPr="00504B86" w:rsidRDefault="00A440BC" w:rsidP="00A440BC">
            <w:r w:rsidRPr="00504B86">
              <w:t>Хранение и управление данными о сетевой инфраструктуре</w:t>
            </w:r>
          </w:p>
        </w:tc>
        <w:tc>
          <w:tcPr>
            <w:tcW w:w="4955" w:type="dxa"/>
          </w:tcPr>
          <w:p w14:paraId="179EDC55" w14:textId="54BF1115" w:rsidR="00504B86" w:rsidRPr="00504B86" w:rsidRDefault="00504B86" w:rsidP="00A440BC">
            <w:r w:rsidRPr="00504B86">
              <w:t>Ведение базы данных с информацией о се</w:t>
            </w:r>
            <w:r w:rsidR="003A5B1C">
              <w:t>тевых ресурсах и их доступности</w:t>
            </w:r>
          </w:p>
        </w:tc>
      </w:tr>
      <w:tr w:rsidR="00504B86" w:rsidRPr="0086584C" w14:paraId="34658E5A" w14:textId="77777777" w:rsidTr="00504B86">
        <w:trPr>
          <w:trHeight w:val="375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213B3C0D" w14:textId="77777777" w:rsidR="00504B86" w:rsidRPr="00504B86" w:rsidRDefault="00504B86" w:rsidP="00504B86"/>
        </w:tc>
        <w:tc>
          <w:tcPr>
            <w:tcW w:w="4955" w:type="dxa"/>
          </w:tcPr>
          <w:p w14:paraId="787B7C89" w14:textId="337AFD6C" w:rsidR="00504B86" w:rsidRPr="00504B86" w:rsidRDefault="00504B86" w:rsidP="00A440BC">
            <w:r w:rsidRPr="00504B86">
              <w:t xml:space="preserve">Отслеживание изменений в сетевой инфраструктуре и </w:t>
            </w:r>
            <w:r w:rsidR="003A5B1C">
              <w:t>поддержание актуальности данных</w:t>
            </w:r>
          </w:p>
        </w:tc>
      </w:tr>
    </w:tbl>
    <w:p w14:paraId="1856C37D" w14:textId="23171DB4" w:rsidR="002540EA" w:rsidRPr="00096EBF" w:rsidRDefault="001D6FDD" w:rsidP="00C27053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95" w:name="_Toc65212543"/>
      <w:bookmarkStart w:id="96" w:name="_Toc96680376"/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видам обеспечения</w:t>
      </w:r>
      <w:bookmarkEnd w:id="95"/>
      <w:bookmarkEnd w:id="96"/>
    </w:p>
    <w:p w14:paraId="53965BB1" w14:textId="695A378D" w:rsidR="002540EA" w:rsidRPr="00096EBF" w:rsidRDefault="001D6FDD" w:rsidP="00C27053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97" w:name="_Toc65212544"/>
      <w:bookmarkStart w:id="98" w:name="_Toc96680377"/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1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математическому обеспечению системы</w:t>
      </w:r>
      <w:bookmarkEnd w:id="97"/>
      <w:bookmarkEnd w:id="98"/>
    </w:p>
    <w:p w14:paraId="7F69A9DD" w14:textId="189C0613" w:rsidR="00CB09CE" w:rsidRPr="00CB09CE" w:rsidRDefault="00CB09CE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99" w:name="_Toc65212545"/>
      <w:bookmarkStart w:id="100" w:name="_Toc96680378"/>
      <w:r>
        <w:rPr>
          <w:color w:val="000000" w:themeColor="text1"/>
          <w:sz w:val="28"/>
          <w:szCs w:val="28"/>
        </w:rPr>
        <w:t>Т</w:t>
      </w:r>
      <w:r w:rsidRPr="00CB09CE">
        <w:rPr>
          <w:color w:val="000000" w:themeColor="text1"/>
          <w:sz w:val="28"/>
          <w:szCs w:val="28"/>
        </w:rPr>
        <w:t>ребования к математическому обеспечению системы "Проектирование сети" могут включать в себя следующие аспекты:</w:t>
      </w:r>
    </w:p>
    <w:p w14:paraId="13A6904E" w14:textId="77777777" w:rsidR="00CB09CE" w:rsidRPr="00CB09CE" w:rsidRDefault="00CB09CE" w:rsidP="00A440BC">
      <w:pPr>
        <w:pStyle w:val="NormalWeb"/>
        <w:numPr>
          <w:ilvl w:val="0"/>
          <w:numId w:val="27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Работоспособ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функционально исправным и соответствовать спецификации системы.</w:t>
      </w:r>
    </w:p>
    <w:p w14:paraId="77FAAE1D" w14:textId="77777777" w:rsidR="00CB09CE" w:rsidRPr="00CB09CE" w:rsidRDefault="00CB09CE" w:rsidP="00A440BC">
      <w:pPr>
        <w:pStyle w:val="NormalWeb"/>
        <w:numPr>
          <w:ilvl w:val="0"/>
          <w:numId w:val="27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Надеж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надежным и обеспечивать высокую степень защиты от возможных ошибок и искажений данных.</w:t>
      </w:r>
    </w:p>
    <w:p w14:paraId="1BB4DBA6" w14:textId="1AF85391" w:rsidR="00CB09CE" w:rsidRPr="00CB09CE" w:rsidRDefault="00CB09CE" w:rsidP="00A440BC">
      <w:pPr>
        <w:pStyle w:val="NormalWeb"/>
        <w:numPr>
          <w:ilvl w:val="0"/>
          <w:numId w:val="27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lastRenderedPageBreak/>
        <w:t>Точ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обеспечивать высокую точность результатов расчетов и анализов.</w:t>
      </w:r>
    </w:p>
    <w:p w14:paraId="045B2EFF" w14:textId="77777777" w:rsidR="00CB09CE" w:rsidRPr="00CB09CE" w:rsidRDefault="00CB09CE" w:rsidP="00A440BC">
      <w:pPr>
        <w:pStyle w:val="NormalWeb"/>
        <w:numPr>
          <w:ilvl w:val="0"/>
          <w:numId w:val="27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Адаптивность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способным к адаптации к изменениям в требованиях системы и к новым методам и подходам в области сетевого проектирования и анализа.</w:t>
      </w:r>
    </w:p>
    <w:p w14:paraId="1C1DF016" w14:textId="3EDDDF4F" w:rsidR="00CB09CE" w:rsidRPr="00CB09CE" w:rsidRDefault="00CB09CE" w:rsidP="00A440BC">
      <w:pPr>
        <w:pStyle w:val="NormalWeb"/>
        <w:numPr>
          <w:ilvl w:val="0"/>
          <w:numId w:val="27"/>
        </w:numPr>
        <w:spacing w:before="300" w:after="200" w:line="360" w:lineRule="auto"/>
        <w:ind w:left="426" w:firstLine="708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Возможность интеграции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легко интегрируемым с другими компонентами системы, а также с внешними программными продуктами и инструментами.</w:t>
      </w:r>
    </w:p>
    <w:p w14:paraId="00CC6215" w14:textId="77777777" w:rsidR="00CB09CE" w:rsidRDefault="00CB09CE" w:rsidP="00A440BC">
      <w:pPr>
        <w:pStyle w:val="NormalWeb"/>
        <w:numPr>
          <w:ilvl w:val="0"/>
          <w:numId w:val="27"/>
        </w:numPr>
        <w:spacing w:before="300" w:beforeAutospacing="0" w:after="200" w:afterAutospacing="0" w:line="360" w:lineRule="auto"/>
        <w:ind w:left="426" w:firstLine="708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Удобство использования:</w:t>
      </w:r>
      <w:r w:rsidRPr="00CB09CE">
        <w:rPr>
          <w:color w:val="000000" w:themeColor="text1"/>
          <w:sz w:val="28"/>
          <w:szCs w:val="28"/>
        </w:rPr>
        <w:t xml:space="preserve"> математическое обеспечение должно быть удобным и интуитивно понятным для пользователей, что обеспечит удобство работы с системой и повысит ее эффективность.</w:t>
      </w:r>
      <w:r w:rsidRPr="00CB09CE">
        <w:rPr>
          <w:b/>
          <w:color w:val="000000" w:themeColor="text1"/>
          <w:sz w:val="28"/>
          <w:szCs w:val="28"/>
        </w:rPr>
        <w:t xml:space="preserve"> </w:t>
      </w:r>
    </w:p>
    <w:p w14:paraId="5E672C76" w14:textId="77777777" w:rsidR="00A440BC" w:rsidRDefault="001D6FDD" w:rsidP="00A440BC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2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информационному обеспечению системы</w:t>
      </w:r>
      <w:bookmarkStart w:id="101" w:name="_Toc65212546"/>
      <w:bookmarkStart w:id="102" w:name="_Toc96680379"/>
      <w:bookmarkEnd w:id="99"/>
      <w:bookmarkEnd w:id="100"/>
    </w:p>
    <w:p w14:paraId="6265E978" w14:textId="77777777" w:rsidR="003849D9" w:rsidRDefault="00377BAF" w:rsidP="00A440BC">
      <w:pPr>
        <w:pStyle w:val="NormalWeb"/>
        <w:spacing w:before="300" w:beforeAutospacing="0" w:after="20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Требования к информационному обеспечению системы "Проектирование сети" могут включать в себя следующие аспекты:</w:t>
      </w:r>
    </w:p>
    <w:p w14:paraId="5241E1AC" w14:textId="560385A6" w:rsidR="00A440BC" w:rsidRPr="003849D9" w:rsidRDefault="00377BAF" w:rsidP="003849D9">
      <w:pPr>
        <w:pStyle w:val="NormalWeb"/>
        <w:numPr>
          <w:ilvl w:val="0"/>
          <w:numId w:val="43"/>
        </w:numPr>
        <w:spacing w:before="300" w:beforeAutospacing="0" w:after="200" w:afterAutospacing="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Функциональность:</w:t>
      </w:r>
      <w:r w:rsidRPr="00377BAF">
        <w:rPr>
          <w:color w:val="000000" w:themeColor="text1"/>
          <w:sz w:val="28"/>
          <w:szCs w:val="28"/>
        </w:rPr>
        <w:t xml:space="preserve"> </w:t>
      </w:r>
      <w:r w:rsidR="00A440BC">
        <w:rPr>
          <w:color w:val="000000" w:themeColor="text1"/>
          <w:sz w:val="28"/>
          <w:szCs w:val="28"/>
        </w:rPr>
        <w:t>И</w:t>
      </w:r>
      <w:r w:rsidRPr="00377BAF">
        <w:rPr>
          <w:color w:val="000000" w:themeColor="text1"/>
          <w:sz w:val="28"/>
          <w:szCs w:val="28"/>
        </w:rPr>
        <w:t>нформационное обеспечение должно обеспечивать выполнение всех функций, предусмотренных системой.</w:t>
      </w:r>
    </w:p>
    <w:p w14:paraId="1330AED0" w14:textId="77777777" w:rsidR="00A440BC" w:rsidRDefault="00377BAF" w:rsidP="00A440BC">
      <w:pPr>
        <w:pStyle w:val="NormalWeb"/>
        <w:numPr>
          <w:ilvl w:val="0"/>
          <w:numId w:val="28"/>
        </w:numPr>
        <w:spacing w:before="300" w:beforeAutospacing="0" w:after="200" w:afterAutospacing="0" w:line="360" w:lineRule="auto"/>
        <w:ind w:left="567" w:firstLine="567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Удобство использования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быть удобным и интуитивно понятным для пользователей, что обеспечит удобство работы с системой и повысит ее эффективность.</w:t>
      </w:r>
    </w:p>
    <w:p w14:paraId="344075EE" w14:textId="77777777" w:rsidR="00A440BC" w:rsidRDefault="00377BAF" w:rsidP="00A440BC">
      <w:pPr>
        <w:pStyle w:val="NormalWeb"/>
        <w:numPr>
          <w:ilvl w:val="0"/>
          <w:numId w:val="28"/>
        </w:numPr>
        <w:spacing w:before="300" w:beforeAutospacing="0" w:after="200" w:afterAutospacing="0" w:line="360" w:lineRule="auto"/>
        <w:ind w:left="567" w:firstLine="567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Адаптивность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быть способным к адаптации к изменениям в требованиях системы и к новым методам и подходам в области сетевого проектирования и анализа.</w:t>
      </w:r>
    </w:p>
    <w:p w14:paraId="7DF3C970" w14:textId="1C062EDC" w:rsidR="00377BAF" w:rsidRPr="00A440BC" w:rsidRDefault="00377BAF" w:rsidP="00A440BC">
      <w:pPr>
        <w:pStyle w:val="NormalWeb"/>
        <w:numPr>
          <w:ilvl w:val="0"/>
          <w:numId w:val="28"/>
        </w:numPr>
        <w:spacing w:before="300" w:beforeAutospacing="0" w:after="200" w:afterAutospacing="0" w:line="360" w:lineRule="auto"/>
        <w:ind w:left="567" w:firstLine="567"/>
        <w:jc w:val="both"/>
        <w:rPr>
          <w:b/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Возможность интеграции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быть легко интегрируемым с другими компонентами системы, а также с внешними программными продуктами и инструментами.</w:t>
      </w:r>
    </w:p>
    <w:p w14:paraId="35D508B7" w14:textId="67A36972" w:rsidR="00377BAF" w:rsidRPr="00377BAF" w:rsidRDefault="00377BAF" w:rsidP="00A440BC">
      <w:pPr>
        <w:pStyle w:val="NormalWeb"/>
        <w:keepNext/>
        <w:numPr>
          <w:ilvl w:val="0"/>
          <w:numId w:val="28"/>
        </w:numPr>
        <w:spacing w:before="300" w:after="20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lastRenderedPageBreak/>
        <w:t>Безопасность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обеспечивать высокий уровень безопасности данных, защиту от несанкционированного доступа и соблюдение правил конфиденциальности.</w:t>
      </w:r>
    </w:p>
    <w:p w14:paraId="43D68F8F" w14:textId="5DF1442E" w:rsidR="00377BAF" w:rsidRPr="00A440BC" w:rsidRDefault="00377BAF" w:rsidP="00A440BC">
      <w:pPr>
        <w:pStyle w:val="NormalWeb"/>
        <w:keepNext/>
        <w:numPr>
          <w:ilvl w:val="0"/>
          <w:numId w:val="28"/>
        </w:numPr>
        <w:spacing w:before="300" w:after="200"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3849D9">
        <w:rPr>
          <w:b/>
          <w:color w:val="000000" w:themeColor="text1"/>
          <w:sz w:val="28"/>
          <w:szCs w:val="28"/>
        </w:rPr>
        <w:t>Расширяемость:</w:t>
      </w:r>
      <w:r w:rsidRPr="00377BAF">
        <w:rPr>
          <w:color w:val="000000" w:themeColor="text1"/>
          <w:sz w:val="28"/>
          <w:szCs w:val="28"/>
        </w:rPr>
        <w:t xml:space="preserve"> информационное обеспечение должно предусматривать возможность дальнейшего расширения функциональности системы и добавления новых модулей и компонентов.</w:t>
      </w:r>
    </w:p>
    <w:p w14:paraId="01D7B399" w14:textId="217D02B0" w:rsidR="002540EA" w:rsidRPr="00096EBF" w:rsidRDefault="001D6FDD" w:rsidP="00843DD1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3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лингвистическому обеспечению системы</w:t>
      </w:r>
      <w:bookmarkEnd w:id="101"/>
      <w:bookmarkEnd w:id="102"/>
    </w:p>
    <w:p w14:paraId="01A3FF15" w14:textId="34E240F1" w:rsidR="00377BAF" w:rsidRPr="00377BAF" w:rsidRDefault="00377BAF" w:rsidP="00A440BC">
      <w:pPr>
        <w:pStyle w:val="NormalWeb"/>
        <w:spacing w:before="300" w:after="200" w:line="360" w:lineRule="auto"/>
        <w:ind w:firstLine="709"/>
        <w:jc w:val="both"/>
        <w:rPr>
          <w:sz w:val="28"/>
          <w:szCs w:val="28"/>
        </w:rPr>
      </w:pPr>
      <w:bookmarkStart w:id="103" w:name="_Toc65212547"/>
      <w:bookmarkStart w:id="104" w:name="_Toc96680380"/>
      <w:r w:rsidRPr="00377BAF">
        <w:rPr>
          <w:sz w:val="28"/>
          <w:szCs w:val="28"/>
        </w:rPr>
        <w:t>Требования к лингвистическому обеспечению системы "Проектирование сети" могут включать в себя следующие аспекты:</w:t>
      </w:r>
    </w:p>
    <w:p w14:paraId="66823B54" w14:textId="6BA14E09" w:rsidR="00377BAF" w:rsidRPr="00377BAF" w:rsidRDefault="00377BAF" w:rsidP="00A440BC">
      <w:pPr>
        <w:pStyle w:val="NormalWeb"/>
        <w:numPr>
          <w:ilvl w:val="0"/>
          <w:numId w:val="29"/>
        </w:numPr>
        <w:spacing w:before="300" w:after="20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Мультиязычность: система должна поддерживать работу на различных языках, включая поддержку различн</w:t>
      </w:r>
      <w:r w:rsidR="00A440BC">
        <w:rPr>
          <w:sz w:val="28"/>
          <w:szCs w:val="28"/>
        </w:rPr>
        <w:t>ых символов и правил написания.</w:t>
      </w:r>
    </w:p>
    <w:p w14:paraId="616CC054" w14:textId="098D1DB3" w:rsidR="00377BAF" w:rsidRPr="00377BAF" w:rsidRDefault="00377BAF" w:rsidP="00A440BC">
      <w:pPr>
        <w:pStyle w:val="NormalWeb"/>
        <w:numPr>
          <w:ilvl w:val="0"/>
          <w:numId w:val="29"/>
        </w:numPr>
        <w:spacing w:before="300" w:after="20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Корректность языковых конструкций: система должна использовать корректные языковые конструкции и грамматические правила во всех я</w:t>
      </w:r>
      <w:r w:rsidR="00A440BC">
        <w:rPr>
          <w:sz w:val="28"/>
          <w:szCs w:val="28"/>
        </w:rPr>
        <w:t>зыках, поддерживаемых системой.</w:t>
      </w:r>
    </w:p>
    <w:p w14:paraId="474AE8FB" w14:textId="460F84BD" w:rsidR="00377BAF" w:rsidRPr="00377BAF" w:rsidRDefault="00377BAF" w:rsidP="00A440BC">
      <w:pPr>
        <w:pStyle w:val="NormalWeb"/>
        <w:numPr>
          <w:ilvl w:val="0"/>
          <w:numId w:val="29"/>
        </w:numPr>
        <w:spacing w:before="300" w:after="20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Понятность терминологии: система должна использовать понятную и согласованную терминологию, что обеспечит ее понимание и удобство использования для по</w:t>
      </w:r>
      <w:r w:rsidR="00A440BC">
        <w:rPr>
          <w:sz w:val="28"/>
          <w:szCs w:val="28"/>
        </w:rPr>
        <w:t>льзователей из разных регионов.</w:t>
      </w:r>
    </w:p>
    <w:p w14:paraId="55EB4777" w14:textId="77777777" w:rsidR="00377BAF" w:rsidRDefault="00377BAF" w:rsidP="00A440BC">
      <w:pPr>
        <w:pStyle w:val="NormalWeb"/>
        <w:numPr>
          <w:ilvl w:val="0"/>
          <w:numId w:val="29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377BAF">
        <w:rPr>
          <w:sz w:val="28"/>
          <w:szCs w:val="28"/>
        </w:rPr>
        <w:t>Доступность и удобство использования интерфейса: интерфейс системы должен быть интуитивно понятным и удобным для пользователей на всех языках.</w:t>
      </w:r>
    </w:p>
    <w:p w14:paraId="684F2F4F" w14:textId="72544905" w:rsidR="002540EA" w:rsidRDefault="001D6FDD" w:rsidP="00377BAF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4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программному обеспечению системы</w:t>
      </w:r>
      <w:bookmarkEnd w:id="103"/>
      <w:bookmarkEnd w:id="104"/>
    </w:p>
    <w:p w14:paraId="7F69499C" w14:textId="3DA2F80B" w:rsidR="00377BAF" w:rsidRPr="00A440BC" w:rsidRDefault="00377BAF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lastRenderedPageBreak/>
        <w:t>Требования к программному обеспечению системы "Проектирование сети" включают в себя:</w:t>
      </w:r>
    </w:p>
    <w:p w14:paraId="1AE98078" w14:textId="6E5C2C36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Надежность и стабильность работы программного обеспечения: программное обеспечение должно быть стабильным и надежным, чтобы минимизировать возможность с</w:t>
      </w:r>
      <w:r w:rsidR="00A440BC">
        <w:rPr>
          <w:color w:val="000000" w:themeColor="text1"/>
          <w:sz w:val="28"/>
          <w:szCs w:val="28"/>
        </w:rPr>
        <w:t>боев и ошибок в работе системы.</w:t>
      </w:r>
    </w:p>
    <w:p w14:paraId="071BC1B1" w14:textId="0FC89AE4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Безопасность: программное обеспечение должно обеспечивать безопасность системы и защиту о</w:t>
      </w:r>
      <w:r w:rsidR="00A440BC">
        <w:rPr>
          <w:color w:val="000000" w:themeColor="text1"/>
          <w:sz w:val="28"/>
          <w:szCs w:val="28"/>
        </w:rPr>
        <w:t>т несанкционированного доступа.</w:t>
      </w:r>
    </w:p>
    <w:p w14:paraId="5A5ED687" w14:textId="7B284313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Простота использования: программное обеспечение должно быть простым в использовании и иметь интуитивно понятный интерфейс, чтобы облегчить работу пользоват</w:t>
      </w:r>
      <w:r w:rsidR="00A440BC">
        <w:rPr>
          <w:color w:val="000000" w:themeColor="text1"/>
          <w:sz w:val="28"/>
          <w:szCs w:val="28"/>
        </w:rPr>
        <w:t>елей.</w:t>
      </w:r>
    </w:p>
    <w:p w14:paraId="02039540" w14:textId="04CD4781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Возможность интеграции с другими системами: программное обеспечение должно быть способным интегрироваться с другими системами, которые используются в к</w:t>
      </w:r>
      <w:r w:rsidR="00A440BC">
        <w:rPr>
          <w:color w:val="000000" w:themeColor="text1"/>
          <w:sz w:val="28"/>
          <w:szCs w:val="28"/>
        </w:rPr>
        <w:t>омпании или организации.</w:t>
      </w:r>
    </w:p>
    <w:p w14:paraId="275EE11D" w14:textId="4B3BDC63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Масштабируемость: программное обеспечение должно быть масштабируемым и способным поддерживать работу системы при у</w:t>
      </w:r>
      <w:r w:rsidR="00A440BC">
        <w:rPr>
          <w:color w:val="000000" w:themeColor="text1"/>
          <w:sz w:val="28"/>
          <w:szCs w:val="28"/>
        </w:rPr>
        <w:t>величении ее объема и нагрузки.</w:t>
      </w:r>
    </w:p>
    <w:p w14:paraId="527EC641" w14:textId="38EF03EF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Поддержка различных платформ: программное обеспечение должно поддерживать работу на различных плат</w:t>
      </w:r>
      <w:r w:rsidR="00A440BC">
        <w:rPr>
          <w:color w:val="000000" w:themeColor="text1"/>
          <w:sz w:val="28"/>
          <w:szCs w:val="28"/>
        </w:rPr>
        <w:t>формах и операционных системах.</w:t>
      </w:r>
    </w:p>
    <w:p w14:paraId="64888227" w14:textId="77777777" w:rsidR="00377BAF" w:rsidRPr="00A440BC" w:rsidRDefault="00377BAF" w:rsidP="00A440BC">
      <w:pPr>
        <w:pStyle w:val="NormalWeb"/>
        <w:numPr>
          <w:ilvl w:val="0"/>
          <w:numId w:val="30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>Обновление и поддержка: программное обеспечение должно иметь возможность обновления и поддержки со стороны производителя, чтобы обеспечить надежную работу системы и исправление возможных ошибок.</w:t>
      </w:r>
    </w:p>
    <w:p w14:paraId="63F60A80" w14:textId="77777777" w:rsidR="00377BAF" w:rsidRPr="00A440BC" w:rsidRDefault="00377BAF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682458C" w14:textId="70FDC5C3" w:rsidR="00377BAF" w:rsidRPr="00A440BC" w:rsidRDefault="00377BAF" w:rsidP="00A440BC">
      <w:pPr>
        <w:pStyle w:val="NormalWeb"/>
        <w:numPr>
          <w:ilvl w:val="0"/>
          <w:numId w:val="30"/>
        </w:numPr>
        <w:spacing w:before="30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A440BC">
        <w:rPr>
          <w:color w:val="000000" w:themeColor="text1"/>
          <w:sz w:val="28"/>
          <w:szCs w:val="28"/>
        </w:rPr>
        <w:t xml:space="preserve">Высокая производительность: программное обеспечение должно иметь высокую производительность и быстродействие, чтобы </w:t>
      </w:r>
      <w:r w:rsidRPr="00A440BC">
        <w:rPr>
          <w:color w:val="000000" w:themeColor="text1"/>
          <w:sz w:val="28"/>
          <w:szCs w:val="28"/>
        </w:rPr>
        <w:lastRenderedPageBreak/>
        <w:t>обеспечить оперативную работу системы и быстрый доступ к данным.</w:t>
      </w:r>
    </w:p>
    <w:p w14:paraId="7BFCFF7B" w14:textId="061B1C0A" w:rsidR="002540EA" w:rsidRPr="00096EBF" w:rsidRDefault="001D6FDD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05" w:name="_Toc65212548"/>
      <w:bookmarkStart w:id="106" w:name="_Toc96680381"/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5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техническому обеспечению</w:t>
      </w:r>
      <w:bookmarkEnd w:id="105"/>
      <w:bookmarkEnd w:id="106"/>
    </w:p>
    <w:p w14:paraId="18178629" w14:textId="77777777" w:rsidR="00377BAF" w:rsidRPr="00377BAF" w:rsidRDefault="00377BAF" w:rsidP="00A440BC">
      <w:pPr>
        <w:pStyle w:val="NormalWeb"/>
        <w:spacing w:before="300" w:after="200" w:line="360" w:lineRule="auto"/>
        <w:ind w:firstLine="567"/>
        <w:contextualSpacing/>
        <w:jc w:val="both"/>
        <w:rPr>
          <w:color w:val="000000" w:themeColor="text1"/>
          <w:sz w:val="28"/>
          <w:szCs w:val="28"/>
        </w:rPr>
      </w:pPr>
      <w:bookmarkStart w:id="107" w:name="_Toc65212549"/>
      <w:bookmarkStart w:id="108" w:name="_Toc96680382"/>
      <w:r w:rsidRPr="00377BAF">
        <w:rPr>
          <w:color w:val="000000" w:themeColor="text1"/>
          <w:sz w:val="28"/>
          <w:szCs w:val="28"/>
        </w:rPr>
        <w:t>Требования к техническому обеспечению информационной системы "Проектирование сети"  включать в себя:</w:t>
      </w:r>
    </w:p>
    <w:p w14:paraId="5982A311" w14:textId="77777777" w:rsidR="00377BAF" w:rsidRPr="00377BAF" w:rsidRDefault="00377BAF" w:rsidP="00A440BC">
      <w:pPr>
        <w:pStyle w:val="NormalWeb"/>
        <w:spacing w:before="300" w:after="20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1BD9C97" w14:textId="473BB6E5" w:rsidR="00377BAF" w:rsidRPr="00A440BC" w:rsidRDefault="00377BAF" w:rsidP="00A440BC">
      <w:pPr>
        <w:pStyle w:val="NormalWeb"/>
        <w:numPr>
          <w:ilvl w:val="0"/>
          <w:numId w:val="31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Вычислительные ресурсы: система должна быть сконфигурирована для обеспечения необходимых вычислительных ресурсов, таких как процессоры, оперативная память и дисковое пространство, чтобы обеспечить быстродействие системы и хранение данных.</w:t>
      </w:r>
    </w:p>
    <w:p w14:paraId="05F67196" w14:textId="41A26CF6" w:rsidR="00377BAF" w:rsidRPr="00A440BC" w:rsidRDefault="00377BAF" w:rsidP="00A440BC">
      <w:pPr>
        <w:pStyle w:val="NormalWeb"/>
        <w:numPr>
          <w:ilvl w:val="0"/>
          <w:numId w:val="31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Сетевое оборудование: система должна быть совместима с сетевым оборудованием, которое используется для подключения компьютеров и других устройств в сеть. Также необходимо учитывать потребности в скорости передачи данных.</w:t>
      </w:r>
    </w:p>
    <w:p w14:paraId="2C1039C0" w14:textId="60B082BF" w:rsidR="00377BAF" w:rsidRPr="00A440BC" w:rsidRDefault="00377BAF" w:rsidP="00A440BC">
      <w:pPr>
        <w:pStyle w:val="NormalWeb"/>
        <w:numPr>
          <w:ilvl w:val="0"/>
          <w:numId w:val="31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Устройства хранения данных: информационная система должна быть способна работать с устройствами хранения данных, такими как жесткие диски, RAID-массивы и облачные хранилища, чтобы обеспечить надежное хранение и быстрый доступ к данным.</w:t>
      </w:r>
    </w:p>
    <w:p w14:paraId="3CCE4325" w14:textId="2B239CD9" w:rsidR="00377BAF" w:rsidRPr="00A440BC" w:rsidRDefault="00377BAF" w:rsidP="00A440BC">
      <w:pPr>
        <w:pStyle w:val="NormalWeb"/>
        <w:numPr>
          <w:ilvl w:val="0"/>
          <w:numId w:val="31"/>
        </w:numPr>
        <w:spacing w:before="300" w:after="20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Резервное копирование: необходимо предусмотреть систему резервного копирования, которая позволит быстро восстановить данные в случае их потери или повреждения.</w:t>
      </w:r>
    </w:p>
    <w:p w14:paraId="66061204" w14:textId="77777777" w:rsidR="00BD3459" w:rsidRDefault="00377BAF" w:rsidP="00A440BC">
      <w:pPr>
        <w:pStyle w:val="NormalWeb"/>
        <w:numPr>
          <w:ilvl w:val="0"/>
          <w:numId w:val="31"/>
        </w:numPr>
        <w:spacing w:before="300" w:beforeAutospacing="0" w:after="20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377BAF">
        <w:rPr>
          <w:color w:val="000000" w:themeColor="text1"/>
          <w:sz w:val="28"/>
          <w:szCs w:val="28"/>
        </w:rPr>
        <w:t>Электропитание: необходимо предусмотреть надежную систему электропитания, включая системы резервного питания, чтобы предотвратить потерю данных в случае сбоев в работе электроснабжения.</w:t>
      </w:r>
    </w:p>
    <w:p w14:paraId="4DA25932" w14:textId="039AD5BB" w:rsidR="002540EA" w:rsidRPr="00096EBF" w:rsidRDefault="001D6FDD" w:rsidP="00377BAF">
      <w:pPr>
        <w:pStyle w:val="NormalWeb"/>
        <w:spacing w:before="300" w:beforeAutospacing="0" w:after="20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6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метрологическому обеспечению</w:t>
      </w:r>
      <w:bookmarkEnd w:id="107"/>
      <w:bookmarkEnd w:id="108"/>
    </w:p>
    <w:p w14:paraId="133265EE" w14:textId="468B9274" w:rsidR="00BD3459" w:rsidRPr="00BD3459" w:rsidRDefault="00BD3459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09" w:name="_Toc65212550"/>
      <w:bookmarkStart w:id="110" w:name="_Toc96680383"/>
      <w:r w:rsidRPr="00BD3459">
        <w:rPr>
          <w:color w:val="000000" w:themeColor="text1"/>
          <w:sz w:val="28"/>
          <w:szCs w:val="28"/>
        </w:rPr>
        <w:lastRenderedPageBreak/>
        <w:t>Метрологическое обеспечение информационной системы "Проектирование сети" должно соответствовать следующим требованиям:</w:t>
      </w:r>
    </w:p>
    <w:p w14:paraId="4B768193" w14:textId="41741B4A" w:rsidR="00BD3459" w:rsidRPr="00BD3459" w:rsidRDefault="00BD3459" w:rsidP="00A440BC">
      <w:pPr>
        <w:pStyle w:val="NormalWeb"/>
        <w:numPr>
          <w:ilvl w:val="0"/>
          <w:numId w:val="32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Наличие метрологической базы данных, которая включает в себя информацию о стандартах, методиках и средствах измерений, используемых в системе.</w:t>
      </w:r>
    </w:p>
    <w:p w14:paraId="21D77208" w14:textId="593FF7F8" w:rsidR="00BD3459" w:rsidRPr="00BD3459" w:rsidRDefault="00BD3459" w:rsidP="00A440BC">
      <w:pPr>
        <w:pStyle w:val="NormalWeb"/>
        <w:numPr>
          <w:ilvl w:val="0"/>
          <w:numId w:val="32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Наличие документации на измерительные средства, включающей инструкции по эксплуатации, результаты калибровки, сертификаты калибровки и другие необходимые документы.</w:t>
      </w:r>
    </w:p>
    <w:p w14:paraId="09D9A39B" w14:textId="77777777" w:rsidR="00BD3459" w:rsidRDefault="00BD3459" w:rsidP="00A440BC">
      <w:pPr>
        <w:pStyle w:val="NormalWeb"/>
        <w:numPr>
          <w:ilvl w:val="0"/>
          <w:numId w:val="32"/>
        </w:numPr>
        <w:spacing w:before="300" w:beforeAutospacing="0" w:after="200" w:afterAutospacing="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Соответствие метрологического обеспечения требованиям государственных стандартов и нормативных документов, регулирующих область измерений, используемых в системе.</w:t>
      </w:r>
    </w:p>
    <w:p w14:paraId="2E2F2B38" w14:textId="13CF115C" w:rsidR="002540EA" w:rsidRPr="00096EBF" w:rsidRDefault="001D6FDD" w:rsidP="00BD3459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7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организационному обеспечению</w:t>
      </w:r>
      <w:bookmarkEnd w:id="109"/>
      <w:bookmarkEnd w:id="110"/>
    </w:p>
    <w:p w14:paraId="47EB30C4" w14:textId="1E42EBE7" w:rsidR="00BD3459" w:rsidRPr="00BD3459" w:rsidRDefault="00BD3459" w:rsidP="00A440B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Организационное обеспечение информационной системы "Проектирование сети" должно соответствовать следующим требованиям:</w:t>
      </w:r>
    </w:p>
    <w:p w14:paraId="2ADC5B2D" w14:textId="6D6CDABD" w:rsidR="00BD3459" w:rsidRPr="00BD3459" w:rsidRDefault="00BD3459" w:rsidP="00A440BC">
      <w:pPr>
        <w:pStyle w:val="NormalWeb"/>
        <w:numPr>
          <w:ilvl w:val="0"/>
          <w:numId w:val="33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Наличие четкой организационной структуры, включая роли и обяза</w:t>
      </w:r>
      <w:r w:rsidR="00A440BC">
        <w:rPr>
          <w:color w:val="000000" w:themeColor="text1"/>
          <w:sz w:val="28"/>
          <w:szCs w:val="28"/>
        </w:rPr>
        <w:t>нности всех участников системы.</w:t>
      </w:r>
    </w:p>
    <w:p w14:paraId="1A55A240" w14:textId="7FE447B7" w:rsidR="00BD3459" w:rsidRPr="00BD3459" w:rsidRDefault="00BD3459" w:rsidP="00A440BC">
      <w:pPr>
        <w:pStyle w:val="NormalWeb"/>
        <w:numPr>
          <w:ilvl w:val="0"/>
          <w:numId w:val="33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Обеспечение надежной защиты информации от несанкционированного доступа путем использования современных ме</w:t>
      </w:r>
      <w:r w:rsidR="00A440BC">
        <w:rPr>
          <w:color w:val="000000" w:themeColor="text1"/>
          <w:sz w:val="28"/>
          <w:szCs w:val="28"/>
        </w:rPr>
        <w:t>тодов криптографической защиты.</w:t>
      </w:r>
    </w:p>
    <w:p w14:paraId="30C66365" w14:textId="090A2679" w:rsidR="00BD3459" w:rsidRPr="00BD3459" w:rsidRDefault="00BD3459" w:rsidP="00A440BC">
      <w:pPr>
        <w:pStyle w:val="NormalWeb"/>
        <w:numPr>
          <w:ilvl w:val="0"/>
          <w:numId w:val="33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Предоставление доступа к информационной системе только уполномоченным пользователям, обученным в области безопасности инфо</w:t>
      </w:r>
      <w:r w:rsidR="00A440BC">
        <w:rPr>
          <w:color w:val="000000" w:themeColor="text1"/>
          <w:sz w:val="28"/>
          <w:szCs w:val="28"/>
        </w:rPr>
        <w:t>рмации и политике безопасности.</w:t>
      </w:r>
    </w:p>
    <w:p w14:paraId="652A1002" w14:textId="1FBDA6B7" w:rsidR="006A0F95" w:rsidRPr="00A440BC" w:rsidRDefault="00BD3459" w:rsidP="00A440BC">
      <w:pPr>
        <w:pStyle w:val="NormalWeb"/>
        <w:numPr>
          <w:ilvl w:val="0"/>
          <w:numId w:val="33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BD3459">
        <w:rPr>
          <w:color w:val="000000" w:themeColor="text1"/>
          <w:sz w:val="28"/>
          <w:szCs w:val="28"/>
        </w:rPr>
        <w:t>Соблюдение требований государственных и международных стандартов в области безопасности информации и защиты персональных данных.</w:t>
      </w:r>
    </w:p>
    <w:p w14:paraId="3EEA7DBF" w14:textId="217DCF24" w:rsidR="002540EA" w:rsidRPr="00096EBF" w:rsidRDefault="001D6FDD" w:rsidP="00C27053">
      <w:pPr>
        <w:pStyle w:val="NormalWeb"/>
        <w:spacing w:before="300" w:beforeAutospacing="0" w:after="200" w:afterAutospacing="0" w:line="360" w:lineRule="auto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  <w:bookmarkStart w:id="111" w:name="_Toc65212551"/>
      <w:bookmarkStart w:id="112" w:name="_Toc96680384"/>
      <w:r w:rsidRPr="00096EBF">
        <w:rPr>
          <w:b/>
          <w:color w:val="000000" w:themeColor="text1"/>
          <w:sz w:val="28"/>
          <w:szCs w:val="28"/>
        </w:rPr>
        <w:t>1.4</w:t>
      </w:r>
      <w:r w:rsidR="002540EA" w:rsidRPr="00096EBF">
        <w:rPr>
          <w:b/>
          <w:color w:val="000000" w:themeColor="text1"/>
          <w:sz w:val="28"/>
          <w:szCs w:val="28"/>
        </w:rPr>
        <w:t>.3.8</w:t>
      </w:r>
      <w:r w:rsidR="00A34E87" w:rsidRPr="00096EBF">
        <w:rPr>
          <w:b/>
          <w:color w:val="000000" w:themeColor="text1"/>
          <w:sz w:val="28"/>
          <w:szCs w:val="28"/>
        </w:rPr>
        <w:t>.</w:t>
      </w:r>
      <w:r w:rsidR="002540EA" w:rsidRPr="00096EBF">
        <w:rPr>
          <w:b/>
          <w:color w:val="000000" w:themeColor="text1"/>
          <w:sz w:val="28"/>
          <w:szCs w:val="28"/>
        </w:rPr>
        <w:t xml:space="preserve"> Требования к методическому обеспечению</w:t>
      </w:r>
      <w:bookmarkEnd w:id="111"/>
      <w:bookmarkEnd w:id="112"/>
    </w:p>
    <w:p w14:paraId="6E80751A" w14:textId="02E1931E" w:rsidR="0063396F" w:rsidRPr="00096EBF" w:rsidRDefault="00843DD1" w:rsidP="00F26C14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6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лжны быть разработаны следующие типы</w:t>
      </w:r>
      <w:r w:rsidR="0063396F" w:rsidRPr="00096E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оводств:</w:t>
      </w:r>
    </w:p>
    <w:p w14:paraId="1CF31F8B" w14:textId="77777777" w:rsidR="00BE2256" w:rsidRPr="00BE2256" w:rsidRDefault="003D341A" w:rsidP="003C7B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5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для администратора;</w:t>
      </w:r>
    </w:p>
    <w:p w14:paraId="022CBE69" w14:textId="4221C40D" w:rsidR="004C2048" w:rsidRDefault="003D341A" w:rsidP="003C7BB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льзователя для </w:t>
      </w:r>
      <w:r w:rsidR="00CD66E6" w:rsidRPr="00CD66E6">
        <w:rPr>
          <w:rFonts w:ascii="Times New Roman" w:hAnsi="Times New Roman" w:cs="Times New Roman"/>
          <w:color w:val="000000" w:themeColor="text1"/>
          <w:sz w:val="28"/>
          <w:szCs w:val="28"/>
        </w:rPr>
        <w:t>клиентов</w:t>
      </w:r>
      <w:r w:rsidRPr="00BE22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34EBF4" w14:textId="77777777" w:rsidR="00CB4575" w:rsidRPr="00CB4575" w:rsidRDefault="00CB4575" w:rsidP="00CB4575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AB2D22" w14:textId="53EC1A18" w:rsidR="0063396F" w:rsidRPr="001D6FDD" w:rsidRDefault="00562D73" w:rsidP="003C7BB0">
      <w:pPr>
        <w:pStyle w:val="ListParagraph"/>
        <w:numPr>
          <w:ilvl w:val="1"/>
          <w:numId w:val="2"/>
        </w:numPr>
        <w:spacing w:before="240"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65212552"/>
      <w:bookmarkStart w:id="114" w:name="_Toc96680385"/>
      <w:r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="0063396F" w:rsidRPr="001D6FDD">
        <w:rPr>
          <w:rFonts w:ascii="Times New Roman" w:hAnsi="Times New Roman" w:cs="Times New Roman"/>
          <w:b/>
          <w:bCs/>
          <w:sz w:val="32"/>
          <w:szCs w:val="32"/>
        </w:rPr>
        <w:t xml:space="preserve">РЕБОВАНИЯ К СОСТАВУ И СОДЕРЖАНИЮ РАБОТ ПО ПОДГОТОВКЕ ОБЪЕКТА АВТОМАТИЗАЦИИ К ВВОДУ СИСТЕМЫ В </w:t>
      </w:r>
      <w:bookmarkEnd w:id="113"/>
      <w:bookmarkEnd w:id="114"/>
      <w:r w:rsidR="0063396F" w:rsidRPr="001D6FDD">
        <w:rPr>
          <w:rFonts w:ascii="Times New Roman" w:hAnsi="Times New Roman" w:cs="Times New Roman"/>
          <w:b/>
          <w:bCs/>
          <w:sz w:val="32"/>
          <w:szCs w:val="32"/>
        </w:rPr>
        <w:t>ДЕЙСТВИЕ</w:t>
      </w:r>
    </w:p>
    <w:p w14:paraId="5CA0ABC2" w14:textId="66C13164" w:rsidR="00FB084A" w:rsidRPr="00FB084A" w:rsidRDefault="00FB084A" w:rsidP="00BC5E8C">
      <w:pPr>
        <w:pStyle w:val="NormalWeb"/>
        <w:spacing w:before="300" w:after="20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15" w:name="_Toc65212553"/>
      <w:bookmarkStart w:id="116" w:name="_Toc96680386"/>
      <w:r w:rsidRPr="00FB084A">
        <w:rPr>
          <w:color w:val="000000" w:themeColor="text1"/>
          <w:sz w:val="28"/>
          <w:szCs w:val="28"/>
        </w:rPr>
        <w:t>Для подготовки объекта автоматизации к вводу системы в действие необходимо выполнить следующие работы:</w:t>
      </w:r>
    </w:p>
    <w:p w14:paraId="7629A58B" w14:textId="1D1A5E1A" w:rsidR="00FB084A" w:rsidRPr="00FB084A" w:rsidRDefault="00FB084A" w:rsidP="00BC5E8C">
      <w:pPr>
        <w:pStyle w:val="NormalWeb"/>
        <w:numPr>
          <w:ilvl w:val="0"/>
          <w:numId w:val="12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Определение требований к объекту автоматизации:.</w:t>
      </w:r>
    </w:p>
    <w:p w14:paraId="36C0C21A" w14:textId="77777777" w:rsidR="00FB084A" w:rsidRPr="00FB084A" w:rsidRDefault="00FB084A" w:rsidP="00BC5E8C">
      <w:pPr>
        <w:pStyle w:val="NormalWeb"/>
        <w:numPr>
          <w:ilvl w:val="0"/>
          <w:numId w:val="12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Подготовка объекта автоматизации:</w:t>
      </w:r>
    </w:p>
    <w:p w14:paraId="65239B73" w14:textId="77777777" w:rsidR="00FB084A" w:rsidRPr="00FB084A" w:rsidRDefault="00FB084A" w:rsidP="00BC5E8C">
      <w:pPr>
        <w:pStyle w:val="NormalWeb"/>
        <w:numPr>
          <w:ilvl w:val="0"/>
          <w:numId w:val="12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Обучение пользователей:</w:t>
      </w:r>
    </w:p>
    <w:p w14:paraId="2EBE772A" w14:textId="77777777" w:rsidR="00FB084A" w:rsidRPr="00FB084A" w:rsidRDefault="00FB084A" w:rsidP="00BC5E8C">
      <w:pPr>
        <w:pStyle w:val="NormalWeb"/>
        <w:numPr>
          <w:ilvl w:val="0"/>
          <w:numId w:val="12"/>
        </w:numPr>
        <w:spacing w:before="300" w:after="200" w:line="360" w:lineRule="auto"/>
        <w:jc w:val="both"/>
        <w:rPr>
          <w:color w:val="000000" w:themeColor="text1"/>
          <w:sz w:val="28"/>
          <w:szCs w:val="28"/>
        </w:rPr>
      </w:pPr>
      <w:r w:rsidRPr="00FB084A">
        <w:rPr>
          <w:color w:val="000000" w:themeColor="text1"/>
          <w:sz w:val="28"/>
          <w:szCs w:val="28"/>
        </w:rPr>
        <w:t>Передача объекта автоматизации в эксплуатацию:</w:t>
      </w:r>
    </w:p>
    <w:p w14:paraId="20DA81DF" w14:textId="3AEC8288" w:rsidR="0063396F" w:rsidRPr="00BE2256" w:rsidRDefault="004C2048" w:rsidP="00FB084A">
      <w:pPr>
        <w:pStyle w:val="NormalWeb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BE2256">
        <w:rPr>
          <w:b/>
          <w:bCs/>
          <w:sz w:val="28"/>
          <w:szCs w:val="28"/>
        </w:rPr>
        <w:t>1.5</w:t>
      </w:r>
      <w:r w:rsidR="0063396F" w:rsidRPr="00BE2256">
        <w:rPr>
          <w:b/>
          <w:bCs/>
          <w:sz w:val="28"/>
          <w:szCs w:val="28"/>
        </w:rPr>
        <w:t>.1</w:t>
      </w:r>
      <w:r w:rsidR="00A34E87" w:rsidRPr="00BE2256">
        <w:rPr>
          <w:b/>
          <w:bCs/>
          <w:sz w:val="28"/>
          <w:szCs w:val="28"/>
        </w:rPr>
        <w:t>.</w:t>
      </w:r>
      <w:r w:rsidR="0063396F" w:rsidRPr="00BE2256">
        <w:rPr>
          <w:b/>
          <w:bCs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115"/>
      <w:bookmarkEnd w:id="116"/>
    </w:p>
    <w:p w14:paraId="79ADBD33" w14:textId="5A255E86" w:rsidR="00BC5E8C" w:rsidRPr="00BC5E8C" w:rsidRDefault="00BC5E8C" w:rsidP="00BC5E8C">
      <w:pPr>
        <w:pStyle w:val="NormalWeb"/>
        <w:spacing w:before="300" w:after="200" w:line="360" w:lineRule="auto"/>
        <w:ind w:firstLine="709"/>
        <w:jc w:val="both"/>
        <w:rPr>
          <w:sz w:val="28"/>
          <w:szCs w:val="28"/>
        </w:rPr>
      </w:pPr>
      <w:bookmarkStart w:id="117" w:name="_Toc65212554"/>
      <w:bookmarkStart w:id="118" w:name="_Toc96680387"/>
      <w:r w:rsidRPr="00BC5E8C">
        <w:rPr>
          <w:sz w:val="28"/>
          <w:szCs w:val="28"/>
        </w:rPr>
        <w:t>Для того, чтобы поступающая в информационную систему "Проектирование сети" информация была пригодна для обработки с помощью ЭВМ, требуется выполнение следующих шагов:</w:t>
      </w:r>
    </w:p>
    <w:p w14:paraId="52B67378" w14:textId="3B130471" w:rsidR="00BC5E8C" w:rsidRPr="00BC5E8C" w:rsidRDefault="00BC5E8C" w:rsidP="00BC5E8C">
      <w:pPr>
        <w:pStyle w:val="NormalWeb"/>
        <w:numPr>
          <w:ilvl w:val="0"/>
          <w:numId w:val="13"/>
        </w:numPr>
        <w:spacing w:before="300" w:after="20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 xml:space="preserve">Сбор информации в структурированном формате. </w:t>
      </w:r>
    </w:p>
    <w:p w14:paraId="7D9417C6" w14:textId="55125BEC" w:rsidR="00BC5E8C" w:rsidRPr="00BC5E8C" w:rsidRDefault="00BC5E8C" w:rsidP="00BC5E8C">
      <w:pPr>
        <w:pStyle w:val="NormalWeb"/>
        <w:numPr>
          <w:ilvl w:val="0"/>
          <w:numId w:val="13"/>
        </w:numPr>
        <w:spacing w:before="300" w:after="20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>Проверка качества информации</w:t>
      </w:r>
    </w:p>
    <w:p w14:paraId="63F170D4" w14:textId="6FBDC6A8" w:rsidR="00BC5E8C" w:rsidRPr="00BC5E8C" w:rsidRDefault="00BC5E8C" w:rsidP="00BC5E8C">
      <w:pPr>
        <w:pStyle w:val="NormalWeb"/>
        <w:numPr>
          <w:ilvl w:val="0"/>
          <w:numId w:val="13"/>
        </w:numPr>
        <w:spacing w:before="300" w:after="20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 xml:space="preserve">Преобразование информации в формат, пригодный для обработки с помощью ЭВМ. </w:t>
      </w:r>
    </w:p>
    <w:p w14:paraId="42EDC55D" w14:textId="773315D2" w:rsidR="00BC5E8C" w:rsidRDefault="00BC5E8C" w:rsidP="00BC5E8C">
      <w:pPr>
        <w:pStyle w:val="NormalWeb"/>
        <w:numPr>
          <w:ilvl w:val="0"/>
          <w:numId w:val="13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BC5E8C">
        <w:rPr>
          <w:sz w:val="28"/>
          <w:szCs w:val="28"/>
        </w:rPr>
        <w:t xml:space="preserve">Загрузка информации в базу данных. </w:t>
      </w:r>
    </w:p>
    <w:p w14:paraId="48777B36" w14:textId="77777777" w:rsidR="00DA6D02" w:rsidRDefault="004C2048" w:rsidP="00DA6D02">
      <w:pPr>
        <w:pStyle w:val="NormalWeb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BE2256">
        <w:rPr>
          <w:b/>
          <w:bCs/>
          <w:sz w:val="28"/>
          <w:szCs w:val="28"/>
        </w:rPr>
        <w:t>1.5</w:t>
      </w:r>
      <w:r w:rsidR="0063396F" w:rsidRPr="00BE2256">
        <w:rPr>
          <w:b/>
          <w:bCs/>
          <w:sz w:val="28"/>
          <w:szCs w:val="28"/>
        </w:rPr>
        <w:t>.2</w:t>
      </w:r>
      <w:r w:rsidR="00A34E87" w:rsidRPr="00BE2256">
        <w:rPr>
          <w:b/>
          <w:bCs/>
          <w:sz w:val="28"/>
          <w:szCs w:val="28"/>
        </w:rPr>
        <w:t>.</w:t>
      </w:r>
      <w:r w:rsidR="0063396F" w:rsidRPr="00BE2256">
        <w:rPr>
          <w:b/>
          <w:bCs/>
          <w:sz w:val="28"/>
          <w:szCs w:val="28"/>
        </w:rPr>
        <w:t xml:space="preserve"> Изменения, которые необходимо осуществить в объекте автоматизации</w:t>
      </w:r>
      <w:bookmarkStart w:id="119" w:name="_Toc65212555"/>
      <w:bookmarkStart w:id="120" w:name="_Toc96680388"/>
      <w:bookmarkEnd w:id="117"/>
      <w:bookmarkEnd w:id="118"/>
    </w:p>
    <w:p w14:paraId="5D5683C9" w14:textId="29D31820" w:rsidR="00DA6D02" w:rsidRDefault="00BC5E8C" w:rsidP="00DA6D02">
      <w:pPr>
        <w:pStyle w:val="NormalWeb"/>
        <w:spacing w:before="300" w:beforeAutospacing="0" w:after="200" w:afterAutospacing="0" w:line="360" w:lineRule="auto"/>
        <w:ind w:firstLine="709"/>
        <w:jc w:val="both"/>
        <w:rPr>
          <w:sz w:val="28"/>
          <w:szCs w:val="28"/>
        </w:rPr>
      </w:pPr>
      <w:r w:rsidRPr="00BC5E8C">
        <w:rPr>
          <w:sz w:val="28"/>
          <w:szCs w:val="28"/>
        </w:rPr>
        <w:lastRenderedPageBreak/>
        <w:t>Изменения, которые необходимо осуществить в объекте автоматизации для внедрения информационной систе</w:t>
      </w:r>
      <w:r w:rsidR="00DA6D02">
        <w:rPr>
          <w:sz w:val="28"/>
          <w:szCs w:val="28"/>
        </w:rPr>
        <w:t xml:space="preserve">мы «Проектирование сети», </w:t>
      </w:r>
      <w:r w:rsidRPr="00BC5E8C">
        <w:rPr>
          <w:sz w:val="28"/>
          <w:szCs w:val="28"/>
        </w:rPr>
        <w:t>включать в себя:</w:t>
      </w:r>
    </w:p>
    <w:p w14:paraId="4F24D551" w14:textId="77777777" w:rsidR="003A5B1C" w:rsidRPr="003A5B1C" w:rsidRDefault="003A5B1C" w:rsidP="003A5B1C">
      <w:pPr>
        <w:pStyle w:val="NormalWeb"/>
        <w:numPr>
          <w:ilvl w:val="0"/>
          <w:numId w:val="41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Установка дополнительного оборудования, необходимого для работы системы, такого как серверы, маршрутизаторы, обнаружены и т.д.</w:t>
      </w:r>
    </w:p>
    <w:p w14:paraId="531861DC" w14:textId="4BB98362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Обновление программного обеспечения на существующем оборудовании, чтобы сделать его восстановлением с помощью системы.</w:t>
      </w:r>
    </w:p>
    <w:p w14:paraId="696F222A" w14:textId="366BE3D0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Обучение сотрудников, которые используют систему, чтобы они могли эффективно работать с новым программным обеспечением и обсуждением.</w:t>
      </w:r>
    </w:p>
    <w:p w14:paraId="677E9F04" w14:textId="640F688B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Разработка новых процедур работы, для выполнения изменений, запускаемых системным заданием.</w:t>
      </w:r>
    </w:p>
    <w:p w14:paraId="7FA73CA8" w14:textId="3E2A8F5D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Для создания условий эксплуатации объекта, соответствующих подключению ТЗ информационной системы «Проектирование сети», необходимы следующие шаги:</w:t>
      </w:r>
    </w:p>
    <w:p w14:paraId="4DCF01ED" w14:textId="01CAA7B9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Анализ наличия ТЗ и определения основных признаков, обеспечивающих работоспособность системы.</w:t>
      </w:r>
    </w:p>
    <w:p w14:paraId="1989B58B" w14:textId="56911BE1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Определение условий эксплуатации объектов безопасности, учитывающих спецификацию его функций и требований к системе.</w:t>
      </w:r>
    </w:p>
    <w:p w14:paraId="5306642C" w14:textId="17E75F02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Разработка плана мероприятий по соответствию объекта автоматизации ТЗ, включающего модификацию</w:t>
      </w:r>
    </w:p>
    <w:p w14:paraId="373DBB2F" w14:textId="77777777" w:rsidR="003A5B1C" w:rsidRPr="003A5B1C" w:rsidRDefault="003A5B1C" w:rsidP="003A5B1C">
      <w:pPr>
        <w:pStyle w:val="NormalWeb"/>
        <w:numPr>
          <w:ilvl w:val="0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Существующего оборудования, закупку нового оборудования, оптимизацию настроек системы и других мер.</w:t>
      </w:r>
    </w:p>
    <w:p w14:paraId="5642D3B0" w14:textId="22349929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Реализация мероприятий, предусмотренных планом, включающая измерительное оборудование, установка программного обеспечения, проведение тестирования и оптимизация системы.</w:t>
      </w:r>
    </w:p>
    <w:p w14:paraId="5CBFEA11" w14:textId="56E46DAB" w:rsidR="003A5B1C" w:rsidRPr="003A5B1C" w:rsidRDefault="003A5B1C" w:rsidP="003A5B1C">
      <w:pPr>
        <w:pStyle w:val="NormalWeb"/>
        <w:numPr>
          <w:ilvl w:val="2"/>
          <w:numId w:val="40"/>
        </w:numPr>
        <w:spacing w:before="300" w:after="20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lastRenderedPageBreak/>
        <w:t>Проверка работоспособности системы и ее соответствия ТЗ, включая оценку системы и производительности ее производительности, удобство использования и другие параметры.</w:t>
      </w:r>
    </w:p>
    <w:p w14:paraId="577D49B4" w14:textId="00B2AAED" w:rsidR="004C2048" w:rsidRPr="003A5B1C" w:rsidRDefault="003A5B1C" w:rsidP="003A5B1C">
      <w:pPr>
        <w:pStyle w:val="NormalWeb"/>
        <w:numPr>
          <w:ilvl w:val="2"/>
          <w:numId w:val="40"/>
        </w:numPr>
        <w:spacing w:before="300" w:beforeAutospacing="0" w:after="200" w:afterAutospacing="0" w:line="360" w:lineRule="auto"/>
        <w:ind w:left="1134" w:firstLine="284"/>
        <w:jc w:val="both"/>
        <w:rPr>
          <w:b/>
          <w:bCs/>
          <w:sz w:val="32"/>
          <w:szCs w:val="32"/>
        </w:rPr>
      </w:pPr>
      <w:r w:rsidRPr="003A5B1C">
        <w:rPr>
          <w:bCs/>
          <w:sz w:val="28"/>
          <w:szCs w:val="28"/>
        </w:rPr>
        <w:t xml:space="preserve">Оформление документации, пропуск для эксплуатации и системы обслуживания, включающую инструкции по настройке и </w:t>
      </w:r>
      <w:bookmarkEnd w:id="119"/>
      <w:bookmarkEnd w:id="120"/>
    </w:p>
    <w:p w14:paraId="03E2FD15" w14:textId="77777777" w:rsidR="003A5B1C" w:rsidRDefault="003A5B1C" w:rsidP="003A5B1C">
      <w:pPr>
        <w:pStyle w:val="NormalWeb"/>
        <w:numPr>
          <w:ilvl w:val="2"/>
          <w:numId w:val="40"/>
        </w:numPr>
        <w:spacing w:before="300" w:beforeAutospacing="0" w:after="200" w:afterAutospacing="0" w:line="360" w:lineRule="auto"/>
        <w:ind w:left="1134" w:firstLine="284"/>
        <w:jc w:val="both"/>
        <w:rPr>
          <w:bCs/>
          <w:sz w:val="28"/>
          <w:szCs w:val="28"/>
        </w:rPr>
      </w:pPr>
      <w:r w:rsidRPr="003A5B1C">
        <w:rPr>
          <w:bCs/>
          <w:sz w:val="28"/>
          <w:szCs w:val="28"/>
        </w:rPr>
        <w:t>применению системы, требования к техническому обслуживанию.</w:t>
      </w:r>
      <w:bookmarkStart w:id="121" w:name="_Toc65212556"/>
      <w:bookmarkStart w:id="122" w:name="_Toc96680389"/>
    </w:p>
    <w:p w14:paraId="320946FE" w14:textId="77777777" w:rsidR="003A5B1C" w:rsidRDefault="003A5B1C" w:rsidP="003A5B1C">
      <w:pPr>
        <w:pStyle w:val="NormalWeb"/>
        <w:spacing w:before="300" w:beforeAutospacing="0" w:after="200" w:afterAutospacing="0" w:line="360" w:lineRule="auto"/>
        <w:ind w:firstLine="709"/>
        <w:jc w:val="both"/>
        <w:rPr>
          <w:bCs/>
          <w:sz w:val="28"/>
          <w:szCs w:val="28"/>
        </w:rPr>
      </w:pPr>
      <w:r w:rsidRPr="003A5B1C">
        <w:rPr>
          <w:b/>
          <w:bCs/>
          <w:sz w:val="28"/>
          <w:szCs w:val="28"/>
        </w:rPr>
        <w:t>1.5.4. Создание необходимых для функционирования системы подразделений и служб</w:t>
      </w:r>
      <w:bookmarkStart w:id="123" w:name="_Toc65212557"/>
      <w:bookmarkStart w:id="124" w:name="_Toc96680390"/>
      <w:bookmarkEnd w:id="121"/>
      <w:bookmarkEnd w:id="122"/>
    </w:p>
    <w:p w14:paraId="3B4C0F44" w14:textId="77777777" w:rsidR="003A5B1C" w:rsidRDefault="003A5B1C" w:rsidP="003A5B1C">
      <w:pPr>
        <w:pStyle w:val="NormalWeb"/>
        <w:spacing w:before="300" w:beforeAutospacing="0" w:after="200" w:afterAutospacing="0" w:line="360" w:lineRule="auto"/>
        <w:ind w:firstLine="709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Для функционирования информационной системы «Проектирование сети» необходимо создание следующих подразделений и служб:</w:t>
      </w:r>
    </w:p>
    <w:p w14:paraId="2E06DD4E" w14:textId="77777777" w:rsidR="003A5B1C" w:rsidRDefault="003A5B1C" w:rsidP="003A5B1C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Отдел разработки - отвечает за разработку и сопровождение программного обеспечения системы, а также за обеспечение его качества и надежности.</w:t>
      </w:r>
    </w:p>
    <w:p w14:paraId="75B652D5" w14:textId="77777777" w:rsidR="003A5B1C" w:rsidRDefault="003A5B1C" w:rsidP="003A5B1C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t>Отдел эксплуатации - отвечает за эксплуатацию системы, ее техническое обслуживание и устранение неполадок.</w:t>
      </w:r>
    </w:p>
    <w:p w14:paraId="48ED69CC" w14:textId="77777777" w:rsidR="003A5B1C" w:rsidRDefault="003A5B1C" w:rsidP="003A5B1C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технической поддержки - отвечает за обработку запросов пользователей и оказание им технической поддержки.</w:t>
      </w:r>
    </w:p>
    <w:p w14:paraId="12144389" w14:textId="352E367F" w:rsidR="003A5B1C" w:rsidRDefault="003A5B1C" w:rsidP="003A5B1C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безопасности - отвечает за обеспечение безопасности информации, хранящейся в системе, и защиту от несанкционированного доступа.</w:t>
      </w:r>
    </w:p>
    <w:p w14:paraId="4E332839" w14:textId="6C3D989A" w:rsidR="003A5B1C" w:rsidRDefault="003A5B1C" w:rsidP="003A5B1C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мониторинга и аналитики - отвечает за мониторинг работы системы, сбор и анализ данных о ее работе, а также за предоставление отчетов и аналитических данных.</w:t>
      </w:r>
    </w:p>
    <w:p w14:paraId="5B6DDF13" w14:textId="64849ACA" w:rsidR="003A5B1C" w:rsidRPr="003A5B1C" w:rsidRDefault="003A5B1C" w:rsidP="003A5B1C">
      <w:pPr>
        <w:pStyle w:val="NormalWeb"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bCs/>
          <w:sz w:val="28"/>
          <w:szCs w:val="28"/>
        </w:rPr>
      </w:pPr>
      <w:r w:rsidRPr="00100E0E">
        <w:rPr>
          <w:sz w:val="28"/>
          <w:szCs w:val="28"/>
        </w:rPr>
        <w:lastRenderedPageBreak/>
        <w:t>Отдел управления проектами - отвечает за планирование и управление проектами, связанными с развитием и сопровождением системы.</w:t>
      </w:r>
    </w:p>
    <w:p w14:paraId="2113D0DE" w14:textId="77777777" w:rsidR="003A5B1C" w:rsidRDefault="003A5B1C" w:rsidP="003A5B1C">
      <w:pPr>
        <w:pStyle w:val="NormalWeb"/>
        <w:keepNext/>
        <w:numPr>
          <w:ilvl w:val="0"/>
          <w:numId w:val="42"/>
        </w:numPr>
        <w:spacing w:before="300" w:beforeAutospacing="0" w:after="200" w:afterAutospacing="0" w:line="360" w:lineRule="auto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тдел обучения пользователей - отвечает за обучение пользователей работе с системой и предоставление им необходимой документации.</w:t>
      </w:r>
    </w:p>
    <w:p w14:paraId="10409CE2" w14:textId="77777777" w:rsidR="003A5B1C" w:rsidRPr="00BE2256" w:rsidRDefault="003A5B1C" w:rsidP="003A5B1C">
      <w:pPr>
        <w:pStyle w:val="NormalWeb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BE2256">
        <w:rPr>
          <w:b/>
          <w:bCs/>
          <w:sz w:val="28"/>
          <w:szCs w:val="28"/>
        </w:rPr>
        <w:t>1.5.5. Сроки и порядок комплектования штатов и обучения персонала</w:t>
      </w:r>
      <w:bookmarkEnd w:id="123"/>
      <w:bookmarkEnd w:id="124"/>
    </w:p>
    <w:p w14:paraId="19CF417A" w14:textId="77777777" w:rsidR="003A5B1C" w:rsidRPr="00A440BC" w:rsidRDefault="003A5B1C" w:rsidP="003A5B1C">
      <w:pPr>
        <w:pStyle w:val="NormalWeb"/>
        <w:keepNext/>
        <w:spacing w:line="360" w:lineRule="auto"/>
        <w:ind w:firstLine="709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бычно процесс комплектования штата и обучения персонала проходит в несколько этапов:</w:t>
      </w:r>
    </w:p>
    <w:p w14:paraId="3F0FA1B7" w14:textId="77777777" w:rsidR="003A5B1C" w:rsidRPr="00A440BC" w:rsidRDefault="003A5B1C" w:rsidP="003A5B1C">
      <w:pPr>
        <w:pStyle w:val="NormalWeb"/>
        <w:keepNext/>
        <w:numPr>
          <w:ilvl w:val="0"/>
          <w:numId w:val="11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пределение потребностей. На этом этапе определяются необходимые роли и обязанности сотрудников, которые будут работать с системой. Это может включать администраторов, разработчиков, тестировщиков, менеджеров проектов и т.д.</w:t>
      </w:r>
    </w:p>
    <w:p w14:paraId="55BBAC64" w14:textId="77777777" w:rsidR="003A5B1C" w:rsidRPr="00A440BC" w:rsidRDefault="003A5B1C" w:rsidP="003A5B1C">
      <w:pPr>
        <w:pStyle w:val="NormalWeb"/>
        <w:keepNext/>
        <w:numPr>
          <w:ilvl w:val="0"/>
          <w:numId w:val="11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Подбор кандидатов. После определения ролей и обязанностей необходимо подобрать подходящих кандидатов для каждой позиции. Подбор может проводиться как внутри организации, так и с помощью внешних ресурсов, например, рекрутинговых агентств.</w:t>
      </w:r>
    </w:p>
    <w:p w14:paraId="1BD15A0A" w14:textId="77777777" w:rsidR="003A5B1C" w:rsidRPr="00A440BC" w:rsidRDefault="003A5B1C" w:rsidP="003A5B1C">
      <w:pPr>
        <w:pStyle w:val="NormalWeb"/>
        <w:keepNext/>
        <w:numPr>
          <w:ilvl w:val="0"/>
          <w:numId w:val="11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Обучение персонала. После того, как персонал нанят, необходимо обучить его работе с информационной системой. Обучение может проводиться внутри организации или с помощью внешних тренеров. Обычно обучение включает как теоретические лек</w:t>
      </w:r>
      <w:r>
        <w:rPr>
          <w:sz w:val="28"/>
          <w:szCs w:val="28"/>
        </w:rPr>
        <w:t>ции, так и практические занятия</w:t>
      </w:r>
    </w:p>
    <w:p w14:paraId="4977DFB7" w14:textId="77777777" w:rsidR="003A5B1C" w:rsidRPr="00A440BC" w:rsidRDefault="003A5B1C" w:rsidP="003A5B1C">
      <w:pPr>
        <w:pStyle w:val="NormalWeb"/>
        <w:keepNext/>
        <w:numPr>
          <w:ilvl w:val="0"/>
          <w:numId w:val="11"/>
        </w:numPr>
        <w:spacing w:line="360" w:lineRule="auto"/>
        <w:ind w:left="567" w:firstLine="284"/>
        <w:jc w:val="both"/>
        <w:rPr>
          <w:sz w:val="28"/>
          <w:szCs w:val="28"/>
        </w:rPr>
      </w:pPr>
      <w:r w:rsidRPr="00100E0E">
        <w:rPr>
          <w:sz w:val="28"/>
          <w:szCs w:val="28"/>
        </w:rPr>
        <w:t>Тестирование. После того, как персонал обучен, необходимо протестировать систему на соответствие требованиям и на предмет обнаружения ошибок. Этот этап может быть длительным и требует внимания к деталям.</w:t>
      </w:r>
    </w:p>
    <w:p w14:paraId="16CE3E28" w14:textId="77777777" w:rsidR="003A5B1C" w:rsidRPr="00562D73" w:rsidRDefault="003A5B1C" w:rsidP="003A5B1C">
      <w:pPr>
        <w:pStyle w:val="NormalWeb"/>
        <w:keepNext/>
        <w:numPr>
          <w:ilvl w:val="0"/>
          <w:numId w:val="11"/>
        </w:numPr>
        <w:spacing w:before="0" w:beforeAutospacing="0" w:after="0" w:afterAutospacing="0" w:line="360" w:lineRule="auto"/>
        <w:ind w:left="567" w:firstLine="284"/>
        <w:jc w:val="both"/>
        <w:rPr>
          <w:b/>
          <w:bCs/>
          <w:sz w:val="32"/>
          <w:szCs w:val="32"/>
        </w:rPr>
      </w:pPr>
      <w:r w:rsidRPr="00100E0E">
        <w:rPr>
          <w:sz w:val="28"/>
          <w:szCs w:val="28"/>
        </w:rPr>
        <w:t xml:space="preserve">Запуск системы. После тестирования системы она может быть запущена в продакшн. Однако, необходимо помнить, что запуск системы </w:t>
      </w:r>
      <w:r w:rsidRPr="00100E0E">
        <w:rPr>
          <w:sz w:val="28"/>
          <w:szCs w:val="28"/>
        </w:rPr>
        <w:lastRenderedPageBreak/>
        <w:t>- это только начало, и необходимо продолжать следить за ее работой, проводить техническую поддержку и обновлять ее при необходимости</w:t>
      </w:r>
    </w:p>
    <w:p w14:paraId="6153E737" w14:textId="77777777" w:rsidR="003A5B1C" w:rsidRPr="00562D73" w:rsidRDefault="003A5B1C" w:rsidP="003A5B1C">
      <w:pPr>
        <w:pStyle w:val="NormalWeb"/>
        <w:spacing w:before="300" w:beforeAutospacing="0" w:after="200" w:afterAutospacing="0" w:line="360" w:lineRule="auto"/>
        <w:jc w:val="both"/>
        <w:rPr>
          <w:b/>
          <w:bCs/>
          <w:sz w:val="32"/>
          <w:szCs w:val="32"/>
        </w:rPr>
      </w:pPr>
    </w:p>
    <w:sectPr w:rsidR="003A5B1C" w:rsidRPr="00562D73" w:rsidSect="00F04E3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41180" w14:textId="77777777" w:rsidR="00BA44EC" w:rsidRDefault="00BA44EC" w:rsidP="00F04E30">
      <w:r>
        <w:separator/>
      </w:r>
    </w:p>
  </w:endnote>
  <w:endnote w:type="continuationSeparator" w:id="0">
    <w:p w14:paraId="4441A944" w14:textId="77777777" w:rsidR="00BA44EC" w:rsidRDefault="00BA44EC" w:rsidP="00F04E30">
      <w:r>
        <w:continuationSeparator/>
      </w:r>
    </w:p>
  </w:endnote>
  <w:endnote w:type="continuationNotice" w:id="1">
    <w:p w14:paraId="07714C1C" w14:textId="77777777" w:rsidR="00BA44EC" w:rsidRDefault="00BA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917519"/>
      <w:docPartObj>
        <w:docPartGallery w:val="Page Numbers (Bottom of Page)"/>
        <w:docPartUnique/>
      </w:docPartObj>
    </w:sdtPr>
    <w:sdtContent>
      <w:p w14:paraId="7DBC2A17" w14:textId="4FF6E39F" w:rsidR="00A440BC" w:rsidRDefault="00A440B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D9">
          <w:rPr>
            <w:noProof/>
          </w:rPr>
          <w:t>22</w:t>
        </w:r>
        <w:r>
          <w:fldChar w:fldCharType="end"/>
        </w:r>
      </w:p>
    </w:sdtContent>
  </w:sdt>
  <w:p w14:paraId="65DF56C0" w14:textId="77777777" w:rsidR="00A440BC" w:rsidRDefault="00A44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D716" w14:textId="77777777" w:rsidR="00BA44EC" w:rsidRDefault="00BA44EC" w:rsidP="00F04E30">
      <w:r>
        <w:separator/>
      </w:r>
    </w:p>
  </w:footnote>
  <w:footnote w:type="continuationSeparator" w:id="0">
    <w:p w14:paraId="37C64CE3" w14:textId="77777777" w:rsidR="00BA44EC" w:rsidRDefault="00BA44EC" w:rsidP="00F04E30">
      <w:r>
        <w:continuationSeparator/>
      </w:r>
    </w:p>
  </w:footnote>
  <w:footnote w:type="continuationNotice" w:id="1">
    <w:p w14:paraId="525A111B" w14:textId="77777777" w:rsidR="00BA44EC" w:rsidRDefault="00BA44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6FC"/>
    <w:multiLevelType w:val="hybridMultilevel"/>
    <w:tmpl w:val="D8A834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B4163"/>
    <w:multiLevelType w:val="hybridMultilevel"/>
    <w:tmpl w:val="5CA81CC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B2F9A"/>
    <w:multiLevelType w:val="hybridMultilevel"/>
    <w:tmpl w:val="AA94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599A"/>
    <w:multiLevelType w:val="hybridMultilevel"/>
    <w:tmpl w:val="6296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C122AD"/>
    <w:multiLevelType w:val="hybridMultilevel"/>
    <w:tmpl w:val="F2B21A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F1CDD"/>
    <w:multiLevelType w:val="hybridMultilevel"/>
    <w:tmpl w:val="F9723A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954795"/>
    <w:multiLevelType w:val="hybridMultilevel"/>
    <w:tmpl w:val="DC92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0BCF"/>
    <w:multiLevelType w:val="hybridMultilevel"/>
    <w:tmpl w:val="5900CE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840DC"/>
    <w:multiLevelType w:val="hybridMultilevel"/>
    <w:tmpl w:val="D9B0AE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97A43"/>
    <w:multiLevelType w:val="hybridMultilevel"/>
    <w:tmpl w:val="C67067B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CA60C16"/>
    <w:multiLevelType w:val="multilevel"/>
    <w:tmpl w:val="A6406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25123"/>
    <w:multiLevelType w:val="hybridMultilevel"/>
    <w:tmpl w:val="092661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954317"/>
    <w:multiLevelType w:val="hybridMultilevel"/>
    <w:tmpl w:val="376201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B0174"/>
    <w:multiLevelType w:val="hybridMultilevel"/>
    <w:tmpl w:val="E12A83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DD17D9"/>
    <w:multiLevelType w:val="hybridMultilevel"/>
    <w:tmpl w:val="3D7E8C9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752119C"/>
    <w:multiLevelType w:val="multilevel"/>
    <w:tmpl w:val="777EB0E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82E775A"/>
    <w:multiLevelType w:val="hybridMultilevel"/>
    <w:tmpl w:val="EF9A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597"/>
    <w:multiLevelType w:val="hybridMultilevel"/>
    <w:tmpl w:val="74B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318CA"/>
    <w:multiLevelType w:val="hybridMultilevel"/>
    <w:tmpl w:val="6F04442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3A591CEF"/>
    <w:multiLevelType w:val="hybridMultilevel"/>
    <w:tmpl w:val="8A04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22C6B"/>
    <w:multiLevelType w:val="hybridMultilevel"/>
    <w:tmpl w:val="4DE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369DB4">
      <w:numFmt w:val="bullet"/>
      <w:lvlText w:val="•"/>
      <w:lvlJc w:val="left"/>
      <w:pPr>
        <w:ind w:left="2190" w:hanging="39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D3BFB"/>
    <w:multiLevelType w:val="hybridMultilevel"/>
    <w:tmpl w:val="975C481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F0563FB"/>
    <w:multiLevelType w:val="multilevel"/>
    <w:tmpl w:val="DF8A7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F27BEC"/>
    <w:multiLevelType w:val="hybridMultilevel"/>
    <w:tmpl w:val="512ED1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3001DA7"/>
    <w:multiLevelType w:val="hybridMultilevel"/>
    <w:tmpl w:val="8152CB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AB2312"/>
    <w:multiLevelType w:val="multilevel"/>
    <w:tmpl w:val="34A6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75677C"/>
    <w:multiLevelType w:val="hybridMultilevel"/>
    <w:tmpl w:val="8EFA7B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9364FA"/>
    <w:multiLevelType w:val="hybridMultilevel"/>
    <w:tmpl w:val="258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50BD9"/>
    <w:multiLevelType w:val="hybridMultilevel"/>
    <w:tmpl w:val="6EB81B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74757D"/>
    <w:multiLevelType w:val="hybridMultilevel"/>
    <w:tmpl w:val="2E1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59EC"/>
    <w:multiLevelType w:val="hybridMultilevel"/>
    <w:tmpl w:val="05C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D1D53"/>
    <w:multiLevelType w:val="hybridMultilevel"/>
    <w:tmpl w:val="83921A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0C18F0"/>
    <w:multiLevelType w:val="hybridMultilevel"/>
    <w:tmpl w:val="EF4AB12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A6041"/>
    <w:multiLevelType w:val="hybridMultilevel"/>
    <w:tmpl w:val="D85CC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F6E46"/>
    <w:multiLevelType w:val="hybridMultilevel"/>
    <w:tmpl w:val="97AE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45357"/>
    <w:multiLevelType w:val="hybridMultilevel"/>
    <w:tmpl w:val="E23EF2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8F0EBC"/>
    <w:multiLevelType w:val="hybridMultilevel"/>
    <w:tmpl w:val="F14EC2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B35A8"/>
    <w:multiLevelType w:val="hybridMultilevel"/>
    <w:tmpl w:val="367A3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020706"/>
    <w:multiLevelType w:val="hybridMultilevel"/>
    <w:tmpl w:val="3BA6A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5162A0"/>
    <w:multiLevelType w:val="hybridMultilevel"/>
    <w:tmpl w:val="C0F2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95314"/>
    <w:multiLevelType w:val="hybridMultilevel"/>
    <w:tmpl w:val="B948A4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204235"/>
    <w:multiLevelType w:val="hybridMultilevel"/>
    <w:tmpl w:val="64DA9E7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8"/>
  </w:num>
  <w:num w:numId="5">
    <w:abstractNumId w:val="27"/>
  </w:num>
  <w:num w:numId="6">
    <w:abstractNumId w:val="3"/>
  </w:num>
  <w:num w:numId="7">
    <w:abstractNumId w:val="19"/>
  </w:num>
  <w:num w:numId="8">
    <w:abstractNumId w:val="21"/>
  </w:num>
  <w:num w:numId="9">
    <w:abstractNumId w:val="4"/>
  </w:num>
  <w:num w:numId="10">
    <w:abstractNumId w:val="32"/>
  </w:num>
  <w:num w:numId="11">
    <w:abstractNumId w:val="25"/>
  </w:num>
  <w:num w:numId="12">
    <w:abstractNumId w:val="37"/>
  </w:num>
  <w:num w:numId="13">
    <w:abstractNumId w:val="41"/>
  </w:num>
  <w:num w:numId="14">
    <w:abstractNumId w:val="12"/>
  </w:num>
  <w:num w:numId="15">
    <w:abstractNumId w:val="11"/>
  </w:num>
  <w:num w:numId="16">
    <w:abstractNumId w:val="10"/>
  </w:num>
  <w:num w:numId="17">
    <w:abstractNumId w:val="22"/>
  </w:num>
  <w:num w:numId="18">
    <w:abstractNumId w:val="26"/>
  </w:num>
  <w:num w:numId="19">
    <w:abstractNumId w:val="24"/>
  </w:num>
  <w:num w:numId="20">
    <w:abstractNumId w:val="40"/>
  </w:num>
  <w:num w:numId="21">
    <w:abstractNumId w:val="35"/>
  </w:num>
  <w:num w:numId="22">
    <w:abstractNumId w:val="6"/>
  </w:num>
  <w:num w:numId="23">
    <w:abstractNumId w:val="18"/>
  </w:num>
  <w:num w:numId="24">
    <w:abstractNumId w:val="17"/>
  </w:num>
  <w:num w:numId="25">
    <w:abstractNumId w:val="42"/>
  </w:num>
  <w:num w:numId="26">
    <w:abstractNumId w:val="29"/>
  </w:num>
  <w:num w:numId="27">
    <w:abstractNumId w:val="0"/>
  </w:num>
  <w:num w:numId="28">
    <w:abstractNumId w:val="5"/>
  </w:num>
  <w:num w:numId="29">
    <w:abstractNumId w:val="36"/>
  </w:num>
  <w:num w:numId="30">
    <w:abstractNumId w:val="38"/>
  </w:num>
  <w:num w:numId="31">
    <w:abstractNumId w:val="13"/>
  </w:num>
  <w:num w:numId="32">
    <w:abstractNumId w:val="7"/>
  </w:num>
  <w:num w:numId="33">
    <w:abstractNumId w:val="39"/>
  </w:num>
  <w:num w:numId="34">
    <w:abstractNumId w:val="31"/>
  </w:num>
  <w:num w:numId="35">
    <w:abstractNumId w:val="30"/>
  </w:num>
  <w:num w:numId="36">
    <w:abstractNumId w:val="16"/>
  </w:num>
  <w:num w:numId="37">
    <w:abstractNumId w:val="14"/>
  </w:num>
  <w:num w:numId="38">
    <w:abstractNumId w:val="20"/>
  </w:num>
  <w:num w:numId="39">
    <w:abstractNumId w:val="28"/>
  </w:num>
  <w:num w:numId="40">
    <w:abstractNumId w:val="2"/>
  </w:num>
  <w:num w:numId="41">
    <w:abstractNumId w:val="9"/>
  </w:num>
  <w:num w:numId="42">
    <w:abstractNumId w:val="34"/>
  </w:num>
  <w:num w:numId="4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92"/>
    <w:rsid w:val="00001BF3"/>
    <w:rsid w:val="00017BA4"/>
    <w:rsid w:val="000246EC"/>
    <w:rsid w:val="00027A8F"/>
    <w:rsid w:val="00031AC7"/>
    <w:rsid w:val="00035569"/>
    <w:rsid w:val="0003688B"/>
    <w:rsid w:val="00061221"/>
    <w:rsid w:val="000632E4"/>
    <w:rsid w:val="00072B58"/>
    <w:rsid w:val="0009236F"/>
    <w:rsid w:val="00094DFF"/>
    <w:rsid w:val="000958AE"/>
    <w:rsid w:val="00096EBF"/>
    <w:rsid w:val="000A73AF"/>
    <w:rsid w:val="000B00ED"/>
    <w:rsid w:val="000B37EB"/>
    <w:rsid w:val="000C305E"/>
    <w:rsid w:val="000E5B0F"/>
    <w:rsid w:val="000F0707"/>
    <w:rsid w:val="00100032"/>
    <w:rsid w:val="00100E0E"/>
    <w:rsid w:val="0011112A"/>
    <w:rsid w:val="00114357"/>
    <w:rsid w:val="00121C63"/>
    <w:rsid w:val="0014253D"/>
    <w:rsid w:val="001556EE"/>
    <w:rsid w:val="001626C4"/>
    <w:rsid w:val="00165CE0"/>
    <w:rsid w:val="00166519"/>
    <w:rsid w:val="00171249"/>
    <w:rsid w:val="0017211E"/>
    <w:rsid w:val="0017551B"/>
    <w:rsid w:val="00183632"/>
    <w:rsid w:val="00184E76"/>
    <w:rsid w:val="001956C8"/>
    <w:rsid w:val="001960E6"/>
    <w:rsid w:val="001A69DF"/>
    <w:rsid w:val="001A76C1"/>
    <w:rsid w:val="001A7E5F"/>
    <w:rsid w:val="001B0DD6"/>
    <w:rsid w:val="001B43BD"/>
    <w:rsid w:val="001B6453"/>
    <w:rsid w:val="001C5D8B"/>
    <w:rsid w:val="001D3644"/>
    <w:rsid w:val="001D60B5"/>
    <w:rsid w:val="001D6FDD"/>
    <w:rsid w:val="001D78F7"/>
    <w:rsid w:val="001E1303"/>
    <w:rsid w:val="001E4E0E"/>
    <w:rsid w:val="001F0BC7"/>
    <w:rsid w:val="00207C34"/>
    <w:rsid w:val="00214937"/>
    <w:rsid w:val="00237A66"/>
    <w:rsid w:val="00237E4C"/>
    <w:rsid w:val="0024250B"/>
    <w:rsid w:val="0024684F"/>
    <w:rsid w:val="00246CD6"/>
    <w:rsid w:val="002540EA"/>
    <w:rsid w:val="00257115"/>
    <w:rsid w:val="002640E8"/>
    <w:rsid w:val="00264409"/>
    <w:rsid w:val="00265F64"/>
    <w:rsid w:val="00283FA7"/>
    <w:rsid w:val="002927D5"/>
    <w:rsid w:val="002A754B"/>
    <w:rsid w:val="002B0DDE"/>
    <w:rsid w:val="002B163D"/>
    <w:rsid w:val="002B7A9C"/>
    <w:rsid w:val="002C47EE"/>
    <w:rsid w:val="002C7BFB"/>
    <w:rsid w:val="002D4FEA"/>
    <w:rsid w:val="002E0936"/>
    <w:rsid w:val="002F3D04"/>
    <w:rsid w:val="002F4A90"/>
    <w:rsid w:val="003164A0"/>
    <w:rsid w:val="003227F2"/>
    <w:rsid w:val="00324381"/>
    <w:rsid w:val="00350DB4"/>
    <w:rsid w:val="00367987"/>
    <w:rsid w:val="003719A8"/>
    <w:rsid w:val="003744BC"/>
    <w:rsid w:val="003772FF"/>
    <w:rsid w:val="00377BAF"/>
    <w:rsid w:val="00381C33"/>
    <w:rsid w:val="003833F0"/>
    <w:rsid w:val="003849D9"/>
    <w:rsid w:val="0038597C"/>
    <w:rsid w:val="00385E5D"/>
    <w:rsid w:val="00386899"/>
    <w:rsid w:val="0039680D"/>
    <w:rsid w:val="0039778C"/>
    <w:rsid w:val="003A0B9E"/>
    <w:rsid w:val="003A5B1C"/>
    <w:rsid w:val="003A6F72"/>
    <w:rsid w:val="003B1D4C"/>
    <w:rsid w:val="003C7BB0"/>
    <w:rsid w:val="003D1571"/>
    <w:rsid w:val="003D1B96"/>
    <w:rsid w:val="003D216F"/>
    <w:rsid w:val="003D341A"/>
    <w:rsid w:val="003E3D10"/>
    <w:rsid w:val="003E6AE7"/>
    <w:rsid w:val="004142F8"/>
    <w:rsid w:val="00415716"/>
    <w:rsid w:val="00424370"/>
    <w:rsid w:val="00425967"/>
    <w:rsid w:val="00440086"/>
    <w:rsid w:val="0044251D"/>
    <w:rsid w:val="004573A1"/>
    <w:rsid w:val="004573D4"/>
    <w:rsid w:val="00481E0E"/>
    <w:rsid w:val="004877E1"/>
    <w:rsid w:val="0049228A"/>
    <w:rsid w:val="004A4622"/>
    <w:rsid w:val="004B1A85"/>
    <w:rsid w:val="004B2ABF"/>
    <w:rsid w:val="004C2048"/>
    <w:rsid w:val="004D29B0"/>
    <w:rsid w:val="004E0CE5"/>
    <w:rsid w:val="004E3302"/>
    <w:rsid w:val="00504504"/>
    <w:rsid w:val="00504B86"/>
    <w:rsid w:val="005069E6"/>
    <w:rsid w:val="005219D4"/>
    <w:rsid w:val="005310F3"/>
    <w:rsid w:val="00542FDB"/>
    <w:rsid w:val="00544D7F"/>
    <w:rsid w:val="0055006A"/>
    <w:rsid w:val="0055581D"/>
    <w:rsid w:val="0056066B"/>
    <w:rsid w:val="00561676"/>
    <w:rsid w:val="00562D73"/>
    <w:rsid w:val="00571EF0"/>
    <w:rsid w:val="005842D3"/>
    <w:rsid w:val="005926F0"/>
    <w:rsid w:val="005A1411"/>
    <w:rsid w:val="005A170F"/>
    <w:rsid w:val="005A7597"/>
    <w:rsid w:val="005B483E"/>
    <w:rsid w:val="005E7FAF"/>
    <w:rsid w:val="00611506"/>
    <w:rsid w:val="0063396F"/>
    <w:rsid w:val="00647D53"/>
    <w:rsid w:val="00654933"/>
    <w:rsid w:val="00657D04"/>
    <w:rsid w:val="0067296B"/>
    <w:rsid w:val="00681858"/>
    <w:rsid w:val="006925D8"/>
    <w:rsid w:val="006A0F95"/>
    <w:rsid w:val="006B37F3"/>
    <w:rsid w:val="006B3EF7"/>
    <w:rsid w:val="006C2945"/>
    <w:rsid w:val="006D0DC7"/>
    <w:rsid w:val="006D69FF"/>
    <w:rsid w:val="007028F4"/>
    <w:rsid w:val="007057D7"/>
    <w:rsid w:val="00724124"/>
    <w:rsid w:val="00725086"/>
    <w:rsid w:val="00730F68"/>
    <w:rsid w:val="00731F71"/>
    <w:rsid w:val="007400C8"/>
    <w:rsid w:val="00740868"/>
    <w:rsid w:val="00741896"/>
    <w:rsid w:val="007463F5"/>
    <w:rsid w:val="00777ED4"/>
    <w:rsid w:val="007829D0"/>
    <w:rsid w:val="007A4528"/>
    <w:rsid w:val="007A6C9A"/>
    <w:rsid w:val="007B7745"/>
    <w:rsid w:val="007C6EE6"/>
    <w:rsid w:val="007E7321"/>
    <w:rsid w:val="00806C58"/>
    <w:rsid w:val="00812C3A"/>
    <w:rsid w:val="00815117"/>
    <w:rsid w:val="00826CD1"/>
    <w:rsid w:val="008354CB"/>
    <w:rsid w:val="0083667B"/>
    <w:rsid w:val="00837D53"/>
    <w:rsid w:val="00843DD1"/>
    <w:rsid w:val="00846339"/>
    <w:rsid w:val="0085268D"/>
    <w:rsid w:val="0085444E"/>
    <w:rsid w:val="0086584C"/>
    <w:rsid w:val="00871465"/>
    <w:rsid w:val="0087412A"/>
    <w:rsid w:val="00881E5B"/>
    <w:rsid w:val="0088657E"/>
    <w:rsid w:val="008935F8"/>
    <w:rsid w:val="008952C8"/>
    <w:rsid w:val="008A43AC"/>
    <w:rsid w:val="008A6559"/>
    <w:rsid w:val="008A7216"/>
    <w:rsid w:val="008B0CC0"/>
    <w:rsid w:val="008B240B"/>
    <w:rsid w:val="008C3A87"/>
    <w:rsid w:val="008C5A5D"/>
    <w:rsid w:val="008D6B9B"/>
    <w:rsid w:val="008E728A"/>
    <w:rsid w:val="008F1B21"/>
    <w:rsid w:val="00905642"/>
    <w:rsid w:val="00906191"/>
    <w:rsid w:val="00911ECB"/>
    <w:rsid w:val="00915A8C"/>
    <w:rsid w:val="00921E9E"/>
    <w:rsid w:val="0092770B"/>
    <w:rsid w:val="009306F0"/>
    <w:rsid w:val="00931D8C"/>
    <w:rsid w:val="009353CF"/>
    <w:rsid w:val="00947A1B"/>
    <w:rsid w:val="009568B6"/>
    <w:rsid w:val="00970489"/>
    <w:rsid w:val="00972BAA"/>
    <w:rsid w:val="00992EFB"/>
    <w:rsid w:val="0099650D"/>
    <w:rsid w:val="009A0325"/>
    <w:rsid w:val="009A74D1"/>
    <w:rsid w:val="009B43B5"/>
    <w:rsid w:val="009C33EB"/>
    <w:rsid w:val="009C5EEA"/>
    <w:rsid w:val="009D02B2"/>
    <w:rsid w:val="00A02828"/>
    <w:rsid w:val="00A21AA8"/>
    <w:rsid w:val="00A2501A"/>
    <w:rsid w:val="00A260AB"/>
    <w:rsid w:val="00A32A97"/>
    <w:rsid w:val="00A34E87"/>
    <w:rsid w:val="00A3723A"/>
    <w:rsid w:val="00A440BC"/>
    <w:rsid w:val="00A44C62"/>
    <w:rsid w:val="00A4606D"/>
    <w:rsid w:val="00A6195F"/>
    <w:rsid w:val="00A71DB6"/>
    <w:rsid w:val="00A94A29"/>
    <w:rsid w:val="00AA2815"/>
    <w:rsid w:val="00AC02ED"/>
    <w:rsid w:val="00AC3BD0"/>
    <w:rsid w:val="00AD1A8A"/>
    <w:rsid w:val="00AD74CD"/>
    <w:rsid w:val="00AE23DB"/>
    <w:rsid w:val="00AE2BF0"/>
    <w:rsid w:val="00AE54ED"/>
    <w:rsid w:val="00AF4E9E"/>
    <w:rsid w:val="00B25275"/>
    <w:rsid w:val="00B33F77"/>
    <w:rsid w:val="00B369CC"/>
    <w:rsid w:val="00B47925"/>
    <w:rsid w:val="00B56EB8"/>
    <w:rsid w:val="00B63B57"/>
    <w:rsid w:val="00B67590"/>
    <w:rsid w:val="00B76F39"/>
    <w:rsid w:val="00B82607"/>
    <w:rsid w:val="00B85F5D"/>
    <w:rsid w:val="00B93260"/>
    <w:rsid w:val="00BA06EF"/>
    <w:rsid w:val="00BA196C"/>
    <w:rsid w:val="00BA44EC"/>
    <w:rsid w:val="00BA6A34"/>
    <w:rsid w:val="00BB1A10"/>
    <w:rsid w:val="00BC4FC6"/>
    <w:rsid w:val="00BC5954"/>
    <w:rsid w:val="00BC5E8C"/>
    <w:rsid w:val="00BD3459"/>
    <w:rsid w:val="00BE2256"/>
    <w:rsid w:val="00BE3C4E"/>
    <w:rsid w:val="00BE5987"/>
    <w:rsid w:val="00BE78A9"/>
    <w:rsid w:val="00BF0440"/>
    <w:rsid w:val="00C27053"/>
    <w:rsid w:val="00C272F0"/>
    <w:rsid w:val="00C32AB0"/>
    <w:rsid w:val="00C35396"/>
    <w:rsid w:val="00C35E92"/>
    <w:rsid w:val="00C371B8"/>
    <w:rsid w:val="00C417B9"/>
    <w:rsid w:val="00C51D96"/>
    <w:rsid w:val="00C52CC5"/>
    <w:rsid w:val="00C67AD7"/>
    <w:rsid w:val="00C70CAA"/>
    <w:rsid w:val="00C74312"/>
    <w:rsid w:val="00C75840"/>
    <w:rsid w:val="00C77F86"/>
    <w:rsid w:val="00C821FB"/>
    <w:rsid w:val="00C82995"/>
    <w:rsid w:val="00C91C6E"/>
    <w:rsid w:val="00CB09CE"/>
    <w:rsid w:val="00CB4575"/>
    <w:rsid w:val="00CC2FBB"/>
    <w:rsid w:val="00CC4FEF"/>
    <w:rsid w:val="00CD66E6"/>
    <w:rsid w:val="00CE0504"/>
    <w:rsid w:val="00CF2BAC"/>
    <w:rsid w:val="00CF3115"/>
    <w:rsid w:val="00D0750E"/>
    <w:rsid w:val="00D10F64"/>
    <w:rsid w:val="00D13681"/>
    <w:rsid w:val="00D136B8"/>
    <w:rsid w:val="00D14877"/>
    <w:rsid w:val="00D1658B"/>
    <w:rsid w:val="00D179E5"/>
    <w:rsid w:val="00D36B8B"/>
    <w:rsid w:val="00D559DA"/>
    <w:rsid w:val="00D730CC"/>
    <w:rsid w:val="00D73852"/>
    <w:rsid w:val="00D73DD2"/>
    <w:rsid w:val="00D74EB2"/>
    <w:rsid w:val="00D81F98"/>
    <w:rsid w:val="00D97B4C"/>
    <w:rsid w:val="00DA4F60"/>
    <w:rsid w:val="00DA6D02"/>
    <w:rsid w:val="00DD2DED"/>
    <w:rsid w:val="00DE1C7C"/>
    <w:rsid w:val="00DE7FF0"/>
    <w:rsid w:val="00DF1CDC"/>
    <w:rsid w:val="00DF5093"/>
    <w:rsid w:val="00E04665"/>
    <w:rsid w:val="00E24DDF"/>
    <w:rsid w:val="00E278C5"/>
    <w:rsid w:val="00E33606"/>
    <w:rsid w:val="00E42D95"/>
    <w:rsid w:val="00E60028"/>
    <w:rsid w:val="00E97B47"/>
    <w:rsid w:val="00EA4620"/>
    <w:rsid w:val="00EA6AE1"/>
    <w:rsid w:val="00EB266E"/>
    <w:rsid w:val="00EB3B8A"/>
    <w:rsid w:val="00ED538A"/>
    <w:rsid w:val="00ED71AC"/>
    <w:rsid w:val="00EF4A0C"/>
    <w:rsid w:val="00F04E30"/>
    <w:rsid w:val="00F10279"/>
    <w:rsid w:val="00F25533"/>
    <w:rsid w:val="00F26C14"/>
    <w:rsid w:val="00F40862"/>
    <w:rsid w:val="00F42CA5"/>
    <w:rsid w:val="00F44A07"/>
    <w:rsid w:val="00F562A3"/>
    <w:rsid w:val="00F621C5"/>
    <w:rsid w:val="00F6362F"/>
    <w:rsid w:val="00F8130E"/>
    <w:rsid w:val="00F85BA0"/>
    <w:rsid w:val="00F8664B"/>
    <w:rsid w:val="00F8696B"/>
    <w:rsid w:val="00F973C6"/>
    <w:rsid w:val="00FA029C"/>
    <w:rsid w:val="00FB05F1"/>
    <w:rsid w:val="00FB084A"/>
    <w:rsid w:val="00FB0BFD"/>
    <w:rsid w:val="00FB4BB9"/>
    <w:rsid w:val="00FC152F"/>
    <w:rsid w:val="00FC42E4"/>
    <w:rsid w:val="00FD2A48"/>
    <w:rsid w:val="00FD61B0"/>
    <w:rsid w:val="00FD786D"/>
    <w:rsid w:val="00FE0137"/>
    <w:rsid w:val="00FE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2D186B54-F065-5040-9652-0477C24C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9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uiPriority w:val="99"/>
    <w:unhideWhenUsed/>
    <w:rsid w:val="0039680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rsid w:val="0039680D"/>
  </w:style>
  <w:style w:type="paragraph" w:styleId="Header">
    <w:name w:val="header"/>
    <w:basedOn w:val="Normal"/>
    <w:link w:val="HeaderChar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E23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E23D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086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9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E225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7215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00287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0177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742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1028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1011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0949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348188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3439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17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149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3722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59880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544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47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178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6938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344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395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770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26273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9907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7494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4560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0052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30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017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35818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9446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1374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704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50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3F14-35CA-4765-B539-3C129CA8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7</Pages>
  <Words>5218</Words>
  <Characters>29748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97</CharactersWithSpaces>
  <SharedDoc>false</SharedDoc>
  <HLinks>
    <vt:vector size="234" baseType="variant"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6680391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6680390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6680389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6680388</vt:lpwstr>
      </vt:variant>
      <vt:variant>
        <vt:i4>19005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6680387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6680386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6680385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668038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6680383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6680382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6680381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6680380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680379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6680378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6680377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6680376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6680375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6680374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6680373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6680372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6680371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6680370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668036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6680368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668036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6680366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680365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680364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680363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680362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680361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680360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68035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680358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680357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68035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680355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68035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680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Windows User</cp:lastModifiedBy>
  <cp:revision>3</cp:revision>
  <dcterms:created xsi:type="dcterms:W3CDTF">2023-02-27T18:03:00Z</dcterms:created>
  <dcterms:modified xsi:type="dcterms:W3CDTF">2023-02-27T22:43:00Z</dcterms:modified>
</cp:coreProperties>
</file>